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F30D9B" w14:paraId="568C7F78" w14:textId="77777777" w:rsidTr="00BE01B0">
        <w:tc>
          <w:tcPr>
            <w:tcW w:w="10740" w:type="dxa"/>
          </w:tcPr>
          <w:p w14:paraId="054BCCE0" w14:textId="77777777" w:rsidR="007C03A3" w:rsidRPr="00F30D9B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F30D9B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2D63E3A6" w14:textId="77777777" w:rsidR="00F138D7" w:rsidRPr="00F30D9B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F30D9B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F30D9B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F30D9B" w:rsidRDefault="001B3746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66210739" w:rsidR="007C03A3" w:rsidRPr="00F30D9B" w:rsidRDefault="006F272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F30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6ACB658B" w14:textId="6D6AB667" w:rsidR="007C03A3" w:rsidRPr="00F30D9B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F30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36D80" w14:textId="77777777" w:rsidR="007C03A3" w:rsidRPr="00F30D9B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F30D9B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F30D9B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F30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F30D9B" w:rsidRDefault="006E7121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F30D9B" w:rsidRDefault="008325CE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F30D9B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F30D9B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58600FC0" w:rsidR="008325CE" w:rsidRPr="00F30D9B" w:rsidRDefault="008325CE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F30D9B">
        <w:rPr>
          <w:rFonts w:ascii="Times New Roman" w:hAnsi="Times New Roman" w:cs="Times New Roman"/>
          <w:sz w:val="24"/>
          <w:szCs w:val="24"/>
        </w:rPr>
        <w:t>«</w:t>
      </w:r>
      <w:r w:rsidR="006F2727" w:rsidRPr="00F30D9B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F30D9B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F30D9B">
        <w:rPr>
          <w:rFonts w:ascii="Times New Roman" w:hAnsi="Times New Roman" w:cs="Times New Roman"/>
          <w:sz w:val="24"/>
          <w:szCs w:val="24"/>
        </w:rPr>
        <w:t>»</w:t>
      </w:r>
    </w:p>
    <w:p w14:paraId="20EFBEA7" w14:textId="5609DD3C" w:rsidR="008325CE" w:rsidRPr="00F30D9B" w:rsidRDefault="00BB5C02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на </w:t>
      </w:r>
      <w:r w:rsidR="005B607E">
        <w:rPr>
          <w:rFonts w:ascii="Times New Roman" w:hAnsi="Times New Roman" w:cs="Times New Roman"/>
          <w:sz w:val="24"/>
          <w:szCs w:val="24"/>
        </w:rPr>
        <w:t>май</w:t>
      </w:r>
      <w:r w:rsidR="00C547B4" w:rsidRP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F30D9B">
        <w:rPr>
          <w:rFonts w:ascii="Times New Roman" w:hAnsi="Times New Roman" w:cs="Times New Roman"/>
          <w:sz w:val="24"/>
          <w:szCs w:val="24"/>
        </w:rPr>
        <w:t>202</w:t>
      </w:r>
      <w:r w:rsidR="008D2C22" w:rsidRPr="00F30D9B">
        <w:rPr>
          <w:rFonts w:ascii="Times New Roman" w:hAnsi="Times New Roman" w:cs="Times New Roman"/>
          <w:sz w:val="24"/>
          <w:szCs w:val="24"/>
        </w:rPr>
        <w:t>4</w:t>
      </w:r>
      <w:r w:rsidR="008325CE" w:rsidRPr="00F30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F30D9B" w:rsidRDefault="00173F51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971"/>
        <w:gridCol w:w="2155"/>
        <w:gridCol w:w="2434"/>
        <w:gridCol w:w="1646"/>
        <w:gridCol w:w="988"/>
        <w:gridCol w:w="2303"/>
        <w:gridCol w:w="15"/>
      </w:tblGrid>
      <w:tr w:rsidR="001F725A" w:rsidRPr="00FE37BB" w14:paraId="6C36E877" w14:textId="77777777" w:rsidTr="001C5ECB">
        <w:trPr>
          <w:gridAfter w:val="1"/>
          <w:wAfter w:w="15" w:type="dxa"/>
          <w:tblHeader/>
          <w:jc w:val="center"/>
        </w:trPr>
        <w:tc>
          <w:tcPr>
            <w:tcW w:w="923" w:type="dxa"/>
          </w:tcPr>
          <w:p w14:paraId="383533EE" w14:textId="77777777" w:rsidR="00520AC9" w:rsidRPr="00FE37BB" w:rsidRDefault="00683BBF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14:paraId="6C15F14C" w14:textId="77777777" w:rsidR="00520AC9" w:rsidRPr="00FE37BB" w:rsidRDefault="00683BBF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20D6E786" w14:textId="77777777" w:rsidR="00520AC9" w:rsidRPr="00FE37BB" w:rsidRDefault="00683BBF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F7CBD58" w14:textId="77777777" w:rsidR="00520AC9" w:rsidRPr="00FE37BB" w:rsidRDefault="00683BBF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FE37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FE3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FE37BB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1F78C59E" w14:textId="77777777" w:rsidR="00520AC9" w:rsidRPr="00FE37BB" w:rsidRDefault="00B15169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7742008F" w14:textId="77777777" w:rsidR="00520AC9" w:rsidRPr="00FE37BB" w:rsidRDefault="00B15169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3A1C56B3" w14:textId="77777777" w:rsidR="00520AC9" w:rsidRPr="00FE37BB" w:rsidRDefault="00B15169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FE37BB" w14:paraId="212D9ED4" w14:textId="77777777" w:rsidTr="001C5ECB">
        <w:trPr>
          <w:jc w:val="center"/>
        </w:trPr>
        <w:tc>
          <w:tcPr>
            <w:tcW w:w="15435" w:type="dxa"/>
            <w:gridSpan w:val="8"/>
          </w:tcPr>
          <w:p w14:paraId="11811C76" w14:textId="77777777" w:rsidR="00683BBF" w:rsidRPr="00FE37BB" w:rsidRDefault="00364E71" w:rsidP="00FE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7BB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FE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FE37B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90E01" w:rsidRPr="00FE37BB" w14:paraId="67B0E67A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E886F11" w14:textId="77777777" w:rsidR="00390E01" w:rsidRPr="00FE37BB" w:rsidRDefault="00390E01" w:rsidP="00FE37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319E632" w14:textId="15BE1283" w:rsidR="00390E01" w:rsidRPr="00FE37BB" w:rsidRDefault="00390E01" w:rsidP="00FE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Быстрый мяч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7D8F97B" w14:textId="77777777" w:rsidR="00390E01" w:rsidRPr="00FE37BB" w:rsidRDefault="00390E01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.05.2024г.</w:t>
            </w:r>
          </w:p>
          <w:p w14:paraId="23A0F24B" w14:textId="19E7A343" w:rsidR="00390E01" w:rsidRPr="00FE37BB" w:rsidRDefault="00390E01" w:rsidP="00FE3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66F0CB7" w14:textId="77777777" w:rsidR="00390E01" w:rsidRPr="00FE37BB" w:rsidRDefault="00390E01" w:rsidP="00FE3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ивная площадка МОБУСОШ №7</w:t>
            </w:r>
          </w:p>
          <w:p w14:paraId="707BF0D3" w14:textId="4D47BE58" w:rsidR="00390E01" w:rsidRPr="00FE37BB" w:rsidRDefault="00390E01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2B5F0A" w14:textId="1916B5D8" w:rsidR="00390E01" w:rsidRPr="00FE37BB" w:rsidRDefault="00390E01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D2B6BA" w14:textId="00562006" w:rsidR="00390E01" w:rsidRPr="00FE37BB" w:rsidRDefault="00390E01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7B8E2F2" w14:textId="58495B90" w:rsidR="00390E01" w:rsidRPr="00FE37BB" w:rsidRDefault="00390E01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E754E7" w14:textId="77987701" w:rsidR="00390E01" w:rsidRPr="00FE37BB" w:rsidRDefault="00390E01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лавян Г.В.</w:t>
            </w:r>
          </w:p>
        </w:tc>
      </w:tr>
      <w:tr w:rsidR="004C243C" w:rsidRPr="00FE37BB" w14:paraId="5CA14691" w14:textId="77777777" w:rsidTr="001E53A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8A78539" w14:textId="77777777" w:rsidR="004C243C" w:rsidRPr="00FE37BB" w:rsidRDefault="004C243C" w:rsidP="00FE37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DAED65C" w14:textId="251EA620" w:rsidR="004C243C" w:rsidRPr="00FE37BB" w:rsidRDefault="004C243C" w:rsidP="00FE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Я люблю свое дело» - участие в акции к Празднику Весны и </w:t>
            </w:r>
            <w:r w:rsidR="001B3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д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C5975A5" w14:textId="77777777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376294E3" w14:textId="6F0331ED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BF69FE8" w14:textId="689F3C05" w:rsidR="004C243C" w:rsidRPr="00FE37BB" w:rsidRDefault="004C243C" w:rsidP="00FE3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F616026" w14:textId="2E7D84BB" w:rsidR="004C243C" w:rsidRPr="00FE37BB" w:rsidRDefault="004C243C" w:rsidP="00FE3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5B2559D" w14:textId="114A80D4" w:rsidR="004C243C" w:rsidRPr="00FE37BB" w:rsidRDefault="004C243C" w:rsidP="00FE3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58B50A2" w14:textId="2F1A49AA" w:rsidR="004C243C" w:rsidRPr="00FE37BB" w:rsidRDefault="004C243C" w:rsidP="00FE3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нева Т.Ю.</w:t>
            </w:r>
          </w:p>
        </w:tc>
      </w:tr>
      <w:tr w:rsidR="004C243C" w:rsidRPr="00FE37BB" w14:paraId="1D497DEA" w14:textId="77777777" w:rsidTr="00C33F0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B8405C7" w14:textId="77777777" w:rsidR="004C243C" w:rsidRPr="00FE37BB" w:rsidRDefault="004C243C" w:rsidP="00FE37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2DE8B5E" w14:textId="3CE26A69" w:rsidR="004C243C" w:rsidRPr="00FE37BB" w:rsidRDefault="004C243C" w:rsidP="00FE37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Наш край встречает Первомай» - музыкально - тематическая программа к Празднику Весны и Труд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5190D0B" w14:textId="77777777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.05.2024г.</w:t>
            </w:r>
          </w:p>
          <w:p w14:paraId="5E957A73" w14:textId="620D95CE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9065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877DCC" w14:textId="1A1909B3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3F1C3CB" w14:textId="681B6E5F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F0FD91" w14:textId="723CEC80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43C6DB5" w14:textId="1E88D29B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C243C" w:rsidRPr="00FE37BB" w14:paraId="26652F8D" w14:textId="77777777" w:rsidTr="001E53A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AA341DC" w14:textId="77777777" w:rsidR="004C243C" w:rsidRPr="00FE37BB" w:rsidRDefault="004C243C" w:rsidP="00FE37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422433B" w14:textId="122A10F7" w:rsidR="004C243C" w:rsidRPr="00FE37BB" w:rsidRDefault="004C243C" w:rsidP="00FE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Ребята нашего двора» - конкурс юных дарований Верхнекубанского сельского поселения (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эта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2D9894D" w14:textId="77777777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3179EBA7" w14:textId="2AFCFA3B" w:rsidR="004C243C" w:rsidRPr="00FE37BB" w:rsidRDefault="004C243C" w:rsidP="00FE3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0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522881" w14:textId="4F1BCD0E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3E8B79A" w14:textId="7F661D95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1D86783" w14:textId="7B287F72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607DAE3" w14:textId="78557ABF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редун У.Ю.</w:t>
            </w:r>
          </w:p>
        </w:tc>
      </w:tr>
      <w:tr w:rsidR="004C243C" w:rsidRPr="00FE37BB" w14:paraId="71EBB128" w14:textId="77777777" w:rsidTr="001E53A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6B1BC87" w14:textId="77777777" w:rsidR="004C243C" w:rsidRPr="00FE37BB" w:rsidRDefault="004C243C" w:rsidP="00FE37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B9A6A06" w14:textId="3FAD2768" w:rsidR="004C243C" w:rsidRPr="00FE37BB" w:rsidRDefault="004C243C" w:rsidP="00FE37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Трудовая династия» - участие в акции </w:t>
            </w: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к Празднику Весны и Труд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CD88B6" w14:textId="77777777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5DE23FFF" w14:textId="18029658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BDEEFB" w14:textId="364E7AEC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085E8C0" w14:textId="0B89CCA0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C3EF839" w14:textId="5BAE255C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6C580D1" w14:textId="0252EE60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нева М.А.</w:t>
            </w:r>
          </w:p>
        </w:tc>
      </w:tr>
      <w:tr w:rsidR="004C243C" w:rsidRPr="00FE37BB" w14:paraId="4EDEA422" w14:textId="77777777" w:rsidTr="001E53A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0152F98" w14:textId="77777777" w:rsidR="004C243C" w:rsidRPr="00FE37BB" w:rsidRDefault="004C243C" w:rsidP="00FE37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7CFCAE8" w14:textId="2C26B7D8" w:rsidR="004C243C" w:rsidRPr="00FE37BB" w:rsidRDefault="004C243C" w:rsidP="00FE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Весеннее настроение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67A418" w14:textId="77777777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79A82DAC" w14:textId="61644DB7" w:rsidR="004C243C" w:rsidRPr="00FE37BB" w:rsidRDefault="004C243C" w:rsidP="00FE3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0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90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ED2861" w14:textId="1BBCB119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C32E5AE" w14:textId="407BD464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7A23940" w14:textId="42DC1875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57B1B9A" w14:textId="428F7C2B" w:rsidR="004C243C" w:rsidRPr="00FE37BB" w:rsidRDefault="004C243C" w:rsidP="00FE3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шкатов Н.Ю.</w:t>
            </w:r>
          </w:p>
        </w:tc>
      </w:tr>
      <w:tr w:rsidR="0041733D" w:rsidRPr="00FE37BB" w14:paraId="0FBB2B7B" w14:textId="77777777" w:rsidTr="001E53A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5F247A4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AB33100" w14:textId="7A927EC2" w:rsidR="0041733D" w:rsidRPr="00D12EFA" w:rsidRDefault="0041733D" w:rsidP="00417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8B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бань – родная стор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8B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районный фестиваль самодеятельного художественного творчества в рамках проведения 58-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8B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банской музыкальной вес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выставка ДП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DB41146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576B9F58" w14:textId="42D1F6B6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8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AA5EF4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УК «Новокубанский КДЦ» им. Наумчиковой В.И. </w:t>
            </w:r>
          </w:p>
          <w:p w14:paraId="56CCE4B5" w14:textId="04099009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 Новокуба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рвомайская, д.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D6EE99F" w14:textId="7DE75121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3052185" w14:textId="33A07014" w:rsidR="0041733D" w:rsidRPr="00FE37BB" w:rsidRDefault="005D535B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6E3E454" w14:textId="0C6E9FCC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ходько О.Н..</w:t>
            </w:r>
          </w:p>
        </w:tc>
      </w:tr>
      <w:tr w:rsidR="0041733D" w:rsidRPr="00FE37BB" w14:paraId="198A1B8C" w14:textId="77777777" w:rsidTr="001E53A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70BC2F9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943A81E" w14:textId="50D0733C" w:rsidR="0041733D" w:rsidRPr="008B0105" w:rsidRDefault="0041733D" w:rsidP="00417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B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"Кубань – родная сторона" – районный фестиваль самодеятельного художественного творчества в рамках проведения 58-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8B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банской музыкальной вес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D128FD0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239562B0" w14:textId="38E10CB5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58CFD6" w14:textId="083389FC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УК «Новокубанский КДЦ» им. Наумчиковой В.И. </w:t>
            </w:r>
          </w:p>
          <w:p w14:paraId="34F7C0F8" w14:textId="1FEF75B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 Новокуба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рвомайская, д.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FB2CB6E" w14:textId="2EAD1DE6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932EC91" w14:textId="78FDB5F2" w:rsidR="0041733D" w:rsidRPr="00FE37BB" w:rsidRDefault="005D535B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1AA3398" w14:textId="0786D879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А.А.</w:t>
            </w:r>
          </w:p>
        </w:tc>
      </w:tr>
      <w:tr w:rsidR="0041733D" w:rsidRPr="00FE37BB" w14:paraId="2BDF8CF0" w14:textId="77777777" w:rsidTr="00E54E0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331252C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F6BDA22" w14:textId="4F6CA669" w:rsidR="0041733D" w:rsidRPr="00B678E2" w:rsidRDefault="0041733D" w:rsidP="00417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78E2">
              <w:rPr>
                <w:rFonts w:ascii="Times New Roman" w:hAnsi="Times New Roman"/>
                <w:sz w:val="24"/>
                <w:szCs w:val="24"/>
              </w:rPr>
              <w:t>«Пасха – праздник весны и радости» - урок творчества в рамках проекта «Росписи России»</w:t>
            </w:r>
          </w:p>
        </w:tc>
        <w:tc>
          <w:tcPr>
            <w:tcW w:w="2155" w:type="dxa"/>
            <w:vAlign w:val="center"/>
          </w:tcPr>
          <w:p w14:paraId="579C1953" w14:textId="1638EB8E" w:rsidR="0041733D" w:rsidRPr="00B678E2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78E2">
              <w:rPr>
                <w:rFonts w:ascii="Times New Roman" w:hAnsi="Times New Roman"/>
                <w:sz w:val="24"/>
                <w:szCs w:val="24"/>
              </w:rPr>
              <w:t>03.05.2024г.</w:t>
            </w:r>
            <w:r w:rsidRPr="00B678E2">
              <w:rPr>
                <w:rFonts w:ascii="Times New Roman" w:hAnsi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vAlign w:val="center"/>
          </w:tcPr>
          <w:p w14:paraId="1A84703A" w14:textId="20B15F29" w:rsidR="0041733D" w:rsidRPr="00B678E2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t>МДОБУ № 20</w:t>
            </w: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. Кирова</w:t>
            </w: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Мира,24</w:t>
            </w: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46" w:type="dxa"/>
            <w:vAlign w:val="center"/>
          </w:tcPr>
          <w:p w14:paraId="65D22A33" w14:textId="4F9C60B1" w:rsidR="0041733D" w:rsidRPr="00B678E2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3-4)</w:t>
            </w:r>
          </w:p>
        </w:tc>
        <w:tc>
          <w:tcPr>
            <w:tcW w:w="988" w:type="dxa"/>
          </w:tcPr>
          <w:p w14:paraId="3D363400" w14:textId="77777777" w:rsidR="0041733D" w:rsidRPr="00B678E2" w:rsidRDefault="0041733D" w:rsidP="004173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AA9CB28" w14:textId="5D399304" w:rsidR="0041733D" w:rsidRPr="00B678E2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6EE39532" w14:textId="39147ADA" w:rsidR="0041733D" w:rsidRPr="00B678E2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78E2">
              <w:rPr>
                <w:rFonts w:ascii="Times New Roman" w:hAnsi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41733D" w:rsidRPr="00FE37BB" w14:paraId="1F808011" w14:textId="77777777" w:rsidTr="001E53A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7140D09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745000A" w14:textId="65594C34" w:rsidR="0041733D" w:rsidRPr="00FE37BB" w:rsidRDefault="0041733D" w:rsidP="00417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Знать, чтобы помнить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016C92F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.05.2024г.</w:t>
            </w:r>
          </w:p>
          <w:p w14:paraId="5D1F5D71" w14:textId="42642F43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750A1C7" w14:textId="23CF743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8D21D40" w14:textId="5C967A79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B5B0E16" w14:textId="40466A96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F381DB6" w14:textId="3D23815F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6D8A00A" w14:textId="5E7562D6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41733D" w:rsidRPr="00FE37BB" w14:paraId="726F4802" w14:textId="77777777" w:rsidTr="00F23D7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1908C27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15D6EC4" w14:textId="519BBD50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В гостях у мультфильмов» - мультсеанс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EBA8A04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05.05.2024г.</w:t>
            </w:r>
          </w:p>
          <w:p w14:paraId="186F0A55" w14:textId="354DA122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EC1589" w14:textId="7E2B5B7B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03293C" w14:textId="60617E7C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51B9CA" w14:textId="49E42A1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514FCD" w14:textId="1A0191B5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41733D" w:rsidRPr="00FE37BB" w14:paraId="16C0D2C3" w14:textId="77777777" w:rsidTr="00403D3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3A68C21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75A93BF" w14:textId="42D365E3" w:rsidR="0041733D" w:rsidRPr="00AD38FF" w:rsidRDefault="0041733D" w:rsidP="004173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и память» - литератур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7B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акция</w:t>
            </w:r>
          </w:p>
        </w:tc>
        <w:tc>
          <w:tcPr>
            <w:tcW w:w="2155" w:type="dxa"/>
            <w:vAlign w:val="center"/>
          </w:tcPr>
          <w:p w14:paraId="1FC002EA" w14:textId="77777777" w:rsidR="0041733D" w:rsidRPr="003D37B7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06.05.2024г.</w:t>
            </w:r>
          </w:p>
          <w:p w14:paraId="78E2E458" w14:textId="243C95F0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335EFBA1" w14:textId="4350E43D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7B7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vAlign w:val="center"/>
          </w:tcPr>
          <w:p w14:paraId="5DE82C79" w14:textId="1150E004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EFF07C2" w14:textId="66AEA37C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14:paraId="08D9633D" w14:textId="54C2C86D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41733D" w:rsidRPr="00FE37BB" w14:paraId="082C4450" w14:textId="77777777" w:rsidTr="009741DF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31EE160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2B8DF30" w14:textId="4F90E360" w:rsidR="0041733D" w:rsidRPr="00FE37BB" w:rsidRDefault="0041733D" w:rsidP="004173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Научные изобретения на СВО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6FAA94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06.05.2024г.</w:t>
            </w:r>
          </w:p>
          <w:p w14:paraId="395720EF" w14:textId="4AEF94EE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00B9F0F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14:paraId="68E1D52B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5E974B43" w14:textId="3ABBC0D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397D70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D2F2C65" w14:textId="028E0516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D65D6D7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6FD7A" w14:textId="66EFB246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F7029D" w14:textId="394EC5EC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енева М. А. </w:t>
            </w:r>
          </w:p>
        </w:tc>
      </w:tr>
      <w:tr w:rsidR="0041733D" w:rsidRPr="00FE37BB" w14:paraId="2B734A2E" w14:textId="77777777" w:rsidTr="007961D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312AD0B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E855384" w14:textId="1E47725D" w:rsidR="0041733D" w:rsidRPr="0084152A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2A">
              <w:rPr>
                <w:rFonts w:ascii="Times New Roman" w:hAnsi="Times New Roman"/>
                <w:sz w:val="24"/>
                <w:szCs w:val="24"/>
              </w:rPr>
              <w:t>«Песни в военной шине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5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52A">
              <w:rPr>
                <w:rFonts w:ascii="Times New Roman" w:hAnsi="Times New Roman"/>
                <w:sz w:val="24"/>
                <w:szCs w:val="24"/>
              </w:rPr>
              <w:t>песенный круг в вокальном коллективе «Рябинушка»</w:t>
            </w:r>
          </w:p>
        </w:tc>
        <w:tc>
          <w:tcPr>
            <w:tcW w:w="2155" w:type="dxa"/>
            <w:vAlign w:val="center"/>
          </w:tcPr>
          <w:p w14:paraId="3EE54939" w14:textId="5EF3D818" w:rsidR="0041733D" w:rsidRPr="0084152A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4152A">
              <w:rPr>
                <w:rFonts w:ascii="Times New Roman" w:hAnsi="Times New Roman"/>
                <w:sz w:val="24"/>
                <w:szCs w:val="24"/>
              </w:rPr>
              <w:t>6.05.2024</w:t>
            </w:r>
          </w:p>
          <w:p w14:paraId="1BE1C499" w14:textId="536C7DAC" w:rsidR="0041733D" w:rsidRPr="0084152A" w:rsidRDefault="0041733D" w:rsidP="00417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52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152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434" w:type="dxa"/>
            <w:vAlign w:val="center"/>
          </w:tcPr>
          <w:p w14:paraId="3F3FECA9" w14:textId="11F368D3" w:rsidR="0041733D" w:rsidRPr="0084152A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84152A">
              <w:rPr>
                <w:rFonts w:ascii="Times New Roman" w:hAnsi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1646" w:type="dxa"/>
            <w:vAlign w:val="center"/>
          </w:tcPr>
          <w:p w14:paraId="729DF143" w14:textId="421A2D37" w:rsidR="0041733D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2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1266E963" w14:textId="012CED27" w:rsidR="0041733D" w:rsidRPr="0084152A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5-57)</w:t>
            </w:r>
          </w:p>
        </w:tc>
        <w:tc>
          <w:tcPr>
            <w:tcW w:w="988" w:type="dxa"/>
            <w:vAlign w:val="center"/>
          </w:tcPr>
          <w:p w14:paraId="11143437" w14:textId="5289ADDE" w:rsidR="0041733D" w:rsidRPr="0084152A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23CCC4" w14:textId="1DFE8F5B" w:rsidR="0041733D" w:rsidRPr="0084152A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52A">
              <w:rPr>
                <w:rFonts w:ascii="Times New Roman" w:hAnsi="Times New Roman"/>
                <w:bCs/>
                <w:sz w:val="24"/>
                <w:szCs w:val="24"/>
              </w:rPr>
              <w:t>Голик С.М.</w:t>
            </w:r>
          </w:p>
        </w:tc>
      </w:tr>
      <w:tr w:rsidR="0041733D" w:rsidRPr="00FE37BB" w14:paraId="10144428" w14:textId="77777777" w:rsidTr="0054020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1E6AB5D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9490028" w14:textId="6CA7B6C7" w:rsidR="0041733D" w:rsidRPr="00DC5576" w:rsidRDefault="0041733D" w:rsidP="004173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76">
              <w:rPr>
                <w:rFonts w:ascii="Times New Roman" w:hAnsi="Times New Roman"/>
                <w:sz w:val="24"/>
                <w:szCs w:val="24"/>
              </w:rPr>
              <w:t>«Цветы героям» - урок творчества в рамках проекта «Маленький мастер»</w:t>
            </w:r>
          </w:p>
        </w:tc>
        <w:tc>
          <w:tcPr>
            <w:tcW w:w="2155" w:type="dxa"/>
            <w:vAlign w:val="center"/>
          </w:tcPr>
          <w:p w14:paraId="2097AB31" w14:textId="791BEABA" w:rsidR="0041733D" w:rsidRPr="00DC5576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576">
              <w:rPr>
                <w:rFonts w:ascii="Times New Roman" w:hAnsi="Times New Roman"/>
                <w:sz w:val="24"/>
                <w:szCs w:val="24"/>
              </w:rPr>
              <w:t>07.05.2024г.</w:t>
            </w:r>
            <w:r w:rsidRPr="00DC5576">
              <w:rPr>
                <w:rFonts w:ascii="Times New Roman" w:hAnsi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vAlign w:val="center"/>
          </w:tcPr>
          <w:p w14:paraId="3F08CAD8" w14:textId="77777777" w:rsidR="0041733D" w:rsidRPr="00DC5576" w:rsidRDefault="0041733D" w:rsidP="00417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576">
              <w:rPr>
                <w:rFonts w:ascii="Times New Roman" w:hAnsi="Times New Roman"/>
                <w:color w:val="000000"/>
                <w:sz w:val="24"/>
                <w:szCs w:val="24"/>
              </w:rPr>
              <w:t>МДОБУ № 20</w:t>
            </w:r>
            <w:r w:rsidRPr="00DC55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.  Кирова</w:t>
            </w:r>
          </w:p>
          <w:p w14:paraId="758F342A" w14:textId="4F5AA240" w:rsidR="0041733D" w:rsidRPr="00DC5576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576">
              <w:rPr>
                <w:rFonts w:ascii="Times New Roman" w:hAnsi="Times New Roman"/>
                <w:color w:val="000000"/>
                <w:sz w:val="24"/>
                <w:szCs w:val="24"/>
              </w:rPr>
              <w:t>ул. Мира, 24</w:t>
            </w:r>
          </w:p>
        </w:tc>
        <w:tc>
          <w:tcPr>
            <w:tcW w:w="1646" w:type="dxa"/>
            <w:vAlign w:val="center"/>
          </w:tcPr>
          <w:p w14:paraId="11D12666" w14:textId="630F4CA9" w:rsidR="0041733D" w:rsidRPr="00DC5576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576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  <w:r w:rsidRPr="00DC55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88" w:type="dxa"/>
          </w:tcPr>
          <w:p w14:paraId="1FBAC357" w14:textId="1F42B57F" w:rsidR="0041733D" w:rsidRPr="00DC5576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5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</w:p>
        </w:tc>
        <w:tc>
          <w:tcPr>
            <w:tcW w:w="2303" w:type="dxa"/>
            <w:vAlign w:val="center"/>
          </w:tcPr>
          <w:p w14:paraId="5AE4A17E" w14:textId="6C362CA2" w:rsidR="0041733D" w:rsidRPr="00DC5576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576">
              <w:rPr>
                <w:rFonts w:ascii="Times New Roman" w:hAnsi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41733D" w:rsidRPr="00FE37BB" w14:paraId="12603D51" w14:textId="77777777" w:rsidTr="008F083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CA995E7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0E86F19" w14:textId="1FF3DC08" w:rsidR="0041733D" w:rsidRPr="009A6350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5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Легендарные военные песни»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A635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познавательная программа для начальных классов</w:t>
            </w:r>
          </w:p>
        </w:tc>
        <w:tc>
          <w:tcPr>
            <w:tcW w:w="2155" w:type="dxa"/>
            <w:vAlign w:val="center"/>
          </w:tcPr>
          <w:p w14:paraId="498990F6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A6350">
              <w:rPr>
                <w:rFonts w:ascii="Times New Roman" w:hAnsi="Times New Roman" w:cs="Times New Roman"/>
                <w:sz w:val="24"/>
                <w:szCs w:val="24"/>
              </w:rPr>
              <w:t>.05.2024г.</w:t>
            </w:r>
          </w:p>
          <w:p w14:paraId="5FFAE40D" w14:textId="6B261D6D" w:rsidR="0041733D" w:rsidRPr="009A6350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33015444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14:paraId="550A743E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370BBBFC" w14:textId="0D1A4991" w:rsidR="0041733D" w:rsidRPr="009A6350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7/1</w:t>
            </w:r>
            <w:r w:rsidRPr="009A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1E590F2D" w14:textId="77777777" w:rsidR="0041733D" w:rsidRPr="009A6350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</w:t>
            </w:r>
          </w:p>
          <w:p w14:paraId="59A7FBAD" w14:textId="77777777" w:rsidR="0041733D" w:rsidRPr="009A6350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-10)</w:t>
            </w:r>
          </w:p>
          <w:p w14:paraId="1C6EFCE2" w14:textId="77777777" w:rsidR="0041733D" w:rsidRPr="009A6350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  <w:p w14:paraId="583796A6" w14:textId="3A6D621E" w:rsidR="0041733D" w:rsidRPr="009A6350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79B51EB" w14:textId="39ADA525" w:rsidR="0041733D" w:rsidRPr="009A6350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A288A0" w14:textId="1CC74E2E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41733D" w:rsidRPr="00FE37BB" w14:paraId="6BAAF53E" w14:textId="77777777" w:rsidTr="008F083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154DC97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F9F4A5F" w14:textId="694CDC45" w:rsidR="0041733D" w:rsidRPr="009A6350" w:rsidRDefault="0041733D" w:rsidP="0041733D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Вальс Победного дня» - тематическая программа ко Дню Победы</w:t>
            </w:r>
          </w:p>
        </w:tc>
        <w:tc>
          <w:tcPr>
            <w:tcW w:w="2155" w:type="dxa"/>
            <w:vAlign w:val="center"/>
          </w:tcPr>
          <w:p w14:paraId="13FB3A08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г.</w:t>
            </w:r>
          </w:p>
          <w:p w14:paraId="2CF4FD39" w14:textId="51EDB799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4DA33DF6" w14:textId="2A512E4C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Шефкоммуна</w:t>
            </w:r>
          </w:p>
        </w:tc>
        <w:tc>
          <w:tcPr>
            <w:tcW w:w="1646" w:type="dxa"/>
            <w:vAlign w:val="center"/>
          </w:tcPr>
          <w:p w14:paraId="0A8CE06F" w14:textId="2A605789" w:rsidR="0041733D" w:rsidRPr="009A6350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98AC289" w14:textId="375C176F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B55F529" w14:textId="716BF101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41733D" w:rsidRPr="00FE37BB" w14:paraId="59756CD1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86093C8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C1244BD" w14:textId="43DF2AB1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а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о</w:t>
            </w: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3E3BB69" w14:textId="557E6449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26.04. - 09.05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DA28C5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2998030" w14:textId="085B0F1F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5D79180" w14:textId="7CAE919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F589BC" w14:textId="37CA2381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B1A78C" w14:textId="33BF80BC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К.А.</w:t>
            </w:r>
          </w:p>
        </w:tc>
      </w:tr>
      <w:tr w:rsidR="0041733D" w:rsidRPr="00FE37BB" w14:paraId="28B341C6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D370234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25C72D0" w14:textId="61B975FD" w:rsidR="0041733D" w:rsidRPr="00FE37BB" w:rsidRDefault="0041733D" w:rsidP="004173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а Победы» - участие в патриотической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2F04474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8.05.2024г.</w:t>
            </w:r>
          </w:p>
          <w:p w14:paraId="4FAD5AF2" w14:textId="767ECBF0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86D765" w14:textId="7962A00F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8022397" w14:textId="501474CC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1C5943" w14:textId="60C0EFE4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BA71E8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К.А.</w:t>
            </w:r>
          </w:p>
          <w:p w14:paraId="2B990721" w14:textId="0FB0A14F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нева Т.Ю.</w:t>
            </w:r>
          </w:p>
        </w:tc>
      </w:tr>
      <w:tr w:rsidR="0041733D" w:rsidRPr="00FE37BB" w14:paraId="50960F75" w14:textId="77777777" w:rsidTr="00C72BF8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FF68C70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98D4" w14:textId="29730210" w:rsidR="0041733D" w:rsidRPr="003B1BA4" w:rsidRDefault="0041733D" w:rsidP="004173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BA4">
              <w:rPr>
                <w:rFonts w:ascii="Times New Roman" w:hAnsi="Times New Roman" w:cs="Times New Roman"/>
                <w:sz w:val="24"/>
                <w:szCs w:val="24"/>
              </w:rPr>
              <w:t>"О подвиге, не забывая" – районная фотовыставка ко Дню Побед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0D1C578" w14:textId="450FD10D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D87C82" w14:textId="77777777" w:rsidR="0041733D" w:rsidRPr="00627752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52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ДЦ» им. Наумчиковой В.И. </w:t>
            </w:r>
          </w:p>
          <w:p w14:paraId="1A917F3D" w14:textId="652D455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52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банск, </w:t>
            </w:r>
            <w:proofErr w:type="spellStart"/>
            <w:r w:rsidRPr="006277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27752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д.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ACAF730" w14:textId="041D26E6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779D6D6" w14:textId="3E817DB4" w:rsidR="0041733D" w:rsidRPr="00FE37BB" w:rsidRDefault="005D535B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33A6E2" w14:textId="2913990E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А.А.</w:t>
            </w:r>
          </w:p>
        </w:tc>
      </w:tr>
      <w:tr w:rsidR="0041733D" w:rsidRPr="00FE37BB" w14:paraId="3D7A2AE4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CCFE66D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EC7902F" w14:textId="0A25787A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Победы» - участие в патриотической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A8B851C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  <w:p w14:paraId="68F31178" w14:textId="357E6421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F223DA" w14:textId="4CD4217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7563452" w14:textId="3BD18443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121E443" w14:textId="64BFEA79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62906E1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К.А.</w:t>
            </w:r>
          </w:p>
          <w:p w14:paraId="6C3EBA33" w14:textId="6EF99B89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редун У.Ю.</w:t>
            </w:r>
          </w:p>
        </w:tc>
      </w:tr>
      <w:tr w:rsidR="0041733D" w:rsidRPr="00FE37BB" w14:paraId="6C366B25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336750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10F6292" w14:textId="08A32466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а для всех одна» - тематическая выставка детского твор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5B8185C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56455434" w14:textId="328B6591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28C4295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A539585" w14:textId="6FCBC31F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31930C55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78D0C0A4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ходько О.Н.</w:t>
            </w:r>
          </w:p>
        </w:tc>
      </w:tr>
      <w:tr w:rsidR="0041733D" w:rsidRPr="00FE37BB" w14:paraId="1C252B79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0785D5F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4A2AEDF" w14:textId="1C07EAF1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Фронтовой кинотеатр» - кинопоказы фильмов из репертуара ГАУК КК «</w:t>
            </w:r>
            <w:proofErr w:type="spellStart"/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01B850B" w14:textId="76CCD8B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6.05 – 09.05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2BA2FB63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52C150A" w14:textId="770972B8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714CF3B0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7B7B46BD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шкатов Н.Ю.</w:t>
            </w:r>
          </w:p>
        </w:tc>
      </w:tr>
      <w:tr w:rsidR="0041733D" w:rsidRPr="00FE37BB" w14:paraId="4FCD40CE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32DB508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3B86E2A7" w14:textId="67212C3C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Во имя павших и живых» - торжественное мероприятие у обелиска воинской Славы ко Дню Побед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AAF3C7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40B1E620" w14:textId="7F570E6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D08206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03D64214" w14:textId="5F18FCB7" w:rsidR="0041733D" w:rsidRPr="00FE37BB" w:rsidRDefault="0041733D" w:rsidP="004173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DB1B4AF" w14:textId="408303C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6D78FD" w14:textId="302DACD6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3C74C77" w14:textId="4355C7E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1733D" w:rsidRPr="00FE37BB" w14:paraId="5E8D2525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C883EE4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1E184D4" w14:textId="79D84CFF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Во век нам этой даты не забыть» - поздравление ветерана Великой Отечественной войны Л.П. Косенк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A0EB90F" w14:textId="77777777" w:rsidR="0041733D" w:rsidRPr="00FE37BB" w:rsidRDefault="0041733D" w:rsidP="004173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43B15DE1" w14:textId="21DE805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6B68AC" w14:textId="6FEE683D" w:rsidR="0041733D" w:rsidRPr="00FE37BB" w:rsidRDefault="0041733D" w:rsidP="004173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Шефкоммуна, ул. Железнодорожная, д. 23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19B3020" w14:textId="7D353B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922AD2" w14:textId="634C57FF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81830C" w14:textId="4CE2E3E0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нева М.А.</w:t>
            </w:r>
          </w:p>
        </w:tc>
      </w:tr>
      <w:tr w:rsidR="0041733D" w:rsidRPr="00FE37BB" w14:paraId="17F11356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9BA0E37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1C045E0" w14:textId="6596098B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ный май» - конкурс рисунков на асфальт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F9082A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68455972" w14:textId="37BB17F6" w:rsidR="0041733D" w:rsidRPr="00FE37BB" w:rsidRDefault="0041733D" w:rsidP="0041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0-45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9EB40C" w14:textId="77777777" w:rsidR="0041733D" w:rsidRPr="00FE37BB" w:rsidRDefault="0041733D" w:rsidP="004173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ощадка пред </w:t>
            </w:r>
          </w:p>
          <w:p w14:paraId="4E118924" w14:textId="77777777" w:rsidR="0041733D" w:rsidRPr="00FE37BB" w:rsidRDefault="0041733D" w:rsidP="004173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мбулаторией </w:t>
            </w:r>
          </w:p>
          <w:p w14:paraId="478557A9" w14:textId="236E0063" w:rsidR="0041733D" w:rsidRPr="00FE37BB" w:rsidRDefault="0041733D" w:rsidP="004173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180C1CA" w14:textId="7E373153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3974298" w14:textId="02D8ABB4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CE27D62" w14:textId="374CE4FD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ходько О.Н.</w:t>
            </w:r>
          </w:p>
        </w:tc>
      </w:tr>
      <w:tr w:rsidR="0041733D" w:rsidRPr="00FE37BB" w14:paraId="5D41964A" w14:textId="77777777" w:rsidTr="007A2DF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95B0B5A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4CF5EFA" w14:textId="2B090B9D" w:rsidR="0041733D" w:rsidRPr="00FE37BB" w:rsidRDefault="0041733D" w:rsidP="00417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Годы войны – века памяти» - тематическая программа ко Дню Побед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0F5696" w14:textId="77777777" w:rsidR="0041733D" w:rsidRPr="00FE37BB" w:rsidRDefault="0041733D" w:rsidP="0041733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727B6A25" w14:textId="08797616" w:rsidR="0041733D" w:rsidRPr="00FE37BB" w:rsidRDefault="0041733D" w:rsidP="0041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3A3F8AB" w14:textId="36B3E94F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48768E6" w14:textId="266C28F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D022EA" w14:textId="4D3FD89B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0D818F0" w14:textId="1BF984DF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41733D" w:rsidRPr="00FE37BB" w14:paraId="17FDFD17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150FB86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4ACE3C8A" w14:textId="1FB7CEFC" w:rsidR="0041733D" w:rsidRPr="00FE37BB" w:rsidRDefault="0041733D" w:rsidP="004173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Лента Памяти» - мастер – класс по изготовлению брош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98C51F7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5.2024г.</w:t>
            </w:r>
          </w:p>
          <w:p w14:paraId="64F55385" w14:textId="47316851" w:rsidR="0041733D" w:rsidRPr="00FE37BB" w:rsidRDefault="0041733D" w:rsidP="0041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9209E8" w14:textId="4D7BC15E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792D509" w14:textId="1E6CC0FC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03863F" w14:textId="25657F5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41FFC4" w14:textId="4E6B1303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ходько О.Н.</w:t>
            </w:r>
          </w:p>
        </w:tc>
      </w:tr>
      <w:tr w:rsidR="0041733D" w:rsidRPr="00FE37BB" w14:paraId="26031728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BA18BE6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3F80C348" w14:textId="2740EB63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исьмо Победы» - патриотическая акция ко Дню Побед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92F808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5.2024г.</w:t>
            </w:r>
          </w:p>
          <w:p w14:paraId="49D07AFF" w14:textId="2141EDD3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794D83D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4946216" w14:textId="4D3445EF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41D2EC9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7CC5362C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К.А.</w:t>
            </w:r>
          </w:p>
        </w:tc>
      </w:tr>
      <w:tr w:rsidR="0041733D" w:rsidRPr="00FE37BB" w14:paraId="31440ED3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1482B11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38A90970" w14:textId="682E6C4F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Вальс победного дня» - звуков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FDF7A0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5.2024г.</w:t>
            </w:r>
          </w:p>
          <w:p w14:paraId="47DBD47F" w14:textId="4511A8A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73D890" w14:textId="51805F0B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247F0A5" w14:textId="696BB91D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E7A5BB" w14:textId="53CB61B4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DCDF531" w14:textId="34BC3F41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шкатов Н.Ю.</w:t>
            </w:r>
          </w:p>
        </w:tc>
      </w:tr>
      <w:tr w:rsidR="0041733D" w:rsidRPr="00FE37BB" w14:paraId="125B3140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EBCCA56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6BAB1B68" w14:textId="780FF6EA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Что такое Победа?» - участие в патриотиче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кой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7805896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9.05.2024г.</w:t>
            </w:r>
          </w:p>
          <w:p w14:paraId="1E4760A4" w14:textId="7EB3E32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5330CC" w14:textId="0C02B12B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983C4F3" w14:textId="64A97ED3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3C70121A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34D37176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нева Т.Ю.</w:t>
            </w:r>
          </w:p>
        </w:tc>
      </w:tr>
      <w:tr w:rsidR="0041733D" w:rsidRPr="00FE37BB" w14:paraId="2ED30218" w14:textId="77777777" w:rsidTr="00681B9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2918782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64086409" w14:textId="5BA07B9F" w:rsidR="0041733D" w:rsidRPr="00FE37BB" w:rsidRDefault="0041733D" w:rsidP="004173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Бессмертный </w:t>
            </w:r>
            <w:proofErr w:type="spellStart"/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втополк</w:t>
            </w:r>
            <w:proofErr w:type="spellEnd"/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- участие в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F296FF" w14:textId="36B358C8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5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97736D" w14:textId="1961B83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E33FEAD" w14:textId="55735711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BE2A23" w14:textId="327355E0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9633AC9" w14:textId="2EB49555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К.А.</w:t>
            </w:r>
          </w:p>
        </w:tc>
      </w:tr>
      <w:tr w:rsidR="0041733D" w:rsidRPr="00FE37BB" w14:paraId="2A52B02D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57E40A4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782A9AC" w14:textId="637F4F8D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Знать, чтобы помнить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61BC1B2" w14:textId="6B184F6D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5.2024г.</w:t>
            </w:r>
          </w:p>
          <w:p w14:paraId="7AB3FA02" w14:textId="11E28B9B" w:rsidR="0041733D" w:rsidRPr="00FE37BB" w:rsidRDefault="0041733D" w:rsidP="0041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58B065A" w14:textId="3B1266C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BFE3709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17F8CA1" w14:textId="7292446F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542BF7A" w14:textId="7058534D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CB86DA1" w14:textId="0780B04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41733D" w:rsidRPr="00FE37BB" w14:paraId="7DF590AC" w14:textId="77777777" w:rsidTr="006C1E6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DC2163F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9DC3099" w14:textId="740BFBBC" w:rsidR="0041733D" w:rsidRDefault="0041733D" w:rsidP="00417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7B7">
              <w:rPr>
                <w:rFonts w:ascii="Times New Roman" w:hAnsi="Times New Roman"/>
                <w:sz w:val="24"/>
                <w:szCs w:val="24"/>
              </w:rPr>
              <w:t xml:space="preserve">«Война и судьб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37B7">
              <w:rPr>
                <w:rFonts w:ascii="Times New Roman" w:hAnsi="Times New Roman"/>
                <w:sz w:val="24"/>
                <w:szCs w:val="24"/>
              </w:rPr>
              <w:t>литературная тематическая программа к 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37B7">
              <w:rPr>
                <w:rFonts w:ascii="Times New Roman" w:hAnsi="Times New Roman"/>
                <w:sz w:val="24"/>
                <w:szCs w:val="24"/>
              </w:rPr>
              <w:t>летию со дня рождения Юлии Владимировны Друниной (1924-1991) на базе клуба «Русские посиделки»</w:t>
            </w:r>
          </w:p>
        </w:tc>
        <w:tc>
          <w:tcPr>
            <w:tcW w:w="2155" w:type="dxa"/>
            <w:vAlign w:val="center"/>
          </w:tcPr>
          <w:p w14:paraId="02C567B4" w14:textId="77777777" w:rsidR="0041733D" w:rsidRPr="003D37B7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11.05.2024г.</w:t>
            </w:r>
          </w:p>
          <w:p w14:paraId="4F4142E2" w14:textId="6A280C53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6E9AAE8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</w:p>
          <w:p w14:paraId="15AFC81F" w14:textId="0C9478C4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vAlign w:val="center"/>
          </w:tcPr>
          <w:p w14:paraId="17349406" w14:textId="77777777" w:rsidR="0041733D" w:rsidRPr="001D72E7" w:rsidRDefault="0041733D" w:rsidP="0041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2E7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  <w:p w14:paraId="139D15F2" w14:textId="571F5C02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eastAsia="Calibri" w:hAnsi="Times New Roman" w:cs="Times New Roman"/>
                <w:sz w:val="24"/>
                <w:szCs w:val="24"/>
              </w:rPr>
              <w:t>55-85</w:t>
            </w:r>
          </w:p>
        </w:tc>
        <w:tc>
          <w:tcPr>
            <w:tcW w:w="988" w:type="dxa"/>
            <w:vAlign w:val="center"/>
          </w:tcPr>
          <w:p w14:paraId="0C5F9FBC" w14:textId="69198A8C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vAlign w:val="center"/>
          </w:tcPr>
          <w:p w14:paraId="4B7FB953" w14:textId="13E50430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CC3345" w:rsidRPr="00FE37BB" w14:paraId="0DEACD22" w14:textId="77777777" w:rsidTr="00A322F4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388EB95" w14:textId="77777777" w:rsidR="00CC3345" w:rsidRPr="00FE37BB" w:rsidRDefault="00CC3345" w:rsidP="00CC334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6C281F3" w14:textId="2AD85298" w:rsidR="00CC3345" w:rsidRPr="003D37B7" w:rsidRDefault="00CC3345" w:rsidP="00CC3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2E99">
              <w:rPr>
                <w:rFonts w:ascii="Times New Roman" w:hAnsi="Times New Roman"/>
                <w:sz w:val="24"/>
                <w:szCs w:val="24"/>
              </w:rPr>
              <w:t>Путь к рекордам» - турнир по футболу</w:t>
            </w:r>
          </w:p>
        </w:tc>
        <w:tc>
          <w:tcPr>
            <w:tcW w:w="2155" w:type="dxa"/>
            <w:vAlign w:val="center"/>
          </w:tcPr>
          <w:p w14:paraId="23E0016D" w14:textId="77777777" w:rsidR="00CC3345" w:rsidRDefault="00CC3345" w:rsidP="00C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4г.</w:t>
            </w:r>
          </w:p>
          <w:p w14:paraId="1F004AC7" w14:textId="173132F5" w:rsidR="00CC3345" w:rsidRPr="003D37B7" w:rsidRDefault="00CC3345" w:rsidP="00C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652102" w14:textId="77777777" w:rsidR="00CC3345" w:rsidRPr="00FE37BB" w:rsidRDefault="00CC3345" w:rsidP="00CC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ивная площадка МОБУСОШ №7</w:t>
            </w:r>
          </w:p>
          <w:p w14:paraId="694185BD" w14:textId="08B03C4C" w:rsidR="00CC3345" w:rsidRDefault="00CC3345" w:rsidP="00C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05D8BE" w14:textId="77777777" w:rsidR="00CC3345" w:rsidRPr="00FE37BB" w:rsidRDefault="00CC3345" w:rsidP="00C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1B48E83" w14:textId="3758E683" w:rsidR="00CC3345" w:rsidRPr="001D72E7" w:rsidRDefault="00CC3345" w:rsidP="00CC3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CBEBD0" w14:textId="1967475C" w:rsidR="00CC3345" w:rsidRPr="003D37B7" w:rsidRDefault="00CC3345" w:rsidP="00C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8227B8D" w14:textId="77B29F0C" w:rsidR="00CC3345" w:rsidRPr="003D37B7" w:rsidRDefault="00CC3345" w:rsidP="00CC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лавян Г.В.</w:t>
            </w:r>
          </w:p>
        </w:tc>
      </w:tr>
      <w:tr w:rsidR="0041733D" w:rsidRPr="00FE37BB" w14:paraId="303A88B9" w14:textId="77777777" w:rsidTr="009C63B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70F8A1A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A31AF4E" w14:textId="63D5FE53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ледники Победы» - патриотический конкурс Верхнекубанского сельского поселения, посвященный 100 – летию Новокубанского район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69A923" w14:textId="1310BE9F" w:rsidR="0041733D" w:rsidRDefault="0041733D" w:rsidP="00417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24г.</w:t>
            </w:r>
          </w:p>
          <w:p w14:paraId="5F1F3573" w14:textId="46FC5140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C9C10C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6F31" w14:textId="046DA7C4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48092A7" w14:textId="79A9FC3D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7768DA5" w14:textId="77777777" w:rsidR="0041733D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6E111" w14:textId="3FFFE810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751F32" w14:textId="19303055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 м.</w:t>
            </w:r>
          </w:p>
        </w:tc>
      </w:tr>
      <w:tr w:rsidR="0041733D" w:rsidRPr="00FE37BB" w14:paraId="6EFDCBF3" w14:textId="77777777" w:rsidTr="009C63B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A140305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CC49336" w14:textId="66CE94E8" w:rsidR="0041733D" w:rsidRPr="00FE37BB" w:rsidRDefault="0041733D" w:rsidP="004173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В гостях у мультфильмов» - мультсеанс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E337814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12.05.2024г.</w:t>
            </w:r>
          </w:p>
          <w:p w14:paraId="6C504187" w14:textId="37924B0B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EEB9BF" w14:textId="0255AC2F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58CF32" w14:textId="2BBB299E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C117FD7" w14:textId="7C193A4A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6622A4E" w14:textId="4D9EF138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41733D" w:rsidRPr="00FE37BB" w14:paraId="2EB3CE53" w14:textId="77777777" w:rsidTr="000B1B57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CFF9F6A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5936366" w14:textId="0877782A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Хип-хоп культура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A498CFE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4г.</w:t>
            </w:r>
          </w:p>
          <w:p w14:paraId="62591B3E" w14:textId="22B2CCC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66ECB3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</w:t>
            </w:r>
          </w:p>
          <w:p w14:paraId="0F76F58A" w14:textId="479352EA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9E0A436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1B664B4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D4248B9" w14:textId="3A08973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2ECBA4C" w14:textId="769DEC86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У. Ю.  </w:t>
            </w:r>
          </w:p>
        </w:tc>
      </w:tr>
      <w:tr w:rsidR="0041733D" w:rsidRPr="00FE37BB" w14:paraId="33B241C8" w14:textId="77777777" w:rsidTr="009C63B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0BB2C78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7A5F998" w14:textId="5D50B1ED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Альбом семьи – большая память» - фотовыставка к Международному дню семь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8EAF0BA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  <w:p w14:paraId="15651BC1" w14:textId="5BCDEC36" w:rsidR="0041733D" w:rsidRPr="00FE37BB" w:rsidRDefault="0041733D" w:rsidP="0041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C47C9DA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  <w:p w14:paraId="62E6854A" w14:textId="518FFF73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33BCBBA" w14:textId="7777777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0946158" w14:textId="780347C7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767314E" w14:textId="73482959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DB49FC" w14:textId="28DA9DC5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41733D" w:rsidRPr="00FE37BB" w14:paraId="5CCB5616" w14:textId="77777777" w:rsidTr="009F788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6FE58F4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6A75A89" w14:textId="11C32B28" w:rsidR="0041733D" w:rsidRPr="00823877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«Кубань сильна крепкой семьёй» - тематическая программа в рамках Года семьи</w:t>
            </w:r>
          </w:p>
        </w:tc>
        <w:tc>
          <w:tcPr>
            <w:tcW w:w="2155" w:type="dxa"/>
            <w:vAlign w:val="center"/>
          </w:tcPr>
          <w:p w14:paraId="075B6265" w14:textId="77777777" w:rsidR="0041733D" w:rsidRPr="00823877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15.09.2024г.</w:t>
            </w:r>
          </w:p>
          <w:p w14:paraId="6D492810" w14:textId="57DA6D65" w:rsidR="0041733D" w:rsidRPr="00823877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34" w:type="dxa"/>
            <w:vAlign w:val="center"/>
          </w:tcPr>
          <w:p w14:paraId="71A39813" w14:textId="77777777" w:rsidR="0041733D" w:rsidRPr="00823877" w:rsidRDefault="0041733D" w:rsidP="004173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МОБУСОШ № 7</w:t>
            </w:r>
          </w:p>
          <w:p w14:paraId="2C0E0FAF" w14:textId="77777777" w:rsidR="0041733D" w:rsidRPr="00823877" w:rsidRDefault="0041733D" w:rsidP="004173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х. Кирова</w:t>
            </w:r>
          </w:p>
          <w:p w14:paraId="2A92D60A" w14:textId="327C6CF0" w:rsidR="0041733D" w:rsidRPr="00823877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ул. Мира, д.29</w:t>
            </w:r>
          </w:p>
        </w:tc>
        <w:tc>
          <w:tcPr>
            <w:tcW w:w="1646" w:type="dxa"/>
            <w:vAlign w:val="center"/>
          </w:tcPr>
          <w:p w14:paraId="6A6C0E26" w14:textId="77777777" w:rsidR="0041733D" w:rsidRPr="00823877" w:rsidRDefault="0041733D" w:rsidP="00417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ая</w:t>
            </w:r>
          </w:p>
          <w:p w14:paraId="5E2A0A95" w14:textId="2F49EC31" w:rsidR="0041733D" w:rsidRPr="00823877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4</w:t>
            </w:r>
            <w:r w:rsidRPr="0082387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14:paraId="7BA226BA" w14:textId="77777777" w:rsidR="0041733D" w:rsidRPr="00823877" w:rsidRDefault="0041733D" w:rsidP="004173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E4E4E0" w14:textId="78219572" w:rsidR="0041733D" w:rsidRPr="00823877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3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212D2AB0" w14:textId="2B956106" w:rsidR="0041733D" w:rsidRPr="00823877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Приходько О.Н.</w:t>
            </w:r>
          </w:p>
        </w:tc>
      </w:tr>
      <w:tr w:rsidR="0041733D" w:rsidRPr="00FE37BB" w14:paraId="3B9BB8B3" w14:textId="77777777" w:rsidTr="009C63B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6FDAD7D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CF54005" w14:textId="3AC046D5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Знакомство с журналистикой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D6A3C22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.052024г.</w:t>
            </w:r>
          </w:p>
          <w:p w14:paraId="77A5CEB6" w14:textId="6F91CDA0" w:rsidR="0041733D" w:rsidRPr="00FE37BB" w:rsidRDefault="0041733D" w:rsidP="0041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49649C7" w14:textId="7777777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  <w:p w14:paraId="2EF82696" w14:textId="09177954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0ED15BF" w14:textId="20E823C5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267FE48" w14:textId="04B10E1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92C4FC" w14:textId="3C836C88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41733D" w:rsidRPr="00FE37BB" w14:paraId="4D426C08" w14:textId="77777777" w:rsidTr="000F3EF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E937659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A302DF0" w14:textId="2AE22602" w:rsidR="0041733D" w:rsidRPr="008B226E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2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«Весна в произведениях классических композиторов»-познавательная программа </w:t>
            </w:r>
          </w:p>
        </w:tc>
        <w:tc>
          <w:tcPr>
            <w:tcW w:w="2155" w:type="dxa"/>
            <w:vAlign w:val="center"/>
          </w:tcPr>
          <w:p w14:paraId="59D5A244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4</w:t>
            </w:r>
          </w:p>
          <w:p w14:paraId="055F48D3" w14:textId="2EBB6C99" w:rsidR="0041733D" w:rsidRPr="008B226E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673B1482" w14:textId="77777777" w:rsidR="0041733D" w:rsidRPr="00823877" w:rsidRDefault="0041733D" w:rsidP="004173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МОБУСОШ № 7</w:t>
            </w:r>
          </w:p>
          <w:p w14:paraId="608EBADB" w14:textId="77777777" w:rsidR="0041733D" w:rsidRPr="00823877" w:rsidRDefault="0041733D" w:rsidP="004173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х. Кирова</w:t>
            </w:r>
          </w:p>
          <w:p w14:paraId="33798B10" w14:textId="5EA35885" w:rsidR="0041733D" w:rsidRPr="008B226E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ул. Мира, д.29</w:t>
            </w:r>
          </w:p>
        </w:tc>
        <w:tc>
          <w:tcPr>
            <w:tcW w:w="1646" w:type="dxa"/>
            <w:vAlign w:val="center"/>
          </w:tcPr>
          <w:p w14:paraId="53E85DC8" w14:textId="77777777" w:rsidR="0041733D" w:rsidRPr="00823877" w:rsidRDefault="0041733D" w:rsidP="00417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ая</w:t>
            </w:r>
          </w:p>
          <w:p w14:paraId="58D8B86E" w14:textId="1462B054" w:rsidR="0041733D" w:rsidRPr="008B226E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4</w:t>
            </w:r>
            <w:r w:rsidRPr="0082387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14:paraId="0D284914" w14:textId="6D51F275" w:rsidR="0041733D" w:rsidRPr="008B226E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883412" w14:textId="718F5478" w:rsidR="0041733D" w:rsidRPr="008B226E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41733D" w:rsidRPr="00FE37BB" w14:paraId="01D88295" w14:textId="77777777" w:rsidTr="007A644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2D79014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2BF0D4E" w14:textId="73BD739E" w:rsidR="0041733D" w:rsidRPr="00823877" w:rsidRDefault="0041733D" w:rsidP="00417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о. Дети, Досуг» - треннинг по организации летнего досуга для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пециалистов по работе с детьми и художественными руководителями УК</w:t>
            </w:r>
          </w:p>
        </w:tc>
        <w:tc>
          <w:tcPr>
            <w:tcW w:w="2155" w:type="dxa"/>
            <w:vAlign w:val="center"/>
          </w:tcPr>
          <w:p w14:paraId="4BA4184D" w14:textId="77777777" w:rsidR="0041733D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5.2024г.</w:t>
            </w:r>
          </w:p>
          <w:p w14:paraId="366E5276" w14:textId="08E43129" w:rsidR="0041733D" w:rsidRPr="00823877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415E4CA3" w14:textId="4D9A21BE" w:rsidR="0041733D" w:rsidRPr="00823877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9AEE5E6" w14:textId="30B37035" w:rsidR="0041733D" w:rsidRPr="00823877" w:rsidRDefault="0041733D" w:rsidP="00417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29B2482" w14:textId="77777777" w:rsidR="0041733D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69CD8" w14:textId="3038370D" w:rsidR="0041733D" w:rsidRPr="00823877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69ABE0B6" w14:textId="7DD25791" w:rsidR="0041733D" w:rsidRPr="00823877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41733D" w:rsidRPr="00FE37BB" w14:paraId="68322495" w14:textId="77777777" w:rsidTr="007A644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CFFCE08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C8FF8C5" w14:textId="27ACE9EC" w:rsidR="0041733D" w:rsidRPr="00823877" w:rsidRDefault="0041733D" w:rsidP="00417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«Мы талантливы во всём» - отчетная выставка образцовой изостудии «Креатив»</w:t>
            </w:r>
          </w:p>
        </w:tc>
        <w:tc>
          <w:tcPr>
            <w:tcW w:w="2155" w:type="dxa"/>
            <w:vAlign w:val="center"/>
          </w:tcPr>
          <w:p w14:paraId="2F96DB9A" w14:textId="77777777" w:rsidR="0041733D" w:rsidRPr="00823877" w:rsidRDefault="0041733D" w:rsidP="0041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17.05.2024г.</w:t>
            </w:r>
          </w:p>
          <w:p w14:paraId="3A47A51D" w14:textId="497366C1" w:rsidR="0041733D" w:rsidRPr="00823877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699613A3" w14:textId="6B39E2B6" w:rsidR="0041733D" w:rsidRPr="00823877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26BB4FD6" w14:textId="77777777" w:rsidR="0041733D" w:rsidRPr="00823877" w:rsidRDefault="0041733D" w:rsidP="004173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  <w:p w14:paraId="3D7C46B5" w14:textId="77777777" w:rsidR="0041733D" w:rsidRPr="00823877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3B15635" w14:textId="47BD972E" w:rsidR="0041733D" w:rsidRPr="00823877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254521E5" w14:textId="4F5DAAA2" w:rsidR="0041733D" w:rsidRPr="00823877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3877">
              <w:rPr>
                <w:rFonts w:ascii="Times New Roman" w:hAnsi="Times New Roman"/>
                <w:sz w:val="24"/>
                <w:szCs w:val="24"/>
              </w:rPr>
              <w:t>Приходько О.Н.</w:t>
            </w:r>
          </w:p>
        </w:tc>
      </w:tr>
      <w:tr w:rsidR="0041733D" w:rsidRPr="00FE37BB" w14:paraId="2AA9F72E" w14:textId="77777777" w:rsidTr="00584C8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EF4904A" w14:textId="77777777" w:rsidR="0041733D" w:rsidRPr="00FE37BB" w:rsidRDefault="0041733D" w:rsidP="0041733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7503735" w14:textId="2156904D" w:rsidR="0041733D" w:rsidRPr="00FE37BB" w:rsidRDefault="0041733D" w:rsidP="004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Знать, чтобы помнить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0EA9FA9" w14:textId="59BE39CB" w:rsidR="0041733D" w:rsidRDefault="0041733D" w:rsidP="00417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05.2024г.</w:t>
            </w:r>
          </w:p>
          <w:p w14:paraId="7B62BB4D" w14:textId="13FBC707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B86B04" w14:textId="3D0F0699" w:rsidR="0041733D" w:rsidRPr="00FE37BB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47CF81F" w14:textId="77777777" w:rsidR="0041733D" w:rsidRDefault="0041733D" w:rsidP="0041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EEE3D9C" w14:textId="49477D40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4BE7C9C" w14:textId="569CDEBC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ABF5EF0" w14:textId="5B19AE02" w:rsidR="0041733D" w:rsidRPr="00FE37BB" w:rsidRDefault="0041733D" w:rsidP="00417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973655" w:rsidRPr="00FE37BB" w14:paraId="6C22F2D4" w14:textId="77777777" w:rsidTr="00584C8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BC9279B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F012F90" w14:textId="706DC294" w:rsidR="00973655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01FEE0D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05.2024г.</w:t>
            </w:r>
          </w:p>
          <w:p w14:paraId="2B8A8161" w14:textId="6D0A412F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B0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507A20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 х. Роте – Фане,</w:t>
            </w:r>
          </w:p>
          <w:p w14:paraId="7B922673" w14:textId="2299029A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Садовая, д.4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0D9FD2B" w14:textId="1859C26F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5D229F9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AA0F6A5" w14:textId="268766BB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лавян Г.В.</w:t>
            </w:r>
          </w:p>
        </w:tc>
      </w:tr>
      <w:tr w:rsidR="00973655" w:rsidRPr="00FE37BB" w14:paraId="15EC21BD" w14:textId="77777777" w:rsidTr="00584C8E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7795F76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64FFE86" w14:textId="4AC97E53" w:rsidR="00973655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3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окровища наших предков: семейные реликв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ая </w:t>
            </w: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в рамках Всероссийской акции «Ночь муз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4</w:t>
            </w: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ECA9174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5.2024г.</w:t>
            </w:r>
          </w:p>
          <w:p w14:paraId="15E40731" w14:textId="67712234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F4923A" w14:textId="02B537C4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C9ABA73" w14:textId="75CF4B44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6EF9F86" w14:textId="7040606D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1C7B809" w14:textId="22C7AACA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мазь Е.А.</w:t>
            </w:r>
          </w:p>
        </w:tc>
      </w:tr>
      <w:tr w:rsidR="00973655" w:rsidRPr="00FE37BB" w14:paraId="50A6F03D" w14:textId="77777777" w:rsidTr="009C63B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9768878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35E266D" w14:textId="317A02AB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В гостях у мультфильмов» - мультсеанс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C52520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19.05.2024г.</w:t>
            </w:r>
          </w:p>
          <w:p w14:paraId="7DF524B2" w14:textId="162E0FA6" w:rsidR="00973655" w:rsidRPr="00FE37BB" w:rsidRDefault="00973655" w:rsidP="009736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8DBFAB" w14:textId="001B10A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8FED878" w14:textId="295B674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3C322CD" w14:textId="1E3206A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1AD694" w14:textId="39135B2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973655" w:rsidRPr="00FE37BB" w14:paraId="1C6551C6" w14:textId="77777777" w:rsidTr="006D4A9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1668156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47C7631" w14:textId="174E3729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Судьба и люди: через поколения» - тематическая программа, посвященная 100-летию образования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180E915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20.05.2024г.</w:t>
            </w:r>
          </w:p>
          <w:p w14:paraId="45CF0740" w14:textId="797ABC7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55F233" w14:textId="21F9759E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фоей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39611A" w14:textId="54D76019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24EDC5E" w14:textId="24A53436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68C549" w14:textId="6D0A33F1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973655" w:rsidRPr="00FE37BB" w14:paraId="62E20226" w14:textId="77777777" w:rsidTr="00EB1A6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F89F41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F026AC9" w14:textId="7D168DF7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Озорные малыши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55128B3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4г.</w:t>
            </w:r>
          </w:p>
          <w:p w14:paraId="7AC789B1" w14:textId="7593517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AA08EB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2924F76A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53FA41FC" w14:textId="0A34616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68928E6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42C255F6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4688A0C" w14:textId="26F2C4CA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984B35F" w14:textId="4A744CED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У. Ю.  </w:t>
            </w:r>
          </w:p>
        </w:tc>
      </w:tr>
      <w:tr w:rsidR="00973655" w:rsidRPr="00FE37BB" w14:paraId="033E0BE9" w14:textId="77777777" w:rsidTr="00EB1A6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1FFE78F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16307EE" w14:textId="7CC7D0BB" w:rsidR="00973655" w:rsidRPr="00FE37BB" w:rsidRDefault="00973655" w:rsidP="009736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вайте дружно буде жить!» - игровая программа в рамках информационно-профилактических мероприятий «Часы мира и добра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89F8701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5.2024г.</w:t>
            </w:r>
          </w:p>
          <w:p w14:paraId="5F340B08" w14:textId="3B0AE896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899750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14:paraId="357EA337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A980D04" w14:textId="564855F0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015B3AD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6384DDC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0FD0FC" w14:textId="4B9AC55F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ED101C8" w14:textId="0B9298F8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едун У. Ю.  </w:t>
            </w:r>
          </w:p>
        </w:tc>
      </w:tr>
      <w:tr w:rsidR="00973655" w:rsidRPr="00FE37BB" w14:paraId="016EEBE9" w14:textId="77777777" w:rsidTr="00EB1A6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25F6021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FF7B963" w14:textId="38EAD65E" w:rsidR="00973655" w:rsidRPr="00FE37BB" w:rsidRDefault="00973655" w:rsidP="009736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980">
              <w:rPr>
                <w:rFonts w:ascii="Times New Roman" w:eastAsia="Times New Roman" w:hAnsi="Times New Roman" w:cs="Times New Roman"/>
                <w:sz w:val="24"/>
                <w:szCs w:val="24"/>
              </w:rPr>
              <w:t>"VI Хоровая Ассамблея" - районный творческий проект ко Дню славянской письменности и культур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8FFE48" w14:textId="5651F069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5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9EB78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УК «Новокубанский КДЦ» им. Наумчиковой В.И. </w:t>
            </w:r>
          </w:p>
          <w:p w14:paraId="581AD889" w14:textId="7FE10CF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Новокубанск, ул. Первомайская, д.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8F1EB72" w14:textId="3D7B7362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3E22891" w14:textId="408D047B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63B0656" w14:textId="5D641B69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енко А.А.</w:t>
            </w:r>
          </w:p>
        </w:tc>
      </w:tr>
      <w:tr w:rsidR="00973655" w:rsidRPr="00FE37BB" w14:paraId="3996F811" w14:textId="77777777" w:rsidTr="00EB1A6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C40EE68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206E71F" w14:textId="1C8CB1D5" w:rsidR="00973655" w:rsidRPr="006D2E7B" w:rsidRDefault="00973655" w:rsidP="0097365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5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лавянское искусство" - районная тематическая выставка-обзор декоративно-прикладного искусства ко Дню славянской </w:t>
            </w:r>
            <w:r w:rsidRPr="008454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сти и культур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DDD53D8" w14:textId="443D0C4D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.05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3AF9BCD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УК «Новокубанский КДЦ» им. Наумчиковой В.И. </w:t>
            </w:r>
          </w:p>
          <w:p w14:paraId="2EE67F87" w14:textId="680E3021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. Новокубанск, ул. Первомайская, д.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BB733D6" w14:textId="5DAB864F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E4C71C2" w14:textId="4302BEB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5B4F138" w14:textId="6AEF0709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ходьк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973655" w:rsidRPr="00FE37BB" w14:paraId="257FBC73" w14:textId="77777777" w:rsidTr="00EB1A6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FC2E6DD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31F9424" w14:textId="3E809E10" w:rsidR="00973655" w:rsidRPr="00FE37BB" w:rsidRDefault="00973655" w:rsidP="009736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Знать, чтобы помнить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73C9CCF" w14:textId="275CE690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05.2024г.</w:t>
            </w:r>
          </w:p>
          <w:p w14:paraId="6D82D31C" w14:textId="1B58989A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E9D58E" w14:textId="30E318E6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33EF7F0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BB28738" w14:textId="71BA777E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AFA58FF" w14:textId="19871DA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134E69C" w14:textId="6F895353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973655" w:rsidRPr="00FE37BB" w14:paraId="7390FED2" w14:textId="77777777" w:rsidTr="00EB1A6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305EAA4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507404A" w14:textId="42FB031A" w:rsidR="00973655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119EC36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4.05.2024г. </w:t>
            </w:r>
          </w:p>
          <w:p w14:paraId="523A1EE4" w14:textId="06D87332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B0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AE079E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К х. Энгельса, </w:t>
            </w:r>
          </w:p>
          <w:p w14:paraId="1ABFF0AA" w14:textId="251A0EAE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л. Урожайная, д.16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0806972" w14:textId="75EFD477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95A2363" w14:textId="5EFF5ACA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20C7929" w14:textId="44EC0C12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лавян Г.В.</w:t>
            </w:r>
          </w:p>
        </w:tc>
      </w:tr>
      <w:tr w:rsidR="00973655" w:rsidRPr="00FE37BB" w14:paraId="4A0ADD54" w14:textId="77777777" w:rsidTr="00E57147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40A6C68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EED7E4A" w14:textId="60AC0055" w:rsidR="00973655" w:rsidRPr="00A327FB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327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«Охрана певческого голоса»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музыкально – познавательный урок</w:t>
            </w:r>
            <w:r w:rsidRPr="00A327F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77CC741B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FB">
              <w:rPr>
                <w:rFonts w:ascii="Times New Roman" w:hAnsi="Times New Roman" w:cs="Times New Roman"/>
                <w:sz w:val="24"/>
                <w:szCs w:val="24"/>
              </w:rPr>
              <w:t>25.05.2024.г.</w:t>
            </w:r>
          </w:p>
          <w:p w14:paraId="1812B2AE" w14:textId="5A9E7591" w:rsidR="00973655" w:rsidRPr="00A327F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C9834F5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зыкальный </w:t>
            </w:r>
          </w:p>
          <w:p w14:paraId="205D6FDD" w14:textId="2FCB3ACE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646" w:type="dxa"/>
            <w:vAlign w:val="center"/>
          </w:tcPr>
          <w:p w14:paraId="76240AF0" w14:textId="77777777" w:rsidR="00973655" w:rsidRPr="00001C2A" w:rsidRDefault="00973655" w:rsidP="009736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01C2A">
              <w:rPr>
                <w:rFonts w:ascii="Times New Roman" w:hAnsi="Times New Roman"/>
                <w:color w:val="000000"/>
                <w:sz w:val="28"/>
                <w:szCs w:val="28"/>
              </w:rPr>
              <w:t>етская</w:t>
            </w:r>
          </w:p>
          <w:p w14:paraId="3B994308" w14:textId="4928434D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988" w:type="dxa"/>
            <w:vAlign w:val="center"/>
          </w:tcPr>
          <w:p w14:paraId="01AD6A45" w14:textId="387D12DB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4D27CCE" w14:textId="1030F58E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лик С.М.</w:t>
            </w:r>
          </w:p>
        </w:tc>
      </w:tr>
      <w:tr w:rsidR="00973655" w:rsidRPr="00FE37BB" w14:paraId="3505E230" w14:textId="77777777" w:rsidTr="00DD6FCF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7D8B298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F484BCF" w14:textId="0A5EECD1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 и могуч русский язык» - викторина</w:t>
            </w:r>
          </w:p>
        </w:tc>
        <w:tc>
          <w:tcPr>
            <w:tcW w:w="2155" w:type="dxa"/>
            <w:vAlign w:val="center"/>
          </w:tcPr>
          <w:p w14:paraId="02CACA44" w14:textId="77777777" w:rsidR="00973655" w:rsidRPr="003D37B7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B7">
              <w:rPr>
                <w:rFonts w:ascii="Times New Roman" w:hAnsi="Times New Roman"/>
                <w:sz w:val="24"/>
                <w:szCs w:val="24"/>
              </w:rPr>
              <w:t>26.05.2024г.</w:t>
            </w:r>
          </w:p>
          <w:p w14:paraId="53910ED4" w14:textId="38BE449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7B7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2EB18BE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  <w:p w14:paraId="7EF2B18E" w14:textId="0165369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vAlign w:val="center"/>
          </w:tcPr>
          <w:p w14:paraId="1395044B" w14:textId="77777777" w:rsidR="00973655" w:rsidRPr="003D37B7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B7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6D26E9C" w14:textId="77777777" w:rsidR="00973655" w:rsidRPr="003D37B7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B7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14:paraId="61EA4DCE" w14:textId="77777777" w:rsidR="00973655" w:rsidRPr="003D37B7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B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3F928CEC" w14:textId="74B7D0B1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vAlign w:val="center"/>
          </w:tcPr>
          <w:p w14:paraId="743508C8" w14:textId="4ACE15FA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  <w:vAlign w:val="center"/>
          </w:tcPr>
          <w:p w14:paraId="319ED2B3" w14:textId="5F2E0570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7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973655" w:rsidRPr="00FE37BB" w14:paraId="65ACBFE4" w14:textId="77777777" w:rsidTr="009C63B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34D84C0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FEA84E8" w14:textId="3CD606D2" w:rsidR="00973655" w:rsidRPr="00FE37BB" w:rsidRDefault="00973655" w:rsidP="009736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В гостях у мультфильмов» - мультсеанс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9D06D18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26.05.2024г.</w:t>
            </w:r>
          </w:p>
          <w:p w14:paraId="02F972E1" w14:textId="4BF632E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B8D6DD" w14:textId="3F0B5AB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17ADCF" w14:textId="31A45BC0" w:rsidR="00973655" w:rsidRPr="00FE37BB" w:rsidRDefault="00973655" w:rsidP="0097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373C0A7" w14:textId="5C13F42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B2BA94" w14:textId="5BE6050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973655" w:rsidRPr="00FE37BB" w14:paraId="62935075" w14:textId="77777777" w:rsidTr="009C63B2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41F0C9C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6338B5A" w14:textId="59C51D16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смотре на присвоение и подтверждение звании «Образцовый художественный коллек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8B6D82F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.2024г.</w:t>
            </w:r>
          </w:p>
          <w:p w14:paraId="0275A489" w14:textId="250D489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A790DC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УК «Новокубанский КДЦ» им. Наумчиковой В.И. </w:t>
            </w:r>
          </w:p>
          <w:p w14:paraId="7635CF04" w14:textId="568221A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Новокубанск, ул. Первомайская, д.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953D5F4" w14:textId="6E3A9DD0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043A1AB" w14:textId="343ACD2D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9E0784" w14:textId="42D03804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А.А.</w:t>
            </w:r>
          </w:p>
        </w:tc>
      </w:tr>
      <w:tr w:rsidR="00973655" w:rsidRPr="00FE37BB" w14:paraId="642D76A3" w14:textId="77777777" w:rsidTr="001C5ECB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B28504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DA5ECAD" w14:textId="6BE613F1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ше слово, молодежь…Ты избиратель, ты гражданин!» - правовая игр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901DA2D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г.</w:t>
            </w:r>
          </w:p>
          <w:p w14:paraId="41759D36" w14:textId="624B6C4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81CFDD4" w14:textId="1FE8B07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89742C0" w14:textId="77777777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B42865B" w14:textId="7DE881D5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2930D0" w14:textId="6851802A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142A129" w14:textId="7A1A9B2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973655" w:rsidRPr="00FE37BB" w14:paraId="7801CBE2" w14:textId="77777777" w:rsidTr="00DC57E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7F895D2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6983F5A" w14:textId="1100FD80" w:rsidR="00973655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Знать, чтобы помнить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8524F48" w14:textId="79EFE34B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5.2024г.</w:t>
            </w:r>
          </w:p>
          <w:p w14:paraId="79C34405" w14:textId="58B82F48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157C56" w14:textId="2CFACADA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C44E40A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A4FC748" w14:textId="69ED1B1D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19CFF67" w14:textId="48360C50" w:rsidR="00973655" w:rsidRDefault="00973655" w:rsidP="00973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EFF0222" w14:textId="5C833EAA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973655" w:rsidRPr="00FE37BB" w14:paraId="23A99CC8" w14:textId="77777777" w:rsidTr="00DC57E1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6FA5322" w14:textId="77777777" w:rsidR="00973655" w:rsidRPr="00FE37BB" w:rsidRDefault="00973655" w:rsidP="0097365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C54204F" w14:textId="5AB20006" w:rsidR="00973655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862B204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0</w:t>
            </w:r>
            <w:r w:rsidR="00BB0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2024г.</w:t>
            </w:r>
          </w:p>
          <w:p w14:paraId="32685230" w14:textId="2E13A70E" w:rsidR="00BB0F0D" w:rsidRDefault="00BB0F0D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25CCF5" w14:textId="466B6A59" w:rsidR="00973655" w:rsidRDefault="00BB0F0D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 х. Марьинский, ул. Мира, д.1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034C4D2" w14:textId="499DB2BD" w:rsidR="00973655" w:rsidRDefault="00BB0F0D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36F82C1" w14:textId="64EC9A46" w:rsidR="00973655" w:rsidRDefault="00BB0F0D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7F8177C" w14:textId="5895172D" w:rsidR="00973655" w:rsidRDefault="00BB0F0D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жлавян Г.В.</w:t>
            </w:r>
          </w:p>
        </w:tc>
      </w:tr>
      <w:tr w:rsidR="00973655" w:rsidRPr="00FE37BB" w14:paraId="547F161B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2CD723A4" w14:textId="1F3E8E5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973655" w:rsidRPr="00FE37BB" w14:paraId="1193638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A7FE73F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7D722C6" w14:textId="31A40116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Трудовая династия» - участие в акции </w:t>
            </w: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к Празднику Весны и Труда</w:t>
            </w:r>
          </w:p>
        </w:tc>
        <w:tc>
          <w:tcPr>
            <w:tcW w:w="2155" w:type="dxa"/>
          </w:tcPr>
          <w:p w14:paraId="7BCA781D" w14:textId="7777777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1CA76794" w14:textId="216EE98C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</w:tcPr>
          <w:p w14:paraId="5D3D54EE" w14:textId="370260D3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5C692ADE" w14:textId="3D5384C7" w:rsidR="00973655" w:rsidRPr="003F1018" w:rsidRDefault="00973655" w:rsidP="00973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499E8055" w14:textId="1504A21C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</w:tcPr>
          <w:p w14:paraId="60AE161E" w14:textId="75C9FCE3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44B5C3E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F34DE4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8FFE52A" w14:textId="43DE70DA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Начало мая» - игровая программа к Празднику Весны и труда</w:t>
            </w:r>
          </w:p>
        </w:tc>
        <w:tc>
          <w:tcPr>
            <w:tcW w:w="2155" w:type="dxa"/>
          </w:tcPr>
          <w:p w14:paraId="479C4033" w14:textId="7777777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3C076515" w14:textId="5057B8AC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</w:tcPr>
          <w:p w14:paraId="02BDB4E5" w14:textId="505477A6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5C64EF04" w14:textId="77777777" w:rsidR="00973655" w:rsidRPr="003F1018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1018">
              <w:rPr>
                <w:rFonts w:ascii="Times New Roman" w:hAnsi="Times New Roman" w:cs="Times New Roman"/>
                <w:color w:val="auto"/>
              </w:rPr>
              <w:t>детская</w:t>
            </w:r>
          </w:p>
          <w:p w14:paraId="42D155A3" w14:textId="27324FBC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3CF1AA4" w14:textId="6DCBC7BD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</w:tcPr>
          <w:p w14:paraId="6B3E00E8" w14:textId="60F77D09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6ADFABE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D27873B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07BAD23" w14:textId="588E9B65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Героям Труда – наша благодарность и ува</w:t>
            </w: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жение!» - участие в акции к </w:t>
            </w: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Празднику Весны и Труда</w:t>
            </w:r>
          </w:p>
        </w:tc>
        <w:tc>
          <w:tcPr>
            <w:tcW w:w="2155" w:type="dxa"/>
          </w:tcPr>
          <w:p w14:paraId="71EC5D23" w14:textId="7777777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01.05.2024г.</w:t>
            </w:r>
          </w:p>
          <w:p w14:paraId="13ADF53A" w14:textId="13BDF3B1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5-00ч.</w:t>
            </w:r>
          </w:p>
        </w:tc>
        <w:tc>
          <w:tcPr>
            <w:tcW w:w="2434" w:type="dxa"/>
          </w:tcPr>
          <w:p w14:paraId="5DD785F4" w14:textId="7777777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х. Большевик, </w:t>
            </w:r>
          </w:p>
          <w:p w14:paraId="13A57FED" w14:textId="116153C6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ресно</w:t>
            </w:r>
          </w:p>
        </w:tc>
        <w:tc>
          <w:tcPr>
            <w:tcW w:w="1646" w:type="dxa"/>
          </w:tcPr>
          <w:p w14:paraId="7589DF58" w14:textId="77777777" w:rsidR="00973655" w:rsidRPr="003F1018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1018">
              <w:rPr>
                <w:rFonts w:ascii="Times New Roman" w:hAnsi="Times New Roman" w:cs="Times New Roman"/>
                <w:color w:val="auto"/>
              </w:rPr>
              <w:lastRenderedPageBreak/>
              <w:t>взрослая</w:t>
            </w:r>
          </w:p>
          <w:p w14:paraId="4F295002" w14:textId="454A3C03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5-85)</w:t>
            </w:r>
          </w:p>
        </w:tc>
        <w:tc>
          <w:tcPr>
            <w:tcW w:w="988" w:type="dxa"/>
          </w:tcPr>
          <w:p w14:paraId="7EEF3D4E" w14:textId="3DBA9561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303" w:type="dxa"/>
          </w:tcPr>
          <w:p w14:paraId="3B0FDEB5" w14:textId="1184A3C1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3300799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E5EEC37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A98EB92" w14:textId="2FC4CBFB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«В гости к Бабе Яге» - познавательно-игровая программа в рамках проекта «Шкатулка знаний»</w:t>
            </w:r>
          </w:p>
        </w:tc>
        <w:tc>
          <w:tcPr>
            <w:tcW w:w="2155" w:type="dxa"/>
          </w:tcPr>
          <w:p w14:paraId="0A878DA1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02.05.2024г.</w:t>
            </w:r>
          </w:p>
          <w:p w14:paraId="1D14062D" w14:textId="0D5121DF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6-00ч</w:t>
            </w:r>
          </w:p>
        </w:tc>
        <w:tc>
          <w:tcPr>
            <w:tcW w:w="2434" w:type="dxa"/>
          </w:tcPr>
          <w:p w14:paraId="243D9EDA" w14:textId="5330E4BB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4F107D4D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D0F6FF7" w14:textId="46A3DCFF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4472016" w14:textId="1761FD4E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A6BF29" w14:textId="281639A7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7AA0124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021EB3D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04A39A3" w14:textId="07366777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«Светлой Пасхи!» - познавательно - тематическая программа</w:t>
            </w:r>
          </w:p>
        </w:tc>
        <w:tc>
          <w:tcPr>
            <w:tcW w:w="2155" w:type="dxa"/>
          </w:tcPr>
          <w:p w14:paraId="4D2BEC37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 xml:space="preserve"> 05.05.2024г.</w:t>
            </w:r>
          </w:p>
          <w:p w14:paraId="3A91D7B7" w14:textId="2911C55C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080D557C" w14:textId="0EF72E90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02953B49" w14:textId="3ECE11DC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2100CB4" w14:textId="028FF792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CC41D2D" w14:textId="7C1ADDC6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59D38C51" w14:textId="77777777" w:rsidTr="00C2426B">
        <w:trPr>
          <w:gridAfter w:val="1"/>
          <w:wAfter w:w="15" w:type="dxa"/>
          <w:jc w:val="center"/>
        </w:trPr>
        <w:tc>
          <w:tcPr>
            <w:tcW w:w="923" w:type="dxa"/>
          </w:tcPr>
          <w:p w14:paraId="629627F3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5879315" w14:textId="284C4F85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Театр нашей эпохи» - театральный журнал, посвященный </w:t>
            </w:r>
            <w:r w:rsidRPr="003F1018">
              <w:rPr>
                <w:rFonts w:ascii="Times New Roman" w:hAnsi="Times New Roman" w:cs="Times New Roman"/>
                <w:bCs/>
                <w:sz w:val="24"/>
                <w:szCs w:val="24"/>
              </w:rPr>
              <w:t>250-летию Государственного академического Большого театра России</w:t>
            </w:r>
          </w:p>
        </w:tc>
        <w:tc>
          <w:tcPr>
            <w:tcW w:w="2155" w:type="dxa"/>
            <w:vAlign w:val="center"/>
          </w:tcPr>
          <w:p w14:paraId="178AE409" w14:textId="77777777" w:rsidR="00973655" w:rsidRPr="003F1018" w:rsidRDefault="00973655" w:rsidP="0097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eastAsia="Calibri" w:hAnsi="Times New Roman" w:cs="Times New Roman"/>
                <w:sz w:val="24"/>
                <w:szCs w:val="24"/>
              </w:rPr>
              <w:t>06.05.2024г.</w:t>
            </w:r>
          </w:p>
          <w:p w14:paraId="2D22657F" w14:textId="465AFD5E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1B9C7CF3" w14:textId="5CC2D2D2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88B2059" w14:textId="4D5861D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723883" w14:textId="27E67EA0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01EEE950" w14:textId="6D59C7A1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45794EDF" w14:textId="1413A239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24BAF66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44451D8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C049EB7" w14:textId="10699979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«Правила ЗОЖ» - игра-путешествие</w:t>
            </w:r>
          </w:p>
        </w:tc>
        <w:tc>
          <w:tcPr>
            <w:tcW w:w="2155" w:type="dxa"/>
          </w:tcPr>
          <w:p w14:paraId="3E317107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07.05.2024г.</w:t>
            </w:r>
          </w:p>
          <w:p w14:paraId="5C424485" w14:textId="09C9EA9E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54B9C4C" w14:textId="63B2C59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3803999D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0B804B8" w14:textId="7D28E4CA" w:rsidR="00973655" w:rsidRPr="003F1018" w:rsidRDefault="00973655" w:rsidP="00973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E9A0373" w14:textId="24DE0189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832F50" w14:textId="262916ED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7DE433F8" w14:textId="77777777" w:rsidTr="00A02141">
        <w:trPr>
          <w:gridAfter w:val="1"/>
          <w:wAfter w:w="15" w:type="dxa"/>
          <w:jc w:val="center"/>
        </w:trPr>
        <w:tc>
          <w:tcPr>
            <w:tcW w:w="923" w:type="dxa"/>
          </w:tcPr>
          <w:p w14:paraId="2E45011A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8480150" w14:textId="15EAE8FC" w:rsidR="00973655" w:rsidRPr="003F1018" w:rsidRDefault="00973655" w:rsidP="009736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а» - участие во Всероссийской патриотической акции</w:t>
            </w:r>
          </w:p>
        </w:tc>
        <w:tc>
          <w:tcPr>
            <w:tcW w:w="2155" w:type="dxa"/>
            <w:vAlign w:val="center"/>
          </w:tcPr>
          <w:p w14:paraId="6D671CBF" w14:textId="24B0D3AD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26.04. – 09.05.2024г.</w:t>
            </w:r>
          </w:p>
        </w:tc>
        <w:tc>
          <w:tcPr>
            <w:tcW w:w="2434" w:type="dxa"/>
          </w:tcPr>
          <w:p w14:paraId="27C6BE8E" w14:textId="2EB56C7D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х. Большевик</w:t>
            </w:r>
          </w:p>
        </w:tc>
        <w:tc>
          <w:tcPr>
            <w:tcW w:w="1646" w:type="dxa"/>
          </w:tcPr>
          <w:p w14:paraId="0E89081C" w14:textId="71C2EA34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A08C854" w14:textId="5A009B47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</w:tcPr>
          <w:p w14:paraId="7DFA1428" w14:textId="5C8F1874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44DE79D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64AE2E6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1EF47BB" w14:textId="70B4DCCB" w:rsidR="00973655" w:rsidRPr="003F1018" w:rsidRDefault="00973655" w:rsidP="009736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оды войны» </w:t>
            </w: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</w:t>
            </w:r>
          </w:p>
        </w:tc>
        <w:tc>
          <w:tcPr>
            <w:tcW w:w="2155" w:type="dxa"/>
          </w:tcPr>
          <w:p w14:paraId="658740F2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05.05 – 9.05.2024г.</w:t>
            </w:r>
          </w:p>
          <w:p w14:paraId="539F90EC" w14:textId="10D35EA8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2B878C39" w14:textId="17E3053C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0A1B3310" w14:textId="5D9FCE3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082A3CF" w14:textId="6451E355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</w:tcPr>
          <w:p w14:paraId="3ED3227A" w14:textId="78A9F746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6E2F8970" w14:textId="77777777" w:rsidTr="00720D4D">
        <w:trPr>
          <w:gridAfter w:val="1"/>
          <w:wAfter w:w="15" w:type="dxa"/>
          <w:jc w:val="center"/>
        </w:trPr>
        <w:tc>
          <w:tcPr>
            <w:tcW w:w="923" w:type="dxa"/>
          </w:tcPr>
          <w:p w14:paraId="25C9B8ED" w14:textId="4C627518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6C8345D" w14:textId="67C698B1" w:rsidR="00973655" w:rsidRPr="003F1018" w:rsidRDefault="00973655" w:rsidP="009736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Победы» - участие в патриотической акции</w:t>
            </w:r>
          </w:p>
        </w:tc>
        <w:tc>
          <w:tcPr>
            <w:tcW w:w="2155" w:type="dxa"/>
            <w:vAlign w:val="center"/>
          </w:tcPr>
          <w:p w14:paraId="48DC9F8F" w14:textId="7777777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  <w:p w14:paraId="098DAC94" w14:textId="52E201F2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B22669C" w14:textId="43718851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14:paraId="11C73508" w14:textId="56B70199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4A3CE3" w14:textId="348B2D57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150EA729" w14:textId="2B80302B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1FD224FF" w14:textId="77777777" w:rsidTr="00A02141">
        <w:trPr>
          <w:gridAfter w:val="1"/>
          <w:wAfter w:w="15" w:type="dxa"/>
          <w:jc w:val="center"/>
        </w:trPr>
        <w:tc>
          <w:tcPr>
            <w:tcW w:w="923" w:type="dxa"/>
          </w:tcPr>
          <w:p w14:paraId="5E01BD1C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3C0C44D" w14:textId="5D531E38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на памяти» - тематическая выставка ко Дню Победы</w:t>
            </w:r>
          </w:p>
        </w:tc>
        <w:tc>
          <w:tcPr>
            <w:tcW w:w="2155" w:type="dxa"/>
            <w:vAlign w:val="center"/>
          </w:tcPr>
          <w:p w14:paraId="58BB32CB" w14:textId="7777777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15376B62" w14:textId="20987788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09-00ч.</w:t>
            </w:r>
          </w:p>
        </w:tc>
        <w:tc>
          <w:tcPr>
            <w:tcW w:w="2434" w:type="dxa"/>
            <w:vAlign w:val="center"/>
          </w:tcPr>
          <w:p w14:paraId="0A1F44EE" w14:textId="142E5175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6CA40605" w14:textId="45C540D2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B87EA6B" w14:textId="5A5726F0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58390DC5" w14:textId="6FC49F49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</w:t>
            </w:r>
          </w:p>
        </w:tc>
      </w:tr>
      <w:tr w:rsidR="00973655" w:rsidRPr="00FE37BB" w14:paraId="0939D8B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71FB434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510BBB" w14:textId="1E05EF46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 xml:space="preserve">«Память о прошлом» - </w:t>
            </w:r>
            <w:r w:rsidRPr="003F101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у обелиска воинской Славы ко Дню Победы</w:t>
            </w:r>
          </w:p>
        </w:tc>
        <w:tc>
          <w:tcPr>
            <w:tcW w:w="2155" w:type="dxa"/>
          </w:tcPr>
          <w:p w14:paraId="64B91F07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0E3BBA70" w14:textId="2CE83E23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4A4A273" w14:textId="77777777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Большевик,</w:t>
            </w:r>
          </w:p>
          <w:p w14:paraId="246C0254" w14:textId="1AF8F889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лиск воинской Славы</w:t>
            </w:r>
          </w:p>
        </w:tc>
        <w:tc>
          <w:tcPr>
            <w:tcW w:w="1646" w:type="dxa"/>
          </w:tcPr>
          <w:p w14:paraId="5EA2075D" w14:textId="3B5483E4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9015321" w14:textId="5C7DB833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12DED263" w14:textId="651FA02A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3A3F289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3711E09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59A2EC4" w14:textId="47F0A1D1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«Пусть помнят живые, пусть знают потомки» - тематическая программа ко Дню Победы</w:t>
            </w:r>
          </w:p>
        </w:tc>
        <w:tc>
          <w:tcPr>
            <w:tcW w:w="2155" w:type="dxa"/>
          </w:tcPr>
          <w:p w14:paraId="757C9DAC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0700D379" w14:textId="48B9CC04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0-30ч.</w:t>
            </w:r>
          </w:p>
        </w:tc>
        <w:tc>
          <w:tcPr>
            <w:tcW w:w="2434" w:type="dxa"/>
          </w:tcPr>
          <w:p w14:paraId="45BD7A43" w14:textId="1AD48B19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110823C0" w14:textId="3454A63C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0503433" w14:textId="5E1075C3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1FEF4BE4" w14:textId="095053C9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53A1E86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52344B6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50FC319" w14:textId="52C89964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Лента Памяти» - мастер – класс по изготовлению броши</w:t>
            </w:r>
          </w:p>
        </w:tc>
        <w:tc>
          <w:tcPr>
            <w:tcW w:w="2155" w:type="dxa"/>
          </w:tcPr>
          <w:p w14:paraId="70456B00" w14:textId="77777777" w:rsidR="00973655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г</w:t>
            </w:r>
          </w:p>
          <w:p w14:paraId="68BC6CC6" w14:textId="2401907D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FA5C7D7" w14:textId="7C25823E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35F049C4" w14:textId="33E163DC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E4AA2B1" w14:textId="44507021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</w:tcPr>
          <w:p w14:paraId="70504CDF" w14:textId="6D000110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рстило А.С.</w:t>
            </w:r>
          </w:p>
        </w:tc>
      </w:tr>
      <w:tr w:rsidR="00973655" w:rsidRPr="00FE37BB" w14:paraId="432F7B7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DA57648" w14:textId="77777777" w:rsidR="00973655" w:rsidRPr="00FE37BB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FB78EA8" w14:textId="640A19B6" w:rsidR="00973655" w:rsidRPr="003F1018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«Нравственность очень важна» - беседа</w:t>
            </w:r>
          </w:p>
        </w:tc>
        <w:tc>
          <w:tcPr>
            <w:tcW w:w="2155" w:type="dxa"/>
          </w:tcPr>
          <w:p w14:paraId="72894F7A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4.05.2024г.</w:t>
            </w:r>
          </w:p>
          <w:p w14:paraId="3FE8AF74" w14:textId="5C530B9E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C9FC8AF" w14:textId="6EF0BA43" w:rsidR="00973655" w:rsidRPr="003F1018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5B09429" w14:textId="77777777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8E2CFB7" w14:textId="1230EE58" w:rsidR="00973655" w:rsidRPr="003F1018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047A022" w14:textId="7A346CC6" w:rsidR="00973655" w:rsidRPr="003F1018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6D70D8C" w14:textId="0754E38D" w:rsidR="00973655" w:rsidRPr="003F1018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8">
              <w:rPr>
                <w:rFonts w:ascii="Times New Roman" w:hAnsi="Times New Roman" w:cs="Times New Roman"/>
                <w:sz w:val="24"/>
                <w:szCs w:val="24"/>
              </w:rPr>
              <w:t>Шерстило А.С.</w:t>
            </w:r>
          </w:p>
        </w:tc>
      </w:tr>
      <w:tr w:rsidR="00973655" w:rsidRPr="00FE37BB" w14:paraId="6AAB92F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9BCF77D" w14:textId="77777777" w:rsidR="00973655" w:rsidRPr="0020597D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16F6860" w14:textId="22AB28C0" w:rsidR="00973655" w:rsidRPr="0020597D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«Моя семья — моя отчизна» - тематическая программа к Международному дню семьи</w:t>
            </w:r>
          </w:p>
        </w:tc>
        <w:tc>
          <w:tcPr>
            <w:tcW w:w="2155" w:type="dxa"/>
          </w:tcPr>
          <w:p w14:paraId="0EE3A8D3" w14:textId="77777777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  <w:p w14:paraId="0A040F5C" w14:textId="67A0160E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8CDDFC9" w14:textId="7DD5B069" w:rsidR="00973655" w:rsidRPr="0020597D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D0F1807" w14:textId="4CE0F7BB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молодежная (18-35)</w:t>
            </w:r>
          </w:p>
        </w:tc>
        <w:tc>
          <w:tcPr>
            <w:tcW w:w="988" w:type="dxa"/>
          </w:tcPr>
          <w:p w14:paraId="7719C7F7" w14:textId="49654845" w:rsidR="00973655" w:rsidRPr="0020597D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33193FA6" w14:textId="44883C9A" w:rsidR="00973655" w:rsidRPr="0020597D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67101EA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D213F44" w14:textId="77777777" w:rsidR="00973655" w:rsidRPr="0020597D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F84C89B" w14:textId="5E9F00DA" w:rsidR="00973655" w:rsidRPr="0020597D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 нами была песня» - песенный круг </w:t>
            </w:r>
          </w:p>
        </w:tc>
        <w:tc>
          <w:tcPr>
            <w:tcW w:w="2155" w:type="dxa"/>
          </w:tcPr>
          <w:p w14:paraId="14F08CAE" w14:textId="77777777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6.05.2024г.</w:t>
            </w:r>
          </w:p>
          <w:p w14:paraId="44109EED" w14:textId="6B51AEBF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CADC1EA" w14:textId="179EFE51" w:rsidR="00973655" w:rsidRPr="0020597D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0F5035A" w14:textId="09A1D189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28E6944" w14:textId="1FF0398E" w:rsidR="00973655" w:rsidRPr="0020597D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C6919CF" w14:textId="1469A118" w:rsidR="00973655" w:rsidRPr="0020597D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61C2A583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6F02B43" w14:textId="77777777" w:rsidR="00973655" w:rsidRPr="0020597D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6B87A57" w14:textId="472C247A" w:rsidR="00973655" w:rsidRPr="0020597D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«Кубань! Ты всех дороже!» - тематическая программа в рамках Всероссийской акции «Ночь музеев —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14:paraId="2F189BAC" w14:textId="77777777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8.05.2024г.</w:t>
            </w:r>
          </w:p>
          <w:p w14:paraId="3E3A1CA5" w14:textId="5E18D971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669B2E4" w14:textId="2288B42E" w:rsidR="00973655" w:rsidRPr="0020597D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000C393" w14:textId="05B4F3F9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85BA3B6" w14:textId="0A004518" w:rsidR="00973655" w:rsidRPr="0020597D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EA457A1" w14:textId="3355D1AA" w:rsidR="00973655" w:rsidRPr="0020597D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3CC7FD60" w14:textId="77777777" w:rsidTr="0030487C">
        <w:trPr>
          <w:gridAfter w:val="1"/>
          <w:wAfter w:w="15" w:type="dxa"/>
          <w:jc w:val="center"/>
        </w:trPr>
        <w:tc>
          <w:tcPr>
            <w:tcW w:w="923" w:type="dxa"/>
          </w:tcPr>
          <w:p w14:paraId="12948719" w14:textId="77777777" w:rsidR="00973655" w:rsidRPr="0020597D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70F7E9B" w14:textId="613E920E" w:rsidR="00973655" w:rsidRPr="0020597D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«Огненная летопись войны» - песенный круг</w:t>
            </w:r>
          </w:p>
        </w:tc>
        <w:tc>
          <w:tcPr>
            <w:tcW w:w="2155" w:type="dxa"/>
          </w:tcPr>
          <w:p w14:paraId="3875FA74" w14:textId="77777777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8.05.2024г.</w:t>
            </w:r>
          </w:p>
          <w:p w14:paraId="5878E6CF" w14:textId="2116060A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313B7F9F" w14:textId="71752013" w:rsidR="00973655" w:rsidRPr="0020597D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29BCA3B" w14:textId="4494FD8A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DAA209C" w14:textId="22CF6403" w:rsidR="00973655" w:rsidRPr="0020597D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2B1DF15" w14:textId="7E592638" w:rsidR="00973655" w:rsidRPr="0020597D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6961F92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633C4B7" w14:textId="77777777" w:rsidR="00973655" w:rsidRPr="0020597D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B0E9D02" w14:textId="724D864A" w:rsidR="00973655" w:rsidRPr="0020597D" w:rsidRDefault="00973655" w:rsidP="0097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«Моя правовая ответственность» - урок правовой грамотности</w:t>
            </w:r>
          </w:p>
        </w:tc>
        <w:tc>
          <w:tcPr>
            <w:tcW w:w="2155" w:type="dxa"/>
          </w:tcPr>
          <w:p w14:paraId="2325C563" w14:textId="77777777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9.05.204г.</w:t>
            </w:r>
          </w:p>
          <w:p w14:paraId="2AAA5196" w14:textId="7B122E38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308A4B5" w14:textId="355C712A" w:rsidR="00973655" w:rsidRPr="0020597D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5DA39CF4" w14:textId="7C7CEFE1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8C91760" w14:textId="600B7D14" w:rsidR="00973655" w:rsidRPr="0020597D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592BCCF" w14:textId="3D1C2CC7" w:rsidR="00973655" w:rsidRPr="0020597D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040DFE5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637DAD7" w14:textId="77777777" w:rsidR="00973655" w:rsidRPr="0020597D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7D32E5D" w14:textId="726ACB10" w:rsidR="00973655" w:rsidRPr="0020597D" w:rsidRDefault="00973655" w:rsidP="0097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«Быт Кубанских казаков» - час открытий и познаний</w:t>
            </w:r>
          </w:p>
        </w:tc>
        <w:tc>
          <w:tcPr>
            <w:tcW w:w="2155" w:type="dxa"/>
          </w:tcPr>
          <w:p w14:paraId="05FD1895" w14:textId="6C5BB7CA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23.05.2024г.</w:t>
            </w:r>
          </w:p>
          <w:p w14:paraId="0BA691D6" w14:textId="59A4B1AB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0356F60" w14:textId="366E2044" w:rsidR="00973655" w:rsidRPr="0020597D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6207CE9" w14:textId="77777777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FE64ED" w14:textId="1764CBEA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672DAFF" w14:textId="10EF9E9C" w:rsidR="00973655" w:rsidRPr="0020597D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F484F11" w14:textId="7CEEA0A3" w:rsidR="00973655" w:rsidRPr="0020597D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760C0B1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734430A" w14:textId="77777777" w:rsidR="00973655" w:rsidRPr="0020597D" w:rsidRDefault="00973655" w:rsidP="00973655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AFCAC20" w14:textId="6B0B11A7" w:rsidR="00973655" w:rsidRPr="0020597D" w:rsidRDefault="00973655" w:rsidP="0097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«Эрудит» - </w:t>
            </w:r>
            <w:r w:rsidRPr="0020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ая викторина</w:t>
            </w:r>
          </w:p>
        </w:tc>
        <w:tc>
          <w:tcPr>
            <w:tcW w:w="2155" w:type="dxa"/>
          </w:tcPr>
          <w:p w14:paraId="22B1166D" w14:textId="7E54220E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29.05.2024г.</w:t>
            </w:r>
          </w:p>
          <w:p w14:paraId="0A642B22" w14:textId="7EB616A8" w:rsidR="00973655" w:rsidRPr="0020597D" w:rsidRDefault="00973655" w:rsidP="0097365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FD77338" w14:textId="39D89989" w:rsidR="00973655" w:rsidRPr="0020597D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76C0A34" w14:textId="755C2B32" w:rsidR="00973655" w:rsidRPr="0020597D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6D04516" w14:textId="6BF220E3" w:rsidR="00973655" w:rsidRPr="0020597D" w:rsidRDefault="00973655" w:rsidP="00973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EF70873" w14:textId="69957EF4" w:rsidR="00973655" w:rsidRPr="0020597D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7D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73655" w:rsidRPr="00FE37BB" w14:paraId="1637EFF4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7747BD5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973655" w:rsidRPr="00FE37BB" w14:paraId="77206DE7" w14:textId="77777777" w:rsidTr="00522FD0">
        <w:trPr>
          <w:gridAfter w:val="1"/>
          <w:wAfter w:w="15" w:type="dxa"/>
          <w:jc w:val="center"/>
        </w:trPr>
        <w:tc>
          <w:tcPr>
            <w:tcW w:w="923" w:type="dxa"/>
          </w:tcPr>
          <w:p w14:paraId="0E0FF317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4ED7227" w14:textId="5171970B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рвомайская палитра» - выставка детских рисунков к Празднику Весны и Труда</w:t>
            </w:r>
          </w:p>
        </w:tc>
        <w:tc>
          <w:tcPr>
            <w:tcW w:w="2155" w:type="dxa"/>
          </w:tcPr>
          <w:p w14:paraId="0DBC5AC4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5.2024г.</w:t>
            </w:r>
          </w:p>
          <w:p w14:paraId="74410FDE" w14:textId="0DF2CC8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</w:tcPr>
          <w:p w14:paraId="7F0A9F58" w14:textId="369DEB4E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55900228" w14:textId="1AC8DEE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10AF96DF" w14:textId="36EAE9C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3B3B906D" w14:textId="02DFE86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73655" w:rsidRPr="00FE37BB" w14:paraId="0A70C80C" w14:textId="77777777" w:rsidTr="00522FD0">
        <w:trPr>
          <w:gridAfter w:val="1"/>
          <w:wAfter w:w="15" w:type="dxa"/>
          <w:jc w:val="center"/>
        </w:trPr>
        <w:tc>
          <w:tcPr>
            <w:tcW w:w="923" w:type="dxa"/>
          </w:tcPr>
          <w:p w14:paraId="5D931FB0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03382FE" w14:textId="34018EB5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Открытка Первомая» - участие в акции к Празднику Весны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да</w:t>
            </w:r>
          </w:p>
        </w:tc>
        <w:tc>
          <w:tcPr>
            <w:tcW w:w="2155" w:type="dxa"/>
          </w:tcPr>
          <w:p w14:paraId="1DC14345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0335453C" w14:textId="1A3E6D7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</w:tcPr>
          <w:p w14:paraId="2DADC51F" w14:textId="67F9EE9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646" w:type="dxa"/>
          </w:tcPr>
          <w:p w14:paraId="7E700430" w14:textId="5D13028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A5D92AF" w14:textId="6D183F5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62D1171E" w14:textId="62E4155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73655" w:rsidRPr="00FE37BB" w14:paraId="518BBCE3" w14:textId="77777777" w:rsidTr="00522FD0">
        <w:trPr>
          <w:gridAfter w:val="1"/>
          <w:wAfter w:w="15" w:type="dxa"/>
          <w:jc w:val="center"/>
        </w:trPr>
        <w:tc>
          <w:tcPr>
            <w:tcW w:w="923" w:type="dxa"/>
          </w:tcPr>
          <w:p w14:paraId="146A89D8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636E208" w14:textId="4346A1EC" w:rsidR="00973655" w:rsidRPr="00FE37BB" w:rsidRDefault="00973655" w:rsidP="0097365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азднуй, радуйся, играй наступает Первомай!» - игровая программа к Празднику Весны и Труда</w:t>
            </w:r>
          </w:p>
        </w:tc>
        <w:tc>
          <w:tcPr>
            <w:tcW w:w="2155" w:type="dxa"/>
          </w:tcPr>
          <w:p w14:paraId="07BEC4B0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5.2024г.</w:t>
            </w:r>
          </w:p>
          <w:p w14:paraId="128A4073" w14:textId="3C8C414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30ч.</w:t>
            </w:r>
          </w:p>
        </w:tc>
        <w:tc>
          <w:tcPr>
            <w:tcW w:w="2434" w:type="dxa"/>
          </w:tcPr>
          <w:p w14:paraId="5CD732B3" w14:textId="6BB0C9C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12CB8B73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детская</w:t>
            </w:r>
          </w:p>
          <w:p w14:paraId="46C0DC56" w14:textId="25B1771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FD1AAE0" w14:textId="56425BE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59955932" w14:textId="63141EA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973655" w:rsidRPr="00FE37BB" w14:paraId="4474F1BF" w14:textId="77777777" w:rsidTr="00522FD0">
        <w:trPr>
          <w:gridAfter w:val="1"/>
          <w:wAfter w:w="15" w:type="dxa"/>
          <w:jc w:val="center"/>
        </w:trPr>
        <w:tc>
          <w:tcPr>
            <w:tcW w:w="923" w:type="dxa"/>
          </w:tcPr>
          <w:p w14:paraId="689D4EA7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5DF4D82" w14:textId="725425EC" w:rsidR="00973655" w:rsidRPr="00FE37BB" w:rsidRDefault="00973655" w:rsidP="009736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Трудовая династия» - участие в акции </w:t>
            </w: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к Празднику Весны и Труда</w:t>
            </w:r>
          </w:p>
        </w:tc>
        <w:tc>
          <w:tcPr>
            <w:tcW w:w="2155" w:type="dxa"/>
          </w:tcPr>
          <w:p w14:paraId="213FC59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20C34F74" w14:textId="268B4F2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</w:tcPr>
          <w:p w14:paraId="7FCBEA41" w14:textId="496942B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348AD043" w14:textId="23DD621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4C646079" w14:textId="4ACC4D1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41D5DC65" w14:textId="15E8A7F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инова А.О..</w:t>
            </w:r>
          </w:p>
        </w:tc>
      </w:tr>
      <w:tr w:rsidR="00973655" w:rsidRPr="00FE37BB" w14:paraId="7A78DEA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56B0B2C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6986836" w14:textId="1A70D9E7" w:rsidR="00973655" w:rsidRPr="00FE37BB" w:rsidRDefault="00973655" w:rsidP="0097365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асхальный сувенир» - работа творческой мастерской ДПИ</w:t>
            </w:r>
          </w:p>
        </w:tc>
        <w:tc>
          <w:tcPr>
            <w:tcW w:w="2155" w:type="dxa"/>
            <w:vAlign w:val="center"/>
          </w:tcPr>
          <w:p w14:paraId="76642318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5.2024г.</w:t>
            </w:r>
          </w:p>
          <w:p w14:paraId="519C581D" w14:textId="2EA6E9D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5ED4066" w14:textId="6510102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3447DA78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394F99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53736E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BB7DD8E" w14:textId="4761B1C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7BB8661" w14:textId="083C234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0621662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973655" w:rsidRPr="00FE37BB" w14:paraId="577EE47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A03535D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CA1D966" w14:textId="39277144" w:rsidR="00973655" w:rsidRPr="00FE37BB" w:rsidRDefault="00973655" w:rsidP="009736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ино о БАМе» - калейдоскоп интересных фактов</w:t>
            </w:r>
          </w:p>
        </w:tc>
        <w:tc>
          <w:tcPr>
            <w:tcW w:w="2155" w:type="dxa"/>
            <w:vAlign w:val="center"/>
          </w:tcPr>
          <w:p w14:paraId="3931052F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5.2024г.</w:t>
            </w:r>
          </w:p>
          <w:p w14:paraId="1DBC6065" w14:textId="28A0C0D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5ECACFDE" w14:textId="486E37D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59B016A5" w14:textId="4DDBA58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59554F0" w14:textId="1DE3D12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6CE83421" w14:textId="43469D7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14:paraId="2324D7FE" w14:textId="464F249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973655" w:rsidRPr="00FE37BB" w14:paraId="44C1FF38" w14:textId="77777777" w:rsidTr="0022369D">
        <w:trPr>
          <w:gridAfter w:val="1"/>
          <w:wAfter w:w="15" w:type="dxa"/>
          <w:jc w:val="center"/>
        </w:trPr>
        <w:tc>
          <w:tcPr>
            <w:tcW w:w="923" w:type="dxa"/>
          </w:tcPr>
          <w:p w14:paraId="3A0EB398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10CA150" w14:textId="54660E63" w:rsidR="00973655" w:rsidRPr="00FE37BB" w:rsidRDefault="00973655" w:rsidP="009736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а» - участие во Всероссийской патриотическая акции</w:t>
            </w:r>
          </w:p>
        </w:tc>
        <w:tc>
          <w:tcPr>
            <w:tcW w:w="2155" w:type="dxa"/>
            <w:vAlign w:val="center"/>
          </w:tcPr>
          <w:p w14:paraId="4A47597E" w14:textId="70A92D6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26.04. - 09.05.2024г.</w:t>
            </w:r>
          </w:p>
        </w:tc>
        <w:tc>
          <w:tcPr>
            <w:tcW w:w="2434" w:type="dxa"/>
          </w:tcPr>
          <w:p w14:paraId="2E4109A5" w14:textId="25403E7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Роте - Фане</w:t>
            </w:r>
          </w:p>
        </w:tc>
        <w:tc>
          <w:tcPr>
            <w:tcW w:w="1646" w:type="dxa"/>
          </w:tcPr>
          <w:p w14:paraId="42D3CC8F" w14:textId="17817D8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525B5434" w14:textId="44FD9A6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14BA28F5" w14:textId="71D5D75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973655" w:rsidRPr="00FE37BB" w14:paraId="12F4DAE5" w14:textId="77777777" w:rsidTr="00566244">
        <w:trPr>
          <w:gridAfter w:val="1"/>
          <w:wAfter w:w="15" w:type="dxa"/>
          <w:jc w:val="center"/>
        </w:trPr>
        <w:tc>
          <w:tcPr>
            <w:tcW w:w="923" w:type="dxa"/>
          </w:tcPr>
          <w:p w14:paraId="6168D45E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DA80FDD" w14:textId="781E2DA7" w:rsidR="00973655" w:rsidRPr="00FE37BB" w:rsidRDefault="00973655" w:rsidP="0097365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а Победы» - участие в патриотической акции</w:t>
            </w:r>
          </w:p>
        </w:tc>
        <w:tc>
          <w:tcPr>
            <w:tcW w:w="2155" w:type="dxa"/>
            <w:vAlign w:val="center"/>
          </w:tcPr>
          <w:p w14:paraId="38CA68F0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8.05.2024г.</w:t>
            </w:r>
          </w:p>
          <w:p w14:paraId="46E9C6D8" w14:textId="4828900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17E32F9" w14:textId="572A82B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14:paraId="63498B8D" w14:textId="5DBA9D75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77B9B55" w14:textId="5018CB0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7C02D00F" w14:textId="33B3FC4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73655" w:rsidRPr="00FE37BB" w14:paraId="25380323" w14:textId="77777777" w:rsidTr="00566244">
        <w:trPr>
          <w:gridAfter w:val="1"/>
          <w:wAfter w:w="15" w:type="dxa"/>
          <w:jc w:val="center"/>
        </w:trPr>
        <w:tc>
          <w:tcPr>
            <w:tcW w:w="923" w:type="dxa"/>
          </w:tcPr>
          <w:p w14:paraId="567E3804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337CD77" w14:textId="10061A23" w:rsidR="00973655" w:rsidRPr="00FE37BB" w:rsidRDefault="00973655" w:rsidP="0097365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Победы» - участие в патриотической акции</w:t>
            </w:r>
          </w:p>
        </w:tc>
        <w:tc>
          <w:tcPr>
            <w:tcW w:w="2155" w:type="dxa"/>
            <w:vAlign w:val="center"/>
          </w:tcPr>
          <w:p w14:paraId="552567B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  <w:p w14:paraId="6FA88896" w14:textId="1708976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F8CE1F2" w14:textId="3FA4D53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14:paraId="41D2E69B" w14:textId="5B37686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52E5A5F8" w14:textId="6231266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4F1CF6E1" w14:textId="1AE2F70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73655" w:rsidRPr="00FE37BB" w14:paraId="3FA23FD1" w14:textId="77777777" w:rsidTr="0022369D">
        <w:trPr>
          <w:gridAfter w:val="1"/>
          <w:wAfter w:w="15" w:type="dxa"/>
          <w:jc w:val="center"/>
        </w:trPr>
        <w:tc>
          <w:tcPr>
            <w:tcW w:w="923" w:type="dxa"/>
          </w:tcPr>
          <w:p w14:paraId="70DD10AE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BD5E18A" w14:textId="7BA1FAF8" w:rsidR="00973655" w:rsidRPr="00FE37BB" w:rsidRDefault="00973655" w:rsidP="0097365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южеты Великой Победы» - выставка детских рисунков</w:t>
            </w:r>
          </w:p>
        </w:tc>
        <w:tc>
          <w:tcPr>
            <w:tcW w:w="2155" w:type="dxa"/>
          </w:tcPr>
          <w:p w14:paraId="1025E84B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.2024г.</w:t>
            </w:r>
          </w:p>
          <w:p w14:paraId="62E4C5A6" w14:textId="194D43D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</w:tcPr>
          <w:p w14:paraId="7D7F5B40" w14:textId="442F4FB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3AF7D521" w14:textId="77ADC5AE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50B83358" w14:textId="129A2D7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</w:tcPr>
          <w:p w14:paraId="4596A770" w14:textId="102AC3D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73655" w:rsidRPr="00FE37BB" w14:paraId="02F220AB" w14:textId="77777777" w:rsidTr="0022369D">
        <w:trPr>
          <w:gridAfter w:val="1"/>
          <w:wAfter w:w="15" w:type="dxa"/>
          <w:jc w:val="center"/>
        </w:trPr>
        <w:tc>
          <w:tcPr>
            <w:tcW w:w="923" w:type="dxa"/>
          </w:tcPr>
          <w:p w14:paraId="0D652CE4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D77D9ED" w14:textId="7ACE8F57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беда в сердце каждого живет» - тематическая программа ко Дню Победы</w:t>
            </w:r>
          </w:p>
        </w:tc>
        <w:tc>
          <w:tcPr>
            <w:tcW w:w="2155" w:type="dxa"/>
          </w:tcPr>
          <w:p w14:paraId="615E0280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.2024г.</w:t>
            </w:r>
          </w:p>
          <w:p w14:paraId="79F054A7" w14:textId="6E92D91D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</w:tcPr>
          <w:p w14:paraId="13EC78BE" w14:textId="12A02DF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71E0BE0D" w14:textId="6085AB3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55E7FF4B" w14:textId="3FCFA42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</w:tcPr>
          <w:p w14:paraId="4039C2C7" w14:textId="53A71CB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973655" w:rsidRPr="00FE37BB" w14:paraId="6853BBCD" w14:textId="77777777" w:rsidTr="0022369D">
        <w:trPr>
          <w:gridAfter w:val="1"/>
          <w:wAfter w:w="15" w:type="dxa"/>
          <w:jc w:val="center"/>
        </w:trPr>
        <w:tc>
          <w:tcPr>
            <w:tcW w:w="923" w:type="dxa"/>
          </w:tcPr>
          <w:p w14:paraId="4E76FD62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5E364E1" w14:textId="4C428CAE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ка звучат их голоса» - познавательная программа</w:t>
            </w:r>
          </w:p>
        </w:tc>
        <w:tc>
          <w:tcPr>
            <w:tcW w:w="2155" w:type="dxa"/>
          </w:tcPr>
          <w:p w14:paraId="301BD783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.2024г.</w:t>
            </w:r>
          </w:p>
          <w:p w14:paraId="406CF663" w14:textId="3727906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</w:tcPr>
          <w:p w14:paraId="2F350B1C" w14:textId="03DCD5FC" w:rsidR="00973655" w:rsidRPr="00FE37BB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470E2953" w14:textId="0306DC91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05542C99" w14:textId="1BD8FED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093F9C16" w14:textId="4D047E21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973655" w:rsidRPr="00FE37BB" w14:paraId="4BECA611" w14:textId="77777777" w:rsidTr="0022369D">
        <w:trPr>
          <w:gridAfter w:val="1"/>
          <w:wAfter w:w="15" w:type="dxa"/>
          <w:jc w:val="center"/>
        </w:trPr>
        <w:tc>
          <w:tcPr>
            <w:tcW w:w="923" w:type="dxa"/>
          </w:tcPr>
          <w:p w14:paraId="6F589012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39BF242" w14:textId="57A912FB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ный май» - конкурс рисунков на асфальте</w:t>
            </w:r>
          </w:p>
        </w:tc>
        <w:tc>
          <w:tcPr>
            <w:tcW w:w="2155" w:type="dxa"/>
          </w:tcPr>
          <w:p w14:paraId="0C4A1867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.05.2024г.</w:t>
            </w:r>
          </w:p>
          <w:p w14:paraId="069AD9FB" w14:textId="1196EC81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</w:tcPr>
          <w:p w14:paraId="7DA93697" w14:textId="65FBD678" w:rsidR="00973655" w:rsidRPr="00FE37BB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ощадка перед клубом</w:t>
            </w:r>
          </w:p>
        </w:tc>
        <w:tc>
          <w:tcPr>
            <w:tcW w:w="1646" w:type="dxa"/>
          </w:tcPr>
          <w:p w14:paraId="49C4A495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детская</w:t>
            </w:r>
          </w:p>
          <w:p w14:paraId="67E5CB48" w14:textId="17EACAAA" w:rsidR="00973655" w:rsidRPr="00FE37BB" w:rsidRDefault="00973655" w:rsidP="0097365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5B48143" w14:textId="66CA13BE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14:paraId="28CFEE10" w14:textId="40678AEF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973655" w:rsidRPr="00FE37BB" w14:paraId="08F33F4E" w14:textId="77777777" w:rsidTr="00A67EA7">
        <w:trPr>
          <w:gridAfter w:val="1"/>
          <w:wAfter w:w="15" w:type="dxa"/>
          <w:jc w:val="center"/>
        </w:trPr>
        <w:tc>
          <w:tcPr>
            <w:tcW w:w="923" w:type="dxa"/>
          </w:tcPr>
          <w:p w14:paraId="6734C88D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EFEBBDC" w14:textId="5844EC3E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рожно, железная дорога!</w:t>
            </w: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- информационная программа</w:t>
            </w:r>
          </w:p>
        </w:tc>
        <w:tc>
          <w:tcPr>
            <w:tcW w:w="2155" w:type="dxa"/>
            <w:vAlign w:val="center"/>
          </w:tcPr>
          <w:p w14:paraId="077D1B57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5.2024г.</w:t>
            </w:r>
          </w:p>
          <w:p w14:paraId="3D79E3AE" w14:textId="658E81D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</w:t>
            </w: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dxa"/>
            <w:vAlign w:val="center"/>
          </w:tcPr>
          <w:p w14:paraId="08204E53" w14:textId="2717050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285F58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CDE743B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D1DDD4A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A697DE6" w14:textId="5DBF424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C0FBFCB" w14:textId="0D5DF12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3D7D0E" w14:textId="67F89BA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10FFAA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06E4586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16E0E0E" w14:textId="47789B54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героях былых времен…» - литературно-музыкальная гостиная</w:t>
            </w:r>
          </w:p>
        </w:tc>
        <w:tc>
          <w:tcPr>
            <w:tcW w:w="2155" w:type="dxa"/>
            <w:vAlign w:val="center"/>
          </w:tcPr>
          <w:p w14:paraId="78EBC5C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2024г.</w:t>
            </w:r>
          </w:p>
          <w:p w14:paraId="561E09E6" w14:textId="08100C9D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96E9C16" w14:textId="6AC08CEB" w:rsidR="00973655" w:rsidRPr="00FE37BB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EB01D0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DB17EBA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D576A47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366E88A" w14:textId="4D951549" w:rsidR="00973655" w:rsidRPr="00FE37BB" w:rsidRDefault="00973655" w:rsidP="0097365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DF3A2DE" w14:textId="6B5E762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6BBE2FC" w14:textId="21E76779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973655" w:rsidRPr="00FE37BB" w14:paraId="13E454F4" w14:textId="77777777" w:rsidTr="00A67EA7">
        <w:trPr>
          <w:gridAfter w:val="1"/>
          <w:wAfter w:w="15" w:type="dxa"/>
          <w:jc w:val="center"/>
        </w:trPr>
        <w:tc>
          <w:tcPr>
            <w:tcW w:w="923" w:type="dxa"/>
          </w:tcPr>
          <w:p w14:paraId="6371F578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5E2EBB7" w14:textId="45795483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Профилактика и разрешение конфликтов» - тематический час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5AAC115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.2024г.</w:t>
            </w:r>
          </w:p>
          <w:p w14:paraId="0D798D45" w14:textId="1621F1BA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0B2D55FA" w14:textId="2F432C1C" w:rsidR="00973655" w:rsidRPr="00FE37BB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3F00093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F6E2AB0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068AC7B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5481D5A" w14:textId="0AADBEFB" w:rsidR="00973655" w:rsidRPr="00FE37BB" w:rsidRDefault="00973655" w:rsidP="0097365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A9AF51E" w14:textId="468463E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BA3732" w14:textId="5FFA2C2D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22CCF8E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C7A6F7A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01363A0" w14:textId="1B7D9337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перед законом» - урок правовой грамотности с раздачей памяток по Закону № 1539-КЗ</w:t>
            </w:r>
          </w:p>
        </w:tc>
        <w:tc>
          <w:tcPr>
            <w:tcW w:w="2155" w:type="dxa"/>
            <w:vAlign w:val="center"/>
          </w:tcPr>
          <w:p w14:paraId="3B8568CB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.2024г.</w:t>
            </w:r>
          </w:p>
          <w:p w14:paraId="42E1D5D4" w14:textId="0811F5F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CD504A6" w14:textId="34168DE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4EAA1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4DFFFA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05FBEE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3203DF4" w14:textId="542C5D5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6F597FA" w14:textId="4505CB3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6D41F98" w14:textId="0A52CDF0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3EA07F3E" w14:textId="77777777" w:rsidTr="00A67EA7">
        <w:trPr>
          <w:gridAfter w:val="1"/>
          <w:wAfter w:w="15" w:type="dxa"/>
          <w:jc w:val="center"/>
        </w:trPr>
        <w:tc>
          <w:tcPr>
            <w:tcW w:w="923" w:type="dxa"/>
          </w:tcPr>
          <w:p w14:paraId="6D1FDFD7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ADB2B58" w14:textId="25B31D72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ь-Я-это-Семья!» - развлекательная программа к Международному дню семьи</w:t>
            </w:r>
          </w:p>
        </w:tc>
        <w:tc>
          <w:tcPr>
            <w:tcW w:w="2155" w:type="dxa"/>
            <w:vAlign w:val="center"/>
          </w:tcPr>
          <w:p w14:paraId="637D6D2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.2024г.</w:t>
            </w:r>
          </w:p>
          <w:p w14:paraId="451AD311" w14:textId="5DD1BA6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201602" w14:textId="51E9BD1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6F9149B" w14:textId="0F07FED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C985BE6" w14:textId="40C9202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C0A3503" w14:textId="7EE35706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</w:p>
        </w:tc>
      </w:tr>
      <w:tr w:rsidR="00973655" w:rsidRPr="00FE37BB" w14:paraId="19F086E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4A5EA81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C220863" w14:textId="728E7FBB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йна глазами молодых» - урок мужества</w:t>
            </w:r>
          </w:p>
        </w:tc>
        <w:tc>
          <w:tcPr>
            <w:tcW w:w="2155" w:type="dxa"/>
            <w:vAlign w:val="center"/>
          </w:tcPr>
          <w:p w14:paraId="5FC72131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2024г.</w:t>
            </w:r>
          </w:p>
          <w:p w14:paraId="70A8C0A3" w14:textId="7551432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-00ч.</w:t>
            </w:r>
          </w:p>
        </w:tc>
        <w:tc>
          <w:tcPr>
            <w:tcW w:w="2434" w:type="dxa"/>
            <w:vAlign w:val="center"/>
          </w:tcPr>
          <w:p w14:paraId="498AB7D0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ОБУООШ</w:t>
            </w:r>
          </w:p>
          <w:p w14:paraId="69BA95AE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№ 26,</w:t>
            </w:r>
          </w:p>
          <w:p w14:paraId="360D1C5D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14F32507" w14:textId="3005E1B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6CB02F3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</w:t>
            </w:r>
          </w:p>
          <w:p w14:paraId="3E0F8095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7-10),</w:t>
            </w:r>
          </w:p>
          <w:p w14:paraId="73C4B1DD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EE0421A" w14:textId="5BE84E0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C54C101" w14:textId="7A06BF0E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303" w:type="dxa"/>
            <w:vAlign w:val="center"/>
          </w:tcPr>
          <w:p w14:paraId="2A7D09DF" w14:textId="6FDC6BBA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76C5893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F446469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DCCED95" w14:textId="761DB148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лефон доверия» - информационная программа в рамках работы по профилактике преступлений против несовершеннолетних и жестокого обращения с детьми в семье</w:t>
            </w:r>
          </w:p>
        </w:tc>
        <w:tc>
          <w:tcPr>
            <w:tcW w:w="2155" w:type="dxa"/>
            <w:vAlign w:val="center"/>
          </w:tcPr>
          <w:p w14:paraId="6C271AF4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4г.</w:t>
            </w:r>
          </w:p>
          <w:p w14:paraId="09C33404" w14:textId="3341EFF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039F8ACF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1A9CE3E5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0FDF809E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20AF2A7D" w14:textId="0C55D84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45631EB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9C5EB54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8E198A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AFDB740" w14:textId="51AA462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26C1B24" w14:textId="0C51962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85A2EE3" w14:textId="30F9AC5C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2206130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0DA0DBF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4E33BA" w14:textId="06E9F95A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тория основания Государственного академического Большого театра России» - познавательная программа с викториной, посвященная празднованию 250-летия Государственного академического Большого театра России</w:t>
            </w:r>
          </w:p>
        </w:tc>
        <w:tc>
          <w:tcPr>
            <w:tcW w:w="2155" w:type="dxa"/>
            <w:vAlign w:val="center"/>
          </w:tcPr>
          <w:p w14:paraId="01EEF68E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4г.</w:t>
            </w:r>
          </w:p>
          <w:p w14:paraId="2B232A28" w14:textId="4775476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F151439" w14:textId="79402B0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DBEC33F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A55015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A21E61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B5CAC9" w14:textId="0185A92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731796D" w14:textId="7FB6DCB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00C46D3" w14:textId="253E1E04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0572A05C" w14:textId="77777777" w:rsidTr="00A67EA7">
        <w:trPr>
          <w:gridAfter w:val="1"/>
          <w:wAfter w:w="15" w:type="dxa"/>
          <w:jc w:val="center"/>
        </w:trPr>
        <w:tc>
          <w:tcPr>
            <w:tcW w:w="923" w:type="dxa"/>
          </w:tcPr>
          <w:p w14:paraId="6FB5A2DE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63601A1" w14:textId="5B12540C" w:rsidR="00973655" w:rsidRPr="00FE37BB" w:rsidRDefault="00973655" w:rsidP="00973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арующая музыка весны» - музыкальная программа</w:t>
            </w:r>
          </w:p>
        </w:tc>
        <w:tc>
          <w:tcPr>
            <w:tcW w:w="2155" w:type="dxa"/>
            <w:vAlign w:val="center"/>
          </w:tcPr>
          <w:p w14:paraId="692F2CF8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4г.</w:t>
            </w:r>
          </w:p>
          <w:p w14:paraId="00E95562" w14:textId="51DD136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27D468E" w14:textId="293EA3E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0860AB" w14:textId="63217E1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B717679" w14:textId="16EF67F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ADAC2DF" w14:textId="797525C1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19C7CDE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B62E6BB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C3A64B5" w14:textId="328AC36B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адиции воспитания в казачьей семье» - познавательная программа с викториной в рамках Всероссийской акции «Ночь муз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4</w:t>
            </w: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vAlign w:val="center"/>
          </w:tcPr>
          <w:p w14:paraId="26985EE5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4г.</w:t>
            </w:r>
          </w:p>
          <w:p w14:paraId="57364640" w14:textId="3E7D4CC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vAlign w:val="center"/>
          </w:tcPr>
          <w:p w14:paraId="5831DE90" w14:textId="67F698F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3427F0" w14:textId="7A56806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7ECCBB3" w14:textId="6388353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624F5DA1" w14:textId="7B6DBA45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668C70D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58C4E55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2A5F1E3" w14:textId="3B8FD39D" w:rsidR="00973655" w:rsidRPr="00FE37BB" w:rsidRDefault="00973655" w:rsidP="00973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ука, изменившая жизнь» - конкурс рисунков</w:t>
            </w:r>
          </w:p>
        </w:tc>
        <w:tc>
          <w:tcPr>
            <w:tcW w:w="2155" w:type="dxa"/>
            <w:vAlign w:val="center"/>
          </w:tcPr>
          <w:p w14:paraId="17B61344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4г.</w:t>
            </w:r>
          </w:p>
          <w:p w14:paraId="133D7798" w14:textId="3F0DDA6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3821CBCD" w14:textId="117FFB2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03943930" w14:textId="75D201C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862A560" w14:textId="149BBCA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B6F43E5" w14:textId="35A1793C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64650C5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0ABB43D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62E6EBC" w14:textId="0EB4C479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тех, кто годы не считает» - песенный круг</w:t>
            </w:r>
          </w:p>
        </w:tc>
        <w:tc>
          <w:tcPr>
            <w:tcW w:w="2155" w:type="dxa"/>
            <w:vAlign w:val="center"/>
          </w:tcPr>
          <w:p w14:paraId="47E208F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.2024г.</w:t>
            </w:r>
          </w:p>
          <w:p w14:paraId="275BD04A" w14:textId="457F79C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8526813" w14:textId="466F6CA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A9418D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5C6F556D" w14:textId="67449F1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-85)</w:t>
            </w:r>
          </w:p>
        </w:tc>
        <w:tc>
          <w:tcPr>
            <w:tcW w:w="988" w:type="dxa"/>
            <w:vAlign w:val="center"/>
          </w:tcPr>
          <w:p w14:paraId="362D1D1A" w14:textId="4E98A35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50BEA32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57B1BF1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5CA6840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10E4C46" w14:textId="3C8626F9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удь бдителен» - информационная программа с раздачей памяток о способах противодействия терроризму</w:t>
            </w:r>
          </w:p>
        </w:tc>
        <w:tc>
          <w:tcPr>
            <w:tcW w:w="2155" w:type="dxa"/>
            <w:vAlign w:val="center"/>
          </w:tcPr>
          <w:p w14:paraId="0191F87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2024г.</w:t>
            </w:r>
          </w:p>
          <w:p w14:paraId="1C90D7EC" w14:textId="57F50D0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6F01705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253F20F5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01E013C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BB83EF1" w14:textId="0C63525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959E0E4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815782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AAEC82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539075" w14:textId="3E41808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ED9C620" w14:textId="71EC4DE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392897F" w14:textId="11764E4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2EF6AC34" w14:textId="77777777" w:rsidTr="00176819">
        <w:trPr>
          <w:gridAfter w:val="1"/>
          <w:wAfter w:w="15" w:type="dxa"/>
          <w:jc w:val="center"/>
        </w:trPr>
        <w:tc>
          <w:tcPr>
            <w:tcW w:w="923" w:type="dxa"/>
          </w:tcPr>
          <w:p w14:paraId="31426EB1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C9D5371" w14:textId="2555E4EC" w:rsidR="00973655" w:rsidRPr="00FE37BB" w:rsidRDefault="00973655" w:rsidP="0097365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Традиции и обычаи на Кубани» - познавательная программа, посвященная 100-летию Новокубанского района</w:t>
            </w:r>
          </w:p>
        </w:tc>
        <w:tc>
          <w:tcPr>
            <w:tcW w:w="2155" w:type="dxa"/>
          </w:tcPr>
          <w:p w14:paraId="369DB9DB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22.05.2024г.</w:t>
            </w:r>
          </w:p>
          <w:p w14:paraId="1A96F969" w14:textId="5BEFCAF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CEADF14" w14:textId="400823F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322E72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D09CA7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BA8D2CE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97CC301" w14:textId="56ABFCAE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51D4CE" w14:textId="1F0982DE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5DBBB4" w14:textId="4AEE4874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1674B8D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826960B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B56DA2C" w14:textId="72BAF243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сражений и побед» - познавательная программа, приуроченная к празднованию 100-летия образования Ленинградской области</w:t>
            </w:r>
          </w:p>
        </w:tc>
        <w:tc>
          <w:tcPr>
            <w:tcW w:w="2155" w:type="dxa"/>
            <w:vAlign w:val="center"/>
          </w:tcPr>
          <w:p w14:paraId="7F18E3DD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24г.</w:t>
            </w:r>
          </w:p>
          <w:p w14:paraId="6DFC89F8" w14:textId="78EA80A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5756A90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329FAFC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332792FA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0C45F3F2" w14:textId="103E5C5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4368143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ADC9A2A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C12ED5D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2AC4056" w14:textId="0D28D3C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52D10A3" w14:textId="7251BF6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4528B626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4A531FF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D18C3D6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A1DE247" w14:textId="45E0A0A7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</w:rPr>
              <w:t>«Свет и добро святых Кирилла и Мефодия» - познавательная программа ко Дню славянской письменности и культуры</w:t>
            </w:r>
          </w:p>
        </w:tc>
        <w:tc>
          <w:tcPr>
            <w:tcW w:w="2155" w:type="dxa"/>
            <w:vAlign w:val="center"/>
          </w:tcPr>
          <w:p w14:paraId="5580002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4г.</w:t>
            </w:r>
          </w:p>
          <w:p w14:paraId="277E893F" w14:textId="2A91ED8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3B52DB7E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74BB3D1F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4E24D1F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3C640C5B" w14:textId="759896F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79E4B3E8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5D6C96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BF8A96B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53ACA0F" w14:textId="7D88282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B669AD6" w14:textId="6B79B93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A4EC11C" w14:textId="37C414E1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1D43452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E72DD49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79FF888" w14:textId="7861CCBC" w:rsidR="00973655" w:rsidRPr="00FE37BB" w:rsidRDefault="00973655" w:rsidP="00973655">
            <w:pPr>
              <w:ind w:hanging="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ивность – путь к долголетию» - познавательная программа </w:t>
            </w: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10-летию со дня проведения </w:t>
            </w: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II</w:t>
            </w: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имних Олимпийских игр в г. Сочи</w:t>
            </w:r>
          </w:p>
        </w:tc>
        <w:tc>
          <w:tcPr>
            <w:tcW w:w="2155" w:type="dxa"/>
            <w:vAlign w:val="center"/>
          </w:tcPr>
          <w:p w14:paraId="5AF82FB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24г.</w:t>
            </w:r>
          </w:p>
          <w:p w14:paraId="7F0E7064" w14:textId="57C5C84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7FA9740" w14:textId="12C10F9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38953E2" w14:textId="137EF323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663D295" w14:textId="084247CE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E924A91" w14:textId="71C96540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73655" w:rsidRPr="00FE37BB" w14:paraId="70ACE6D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C37041C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5A55860" w14:textId="563E4A06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сни гончарного круга» - познавательная программа о гончарном искусстве на Кубани</w:t>
            </w:r>
          </w:p>
        </w:tc>
        <w:tc>
          <w:tcPr>
            <w:tcW w:w="2155" w:type="dxa"/>
            <w:vAlign w:val="center"/>
          </w:tcPr>
          <w:p w14:paraId="2EAAB91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.2024г.</w:t>
            </w:r>
          </w:p>
          <w:p w14:paraId="233C292D" w14:textId="668BC3A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6047611" w14:textId="1ADDDA2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C05CC2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575B56F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FBE1ED1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4325866" w14:textId="1BB11A4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A75FBF3" w14:textId="744B0F2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B4F6A47" w14:textId="7E905B4C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73655" w:rsidRPr="00FE37BB" w14:paraId="24D67F6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F6D27FF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9A437BC" w14:textId="59FA255C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ал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зеркало современности» - познавательная программа</w:t>
            </w:r>
          </w:p>
        </w:tc>
        <w:tc>
          <w:tcPr>
            <w:tcW w:w="2155" w:type="dxa"/>
            <w:vAlign w:val="center"/>
          </w:tcPr>
          <w:p w14:paraId="682C73B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2024г.</w:t>
            </w:r>
          </w:p>
          <w:p w14:paraId="7BFACF75" w14:textId="0C606C8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FF5A321" w14:textId="6A31671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4CBF97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F5EBC5B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06CA0E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D800AEB" w14:textId="2264F64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42FC2B8" w14:textId="164935D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74DF5AC" w14:textId="11A38BD1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973655" w:rsidRPr="00FE37BB" w14:paraId="30EBB69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5E3091A" w14:textId="77777777" w:rsidR="00973655" w:rsidRPr="00FE37BB" w:rsidRDefault="00973655" w:rsidP="00973655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1E0DF0C" w14:textId="4A379D6D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ым быть – модно!» - выставка рисунков к Всемирному дню без табака</w:t>
            </w:r>
          </w:p>
        </w:tc>
        <w:tc>
          <w:tcPr>
            <w:tcW w:w="2155" w:type="dxa"/>
            <w:vAlign w:val="center"/>
          </w:tcPr>
          <w:p w14:paraId="529F49E5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4г.</w:t>
            </w:r>
          </w:p>
          <w:p w14:paraId="7AD99677" w14:textId="43E2B43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086E3B89" w14:textId="6B28ED5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C25D50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26A772F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96B39C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7EEA441" w14:textId="2193D91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9200EE7" w14:textId="3FFB11F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DE8A417" w14:textId="1DECA0FF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73655" w:rsidRPr="00FE37BB" w14:paraId="0562B064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593E270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973655" w:rsidRPr="00FE37BB" w14:paraId="2CF8C74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64783B8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094ED94" w14:textId="52E1A095" w:rsidR="00973655" w:rsidRPr="00FE37BB" w:rsidRDefault="00973655" w:rsidP="00973655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 xml:space="preserve">«Я люблю свое дело» - участие в акции к Празднику Весны и 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 w:rsidRPr="00FE37BB">
              <w:rPr>
                <w:color w:val="000000" w:themeColor="text1"/>
                <w:sz w:val="24"/>
                <w:szCs w:val="24"/>
              </w:rPr>
              <w:t>руда</w:t>
            </w:r>
          </w:p>
        </w:tc>
        <w:tc>
          <w:tcPr>
            <w:tcW w:w="2155" w:type="dxa"/>
          </w:tcPr>
          <w:p w14:paraId="2DB391B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7C6B2865" w14:textId="5CE9C10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</w:tcPr>
          <w:p w14:paraId="35F99E88" w14:textId="0E9F993E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14:paraId="44439A5A" w14:textId="060E1ED7" w:rsidR="00973655" w:rsidRPr="00FE37BB" w:rsidRDefault="00973655" w:rsidP="0097365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70854B74" w14:textId="3AE9110D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44AC9C66" w14:textId="772E9F02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Куницына Н.А..</w:t>
            </w:r>
          </w:p>
        </w:tc>
      </w:tr>
      <w:tr w:rsidR="00973655" w:rsidRPr="00FE37BB" w14:paraId="12BC76A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8387360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8AEDE3F" w14:textId="7FE5720B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 xml:space="preserve">«Героям Труда – наша благодарность и уважение!» - участие в акции к </w:t>
            </w:r>
            <w:r w:rsidRPr="00FE37BB">
              <w:rPr>
                <w:sz w:val="24"/>
                <w:szCs w:val="24"/>
              </w:rPr>
              <w:t>Празднику Весны и Труда</w:t>
            </w:r>
          </w:p>
        </w:tc>
        <w:tc>
          <w:tcPr>
            <w:tcW w:w="2155" w:type="dxa"/>
          </w:tcPr>
          <w:p w14:paraId="205511B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679115D0" w14:textId="7A94C3AF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3FEC160" w14:textId="3824119A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х. Марьинский, адресно</w:t>
            </w:r>
          </w:p>
        </w:tc>
        <w:tc>
          <w:tcPr>
            <w:tcW w:w="1646" w:type="dxa"/>
          </w:tcPr>
          <w:p w14:paraId="416D6254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взрослая</w:t>
            </w:r>
          </w:p>
          <w:p w14:paraId="1F4D6089" w14:textId="1C620962" w:rsidR="00973655" w:rsidRPr="00FE37BB" w:rsidRDefault="00973655" w:rsidP="00973655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(65-85)</w:t>
            </w:r>
          </w:p>
        </w:tc>
        <w:tc>
          <w:tcPr>
            <w:tcW w:w="988" w:type="dxa"/>
          </w:tcPr>
          <w:p w14:paraId="767D2761" w14:textId="1A3FED47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3A5CBC9C" w14:textId="52970836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973655" w:rsidRPr="00FE37BB" w14:paraId="743D3F5C" w14:textId="77777777" w:rsidTr="00661F2B">
        <w:trPr>
          <w:gridAfter w:val="1"/>
          <w:wAfter w:w="15" w:type="dxa"/>
          <w:jc w:val="center"/>
        </w:trPr>
        <w:tc>
          <w:tcPr>
            <w:tcW w:w="923" w:type="dxa"/>
          </w:tcPr>
          <w:p w14:paraId="17F9A901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FD55B16" w14:textId="7C4E531A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«Пасха пахнет миром!» - познавательная </w:t>
            </w:r>
            <w:r w:rsidRPr="00FE37BB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155" w:type="dxa"/>
          </w:tcPr>
          <w:p w14:paraId="63D71483" w14:textId="7777777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lastRenderedPageBreak/>
              <w:t>02.05.2024г.</w:t>
            </w:r>
          </w:p>
          <w:p w14:paraId="17143F06" w14:textId="4D3AE06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2434" w:type="dxa"/>
          </w:tcPr>
          <w:p w14:paraId="7EC28F75" w14:textId="66BF77BA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46" w:type="dxa"/>
          </w:tcPr>
          <w:p w14:paraId="09068A3F" w14:textId="5A611022" w:rsidR="00973655" w:rsidRPr="00FE37BB" w:rsidRDefault="00973655" w:rsidP="0097365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E37BB">
              <w:rPr>
                <w:spacing w:val="-1"/>
                <w:sz w:val="24"/>
                <w:szCs w:val="24"/>
              </w:rPr>
              <w:t>подростковая</w:t>
            </w:r>
            <w:r w:rsidRPr="00FE37BB">
              <w:rPr>
                <w:spacing w:val="-57"/>
                <w:sz w:val="24"/>
                <w:szCs w:val="24"/>
              </w:rPr>
              <w:t xml:space="preserve"> </w:t>
            </w:r>
            <w:r w:rsidRPr="00FE37BB">
              <w:rPr>
                <w:sz w:val="24"/>
                <w:szCs w:val="24"/>
              </w:rPr>
              <w:lastRenderedPageBreak/>
              <w:t>(11-14)</w:t>
            </w:r>
            <w:r w:rsidRPr="00FE37BB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5AF24769" w14:textId="58B4C1F7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03" w:type="dxa"/>
          </w:tcPr>
          <w:p w14:paraId="1BAA6DA6" w14:textId="298203DD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Степанова К.И. </w:t>
            </w:r>
          </w:p>
        </w:tc>
      </w:tr>
      <w:tr w:rsidR="00973655" w:rsidRPr="00FE37BB" w14:paraId="4A167C8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7F4B77F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23081C5" w14:textId="7BDAF4AC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Пасхальный благовест» - тематическая программа</w:t>
            </w:r>
          </w:p>
        </w:tc>
        <w:tc>
          <w:tcPr>
            <w:tcW w:w="2155" w:type="dxa"/>
          </w:tcPr>
          <w:p w14:paraId="19E95DF4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4.05.2024г.</w:t>
            </w:r>
          </w:p>
          <w:p w14:paraId="19EF1525" w14:textId="28C609A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040AF73A" w14:textId="506DCF85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зрительный</w:t>
            </w:r>
            <w:r w:rsidRPr="00FE37BB">
              <w:rPr>
                <w:spacing w:val="-1"/>
                <w:sz w:val="24"/>
                <w:szCs w:val="24"/>
              </w:rPr>
              <w:t xml:space="preserve"> </w:t>
            </w:r>
            <w:r w:rsidRPr="00FE37B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FBEF876" w14:textId="77777777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33BB1AD4" w14:textId="7C4E83DB" w:rsidR="00973655" w:rsidRPr="00FE37BB" w:rsidRDefault="00973655" w:rsidP="00973655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</w:tcPr>
          <w:p w14:paraId="2C00F7AE" w14:textId="6B256337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C2A9EAF" w14:textId="145C1C29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Куницына Н.А.</w:t>
            </w:r>
          </w:p>
        </w:tc>
      </w:tr>
      <w:tr w:rsidR="00973655" w:rsidRPr="00FE37BB" w14:paraId="1C76AB26" w14:textId="77777777" w:rsidTr="003460B4">
        <w:trPr>
          <w:gridAfter w:val="1"/>
          <w:wAfter w:w="15" w:type="dxa"/>
          <w:jc w:val="center"/>
        </w:trPr>
        <w:tc>
          <w:tcPr>
            <w:tcW w:w="923" w:type="dxa"/>
          </w:tcPr>
          <w:p w14:paraId="68374EE8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CDB10F8" w14:textId="51DC0BEA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rFonts w:eastAsiaTheme="minorHAnsi"/>
                <w:sz w:val="24"/>
                <w:szCs w:val="24"/>
              </w:rPr>
              <w:t xml:space="preserve">«Трудные километры тайги» - информационная программа к 50-летию с </w:t>
            </w:r>
            <w:r w:rsidRPr="00FE37BB">
              <w:rPr>
                <w:bCs/>
                <w:sz w:val="24"/>
                <w:szCs w:val="24"/>
              </w:rPr>
              <w:t>начала строительства Байкало-Амурской магистрали</w:t>
            </w:r>
          </w:p>
        </w:tc>
        <w:tc>
          <w:tcPr>
            <w:tcW w:w="2155" w:type="dxa"/>
            <w:vAlign w:val="center"/>
          </w:tcPr>
          <w:p w14:paraId="048670F6" w14:textId="77777777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5.2024г.</w:t>
            </w:r>
          </w:p>
          <w:p w14:paraId="6B26C924" w14:textId="34A8304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</w:tcPr>
          <w:p w14:paraId="49FF5C1E" w14:textId="2F4F0CD2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зрительный</w:t>
            </w:r>
            <w:r w:rsidRPr="00FE37BB">
              <w:rPr>
                <w:spacing w:val="-1"/>
                <w:sz w:val="24"/>
                <w:szCs w:val="24"/>
              </w:rPr>
              <w:t xml:space="preserve"> </w:t>
            </w:r>
            <w:r w:rsidRPr="00FE37B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647DD66B" w14:textId="50FFF7A5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4A97B9D0" w14:textId="2FF7A980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9C02C77" w14:textId="2DD665B5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73655" w:rsidRPr="00FE37BB" w14:paraId="6B30EA1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22D04EF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7A7083B" w14:textId="19D83E3E" w:rsidR="00973655" w:rsidRPr="00FE37BB" w:rsidRDefault="00973655" w:rsidP="0097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Кинолента памяти» - тематическая программа о фронтовых операторах в рамках В</w:t>
            </w: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ссийского </w:t>
            </w:r>
            <w:r w:rsidRPr="00FE3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образовательного проекта </w:t>
            </w:r>
          </w:p>
          <w:p w14:paraId="5423203C" w14:textId="5DF3B19F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rFonts w:eastAsia="Calibri"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2155" w:type="dxa"/>
          </w:tcPr>
          <w:p w14:paraId="1FD75042" w14:textId="7777777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07.05.2024г.</w:t>
            </w:r>
          </w:p>
          <w:p w14:paraId="62988EB6" w14:textId="52141785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11A7D20F" w14:textId="5091E09C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83BB451" w14:textId="78144857" w:rsidR="00973655" w:rsidRPr="00FE37BB" w:rsidRDefault="00973655" w:rsidP="0097365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детская</w:t>
            </w:r>
          </w:p>
          <w:p w14:paraId="6E32392D" w14:textId="55D740E3" w:rsidR="00973655" w:rsidRPr="00FE37BB" w:rsidRDefault="00973655" w:rsidP="0097365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(10-13)</w:t>
            </w:r>
          </w:p>
        </w:tc>
        <w:tc>
          <w:tcPr>
            <w:tcW w:w="988" w:type="dxa"/>
          </w:tcPr>
          <w:p w14:paraId="17C8683D" w14:textId="043CBB02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E53AD6B" w14:textId="14168CCA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73655" w:rsidRPr="00FE37BB" w14:paraId="2E9C5FA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CB46C63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0AF0068" w14:textId="2CB10904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Стать мамой – это счастье!» - тематическая программа ко Дню беременных</w:t>
            </w:r>
          </w:p>
        </w:tc>
        <w:tc>
          <w:tcPr>
            <w:tcW w:w="2155" w:type="dxa"/>
          </w:tcPr>
          <w:p w14:paraId="1EB3BA2B" w14:textId="7777777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07.05.2024г.</w:t>
            </w:r>
          </w:p>
          <w:p w14:paraId="34AF8C18" w14:textId="6FF9C3A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D9E474A" w14:textId="5BD4F607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3EF4249" w14:textId="77777777" w:rsidR="00973655" w:rsidRPr="00FE37BB" w:rsidRDefault="00973655" w:rsidP="0097365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взрослая</w:t>
            </w:r>
          </w:p>
          <w:p w14:paraId="4C21C22A" w14:textId="5CCEB8E5" w:rsidR="00973655" w:rsidRPr="00FE37BB" w:rsidRDefault="00973655" w:rsidP="00973655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(20-35)</w:t>
            </w:r>
            <w:r w:rsidRPr="00FE37BB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4622AEC2" w14:textId="019802E2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3B9718BA" w14:textId="3FB35BD6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Куницына Н.А.</w:t>
            </w:r>
          </w:p>
        </w:tc>
      </w:tr>
      <w:tr w:rsidR="00973655" w:rsidRPr="00FE37BB" w14:paraId="63CB459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0D3A360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22F73F1" w14:textId="5ED70260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Песни, с которыми мы победили» - музыкальный вечер</w:t>
            </w:r>
          </w:p>
        </w:tc>
        <w:tc>
          <w:tcPr>
            <w:tcW w:w="2155" w:type="dxa"/>
          </w:tcPr>
          <w:p w14:paraId="7982F5D0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8.05.2024г.</w:t>
            </w:r>
          </w:p>
          <w:p w14:paraId="417FA4C4" w14:textId="301D1DB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8E0C03A" w14:textId="68096704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зрительный</w:t>
            </w:r>
            <w:r w:rsidRPr="00FE37BB">
              <w:rPr>
                <w:spacing w:val="-1"/>
                <w:sz w:val="24"/>
                <w:szCs w:val="24"/>
              </w:rPr>
              <w:t xml:space="preserve"> </w:t>
            </w:r>
            <w:r w:rsidRPr="00FE37B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BC2027B" w14:textId="77777777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413B66C8" w14:textId="6CE61673" w:rsidR="00973655" w:rsidRPr="00FE37BB" w:rsidRDefault="00973655" w:rsidP="00973655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</w:tcPr>
          <w:p w14:paraId="1EE2EE36" w14:textId="51F83DF3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2D94225" w14:textId="3B6D7D00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Кудрявцев В.Л.</w:t>
            </w:r>
          </w:p>
        </w:tc>
      </w:tr>
      <w:tr w:rsidR="00973655" w:rsidRPr="00FE37BB" w14:paraId="1CAEF934" w14:textId="77777777" w:rsidTr="000E20D0">
        <w:trPr>
          <w:gridAfter w:val="1"/>
          <w:wAfter w:w="15" w:type="dxa"/>
          <w:jc w:val="center"/>
        </w:trPr>
        <w:tc>
          <w:tcPr>
            <w:tcW w:w="923" w:type="dxa"/>
          </w:tcPr>
          <w:p w14:paraId="77259DED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9288BE0" w14:textId="05E8ACAA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Георгиевская лента» - Всероссийская патриотическая акция</w:t>
            </w:r>
          </w:p>
        </w:tc>
        <w:tc>
          <w:tcPr>
            <w:tcW w:w="2155" w:type="dxa"/>
            <w:vAlign w:val="center"/>
          </w:tcPr>
          <w:p w14:paraId="238AF71B" w14:textId="4A34A018" w:rsidR="00973655" w:rsidRPr="00FE37BB" w:rsidRDefault="00973655" w:rsidP="00973655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6.04. – 09.05.2024г.</w:t>
            </w:r>
          </w:p>
        </w:tc>
        <w:tc>
          <w:tcPr>
            <w:tcW w:w="2434" w:type="dxa"/>
          </w:tcPr>
          <w:p w14:paraId="25367B7C" w14:textId="5FEE843F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362C1220" w14:textId="5E47D63A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53C01371" w14:textId="3E6CB62A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303" w:type="dxa"/>
          </w:tcPr>
          <w:p w14:paraId="0AB6AA46" w14:textId="67307BC3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Харченко И.В.</w:t>
            </w:r>
          </w:p>
        </w:tc>
      </w:tr>
      <w:tr w:rsidR="00973655" w:rsidRPr="00FE37BB" w14:paraId="43A2EAA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B861871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264A467" w14:textId="2242F9AB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Память в сердце жива» - торжественное мероприятие у обелиска воинской Славы ко Дню Победы</w:t>
            </w:r>
          </w:p>
        </w:tc>
        <w:tc>
          <w:tcPr>
            <w:tcW w:w="2155" w:type="dxa"/>
          </w:tcPr>
          <w:p w14:paraId="7E70CEF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г</w:t>
            </w:r>
          </w:p>
          <w:p w14:paraId="4A03FF46" w14:textId="48C0BC43" w:rsidR="00973655" w:rsidRPr="00FE37BB" w:rsidRDefault="00973655" w:rsidP="00973655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25032AC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Марьинский,</w:t>
            </w:r>
          </w:p>
          <w:p w14:paraId="166503F0" w14:textId="058D2FB3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Обелиск воинской Славы</w:t>
            </w:r>
          </w:p>
        </w:tc>
        <w:tc>
          <w:tcPr>
            <w:tcW w:w="1646" w:type="dxa"/>
          </w:tcPr>
          <w:p w14:paraId="3C54CA0E" w14:textId="251525DE" w:rsidR="00973655" w:rsidRPr="00FE37BB" w:rsidRDefault="00973655" w:rsidP="0097365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1BD859F3" w14:textId="6B954A10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55FF711B" w14:textId="4A08CFB1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Харенко И.В.</w:t>
            </w:r>
          </w:p>
        </w:tc>
      </w:tr>
      <w:tr w:rsidR="00973655" w:rsidRPr="00FE37BB" w14:paraId="4FAF609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363A4ED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0BB0D10" w14:textId="2FD493B0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Музыка Победы» - тематическая программа ко Дню Победы</w:t>
            </w:r>
          </w:p>
        </w:tc>
        <w:tc>
          <w:tcPr>
            <w:tcW w:w="2155" w:type="dxa"/>
          </w:tcPr>
          <w:p w14:paraId="09328668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г.</w:t>
            </w:r>
          </w:p>
          <w:p w14:paraId="12F0E70C" w14:textId="725AF17C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3EDC6EBB" w14:textId="25EF1A9C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990DEB1" w14:textId="375A8DD7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5BBEF36" w14:textId="59473BBA" w:rsidR="00973655" w:rsidRPr="00FE37BB" w:rsidRDefault="00973655" w:rsidP="009736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05D4CC54" w14:textId="4F1489B3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Харченко И.В.</w:t>
            </w:r>
          </w:p>
        </w:tc>
      </w:tr>
      <w:tr w:rsidR="00973655" w:rsidRPr="00FE37BB" w14:paraId="5B6CABF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AAA33E2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E953FB0" w14:textId="3F395C0F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Память о войне нам книга оставляет» - книжная выставка-инсталляция</w:t>
            </w:r>
          </w:p>
        </w:tc>
        <w:tc>
          <w:tcPr>
            <w:tcW w:w="2155" w:type="dxa"/>
          </w:tcPr>
          <w:p w14:paraId="168D8584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г.</w:t>
            </w:r>
          </w:p>
          <w:p w14:paraId="420A0801" w14:textId="4E47D92B" w:rsidR="00973655" w:rsidRPr="00FE37BB" w:rsidRDefault="00973655" w:rsidP="00973655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56313A6" w14:textId="77777777" w:rsidR="00973655" w:rsidRPr="00FE37BB" w:rsidRDefault="00973655" w:rsidP="009736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34F596A8" w14:textId="77777777" w:rsidR="00973655" w:rsidRPr="00FE37BB" w:rsidRDefault="00973655" w:rsidP="009736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5E1E056" w14:textId="4CA16C38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ул. Мира, 16</w:t>
            </w:r>
          </w:p>
        </w:tc>
        <w:tc>
          <w:tcPr>
            <w:tcW w:w="1646" w:type="dxa"/>
          </w:tcPr>
          <w:p w14:paraId="548CD32E" w14:textId="280042EE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98E7F53" w14:textId="1CCB2869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2AB77768" w14:textId="61F36E0B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color w:val="000000" w:themeColor="text1"/>
                <w:sz w:val="24"/>
                <w:szCs w:val="24"/>
              </w:rPr>
              <w:t>Харченко И.В.</w:t>
            </w:r>
          </w:p>
        </w:tc>
      </w:tr>
      <w:tr w:rsidR="00973655" w:rsidRPr="00FE37BB" w14:paraId="589DCD82" w14:textId="77777777" w:rsidTr="0095666B">
        <w:trPr>
          <w:gridAfter w:val="1"/>
          <w:wAfter w:w="15" w:type="dxa"/>
          <w:jc w:val="center"/>
        </w:trPr>
        <w:tc>
          <w:tcPr>
            <w:tcW w:w="923" w:type="dxa"/>
          </w:tcPr>
          <w:p w14:paraId="730E251A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0B258C0" w14:textId="763147E3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Колесо истории» - тематическая программа</w:t>
            </w:r>
          </w:p>
        </w:tc>
        <w:tc>
          <w:tcPr>
            <w:tcW w:w="2155" w:type="dxa"/>
          </w:tcPr>
          <w:p w14:paraId="5B9FD3F0" w14:textId="7777777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1.05.2024г.</w:t>
            </w:r>
          </w:p>
          <w:p w14:paraId="7F639804" w14:textId="1D927D6C" w:rsidR="00973655" w:rsidRPr="00FE37BB" w:rsidRDefault="00973655" w:rsidP="00973655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ACBD7E0" w14:textId="17E26CE8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зрительный</w:t>
            </w:r>
            <w:r w:rsidRPr="00FE37BB">
              <w:rPr>
                <w:spacing w:val="-1"/>
                <w:sz w:val="24"/>
                <w:szCs w:val="24"/>
              </w:rPr>
              <w:t xml:space="preserve"> </w:t>
            </w:r>
            <w:r w:rsidRPr="00FE37B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ED74672" w14:textId="6478BD7F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03B6687F" w14:textId="070A9A57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7D384E4" w14:textId="3CCFAFFB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Куницына Н.А.</w:t>
            </w:r>
          </w:p>
        </w:tc>
      </w:tr>
      <w:tr w:rsidR="00973655" w:rsidRPr="00FE37BB" w14:paraId="638E943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E414C99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A244599" w14:textId="069F08C1" w:rsidR="00973655" w:rsidRPr="00FE37BB" w:rsidRDefault="00973655" w:rsidP="00973655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«Традиции и обычаи кубанских казаков» - </w:t>
            </w:r>
            <w:r w:rsidRPr="00FE37BB">
              <w:rPr>
                <w:sz w:val="24"/>
                <w:szCs w:val="24"/>
              </w:rPr>
              <w:lastRenderedPageBreak/>
              <w:t>исторический час</w:t>
            </w:r>
          </w:p>
        </w:tc>
        <w:tc>
          <w:tcPr>
            <w:tcW w:w="2155" w:type="dxa"/>
          </w:tcPr>
          <w:p w14:paraId="1E1F7C0D" w14:textId="7777777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lastRenderedPageBreak/>
              <w:t>22.05.2024г.</w:t>
            </w:r>
          </w:p>
          <w:p w14:paraId="5C8EEB60" w14:textId="38E6D172" w:rsidR="00973655" w:rsidRPr="00FE37BB" w:rsidRDefault="00973655" w:rsidP="00973655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2434" w:type="dxa"/>
          </w:tcPr>
          <w:p w14:paraId="71E8B82F" w14:textId="09FDCA46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lastRenderedPageBreak/>
              <w:t>зрительный</w:t>
            </w:r>
            <w:r w:rsidRPr="00FE37BB">
              <w:rPr>
                <w:spacing w:val="-1"/>
                <w:sz w:val="24"/>
                <w:szCs w:val="24"/>
              </w:rPr>
              <w:t xml:space="preserve"> </w:t>
            </w:r>
            <w:r w:rsidRPr="00FE37B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8459A52" w14:textId="77777777" w:rsidR="00973655" w:rsidRPr="00FE37BB" w:rsidRDefault="00973655" w:rsidP="00973655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детская</w:t>
            </w:r>
          </w:p>
          <w:p w14:paraId="07EEDC03" w14:textId="513E3326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lastRenderedPageBreak/>
              <w:t>(7-10)</w:t>
            </w:r>
          </w:p>
        </w:tc>
        <w:tc>
          <w:tcPr>
            <w:tcW w:w="988" w:type="dxa"/>
          </w:tcPr>
          <w:p w14:paraId="717B1928" w14:textId="5A3D2034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03" w:type="dxa"/>
          </w:tcPr>
          <w:p w14:paraId="1A810AF8" w14:textId="76095E34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Степанова К.И.</w:t>
            </w:r>
          </w:p>
        </w:tc>
      </w:tr>
      <w:tr w:rsidR="00973655" w:rsidRPr="00FE37BB" w14:paraId="7D69587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EF12DE2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57A2639" w14:textId="606FDFA2" w:rsidR="00973655" w:rsidRPr="00FE37BB" w:rsidRDefault="00973655" w:rsidP="00973655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Здоровая страна – начинается с тебя!» - беседа о здоровье</w:t>
            </w:r>
          </w:p>
        </w:tc>
        <w:tc>
          <w:tcPr>
            <w:tcW w:w="2155" w:type="dxa"/>
          </w:tcPr>
          <w:p w14:paraId="3EE335AC" w14:textId="7777777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3.04.2024г.</w:t>
            </w:r>
          </w:p>
          <w:p w14:paraId="3A191A92" w14:textId="2D8EEFF0" w:rsidR="00973655" w:rsidRPr="00FE37BB" w:rsidRDefault="00973655" w:rsidP="00973655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01D1FEA" w14:textId="5F97859B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зрительный</w:t>
            </w:r>
            <w:r w:rsidRPr="00FE37BB">
              <w:rPr>
                <w:spacing w:val="-1"/>
                <w:sz w:val="24"/>
                <w:szCs w:val="24"/>
              </w:rPr>
              <w:t xml:space="preserve"> </w:t>
            </w:r>
            <w:r w:rsidRPr="00FE37B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85E3BC9" w14:textId="52ED66B8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42285786" w14:textId="788A91C2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0B290CA" w14:textId="7706B569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Куницына Н. А.</w:t>
            </w:r>
          </w:p>
        </w:tc>
      </w:tr>
      <w:tr w:rsidR="00973655" w:rsidRPr="00FE37BB" w14:paraId="0047EBE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CDB6D0A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8F304D4" w14:textId="576A79C0" w:rsidR="00973655" w:rsidRPr="00FE37BB" w:rsidRDefault="00973655" w:rsidP="00973655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Истоки русской письменности» - познавательная программа ко Дню славянской письменности и культуры</w:t>
            </w:r>
          </w:p>
        </w:tc>
        <w:tc>
          <w:tcPr>
            <w:tcW w:w="2155" w:type="dxa"/>
          </w:tcPr>
          <w:p w14:paraId="2ACD974A" w14:textId="77777777" w:rsidR="00973655" w:rsidRPr="00FE37BB" w:rsidRDefault="00973655" w:rsidP="00973655">
            <w:pPr>
              <w:pStyle w:val="TableParagraph"/>
              <w:ind w:right="396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     24.05.2024г.</w:t>
            </w:r>
          </w:p>
          <w:p w14:paraId="4E0D1DF2" w14:textId="2C31B1E0" w:rsidR="00973655" w:rsidRPr="00FE37BB" w:rsidRDefault="00973655" w:rsidP="00973655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2434" w:type="dxa"/>
          </w:tcPr>
          <w:p w14:paraId="68429A17" w14:textId="09819680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зрительный</w:t>
            </w:r>
            <w:r w:rsidRPr="00FE37BB">
              <w:rPr>
                <w:spacing w:val="-1"/>
                <w:sz w:val="24"/>
                <w:szCs w:val="24"/>
              </w:rPr>
              <w:t xml:space="preserve"> </w:t>
            </w:r>
            <w:r w:rsidRPr="00FE37B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E1E41A4" w14:textId="4B7761D9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ростковая                </w:t>
            </w:r>
            <w:proofErr w:type="gramStart"/>
            <w:r w:rsidRPr="00FE3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FE37BB">
              <w:rPr>
                <w:rFonts w:ascii="Times New Roman" w:hAnsi="Times New Roman"/>
                <w:spacing w:val="-1"/>
                <w:sz w:val="24"/>
                <w:szCs w:val="24"/>
              </w:rPr>
              <w:t>11-14)</w:t>
            </w:r>
          </w:p>
        </w:tc>
        <w:tc>
          <w:tcPr>
            <w:tcW w:w="988" w:type="dxa"/>
          </w:tcPr>
          <w:p w14:paraId="49C90FE3" w14:textId="3DF1A842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173531A" w14:textId="7AD0D16D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Куницына Н.А.</w:t>
            </w:r>
          </w:p>
        </w:tc>
      </w:tr>
      <w:tr w:rsidR="00973655" w:rsidRPr="00FE37BB" w14:paraId="235D1A0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C369CB9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627342E" w14:textId="37FF408E" w:rsidR="00973655" w:rsidRPr="00FE37BB" w:rsidRDefault="00973655" w:rsidP="00973655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Иди всегда дорогою добра!» - литературно – музыкальная программа</w:t>
            </w:r>
          </w:p>
        </w:tc>
        <w:tc>
          <w:tcPr>
            <w:tcW w:w="2155" w:type="dxa"/>
          </w:tcPr>
          <w:p w14:paraId="565C4819" w14:textId="7777777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8.05.2024г.</w:t>
            </w:r>
          </w:p>
          <w:p w14:paraId="0909B3CA" w14:textId="2D46CFFC" w:rsidR="00973655" w:rsidRPr="00FE37BB" w:rsidRDefault="00973655" w:rsidP="00973655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442EF26" w14:textId="10A5B56A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02D6632" w14:textId="77777777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pacing w:val="-1"/>
                <w:sz w:val="24"/>
                <w:szCs w:val="24"/>
              </w:rPr>
              <w:t>детская</w:t>
            </w:r>
          </w:p>
          <w:p w14:paraId="26DD696F" w14:textId="28B658F8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7229EFE" w14:textId="767FDC89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63A3DAF" w14:textId="223C67B0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Степанова К. И.</w:t>
            </w:r>
          </w:p>
        </w:tc>
      </w:tr>
      <w:tr w:rsidR="00973655" w:rsidRPr="00FE37BB" w14:paraId="42CD283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86D4610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2594A1" w14:textId="622DE946" w:rsidR="00973655" w:rsidRPr="00FE37BB" w:rsidRDefault="00973655" w:rsidP="00973655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«Наш район вчера и сегодня» - фотовыставка </w:t>
            </w:r>
            <w:r>
              <w:rPr>
                <w:sz w:val="24"/>
                <w:szCs w:val="24"/>
              </w:rPr>
              <w:t>к 100-летию Новокубанского района</w:t>
            </w:r>
          </w:p>
        </w:tc>
        <w:tc>
          <w:tcPr>
            <w:tcW w:w="2155" w:type="dxa"/>
          </w:tcPr>
          <w:p w14:paraId="27B3C23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30.05.2024г.</w:t>
            </w:r>
          </w:p>
          <w:p w14:paraId="53C39C89" w14:textId="362E566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весь день</w:t>
            </w:r>
          </w:p>
        </w:tc>
        <w:tc>
          <w:tcPr>
            <w:tcW w:w="2434" w:type="dxa"/>
          </w:tcPr>
          <w:p w14:paraId="12590885" w14:textId="1F98911F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CA88B23" w14:textId="1E2ED410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68EEC017" w14:textId="38EB87F1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14:paraId="2A4C0E4B" w14:textId="7D15DBDF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73655" w:rsidRPr="00FE37BB" w14:paraId="5AC4A6A3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E1D449" w14:textId="77777777" w:rsidR="00973655" w:rsidRPr="00FE37BB" w:rsidRDefault="00973655" w:rsidP="00973655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A99C91D" w14:textId="02627E6B" w:rsidR="00973655" w:rsidRPr="00FE37BB" w:rsidRDefault="00973655" w:rsidP="00973655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«Всей семьей на стадион!» - спортивная акция к Всемирному дню без табака</w:t>
            </w:r>
          </w:p>
        </w:tc>
        <w:tc>
          <w:tcPr>
            <w:tcW w:w="2155" w:type="dxa"/>
          </w:tcPr>
          <w:p w14:paraId="17987A2F" w14:textId="77777777" w:rsidR="00973655" w:rsidRPr="00FE37BB" w:rsidRDefault="00973655" w:rsidP="00973655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31.05.2024г.</w:t>
            </w:r>
          </w:p>
          <w:p w14:paraId="11548AC4" w14:textId="4F94101A" w:rsidR="00973655" w:rsidRPr="00FE37BB" w:rsidRDefault="00973655" w:rsidP="00973655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35C3533" w14:textId="7E3A9AAC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х. Марьинский</w:t>
            </w:r>
          </w:p>
        </w:tc>
        <w:tc>
          <w:tcPr>
            <w:tcW w:w="1646" w:type="dxa"/>
          </w:tcPr>
          <w:p w14:paraId="33DD44CD" w14:textId="294CA189" w:rsidR="00973655" w:rsidRPr="00FE37BB" w:rsidRDefault="00973655" w:rsidP="00973655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BB">
              <w:rPr>
                <w:rFonts w:ascii="Times New Roman" w:hAnsi="Times New Roman"/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AA5444A" w14:textId="7BDDD1B8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139A03A" w14:textId="07C36E97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FE37BB">
              <w:rPr>
                <w:sz w:val="24"/>
                <w:szCs w:val="24"/>
              </w:rPr>
              <w:t>Куницына Н.А.</w:t>
            </w:r>
          </w:p>
        </w:tc>
      </w:tr>
      <w:tr w:rsidR="00973655" w:rsidRPr="00FE37BB" w14:paraId="6183559B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7A0D0B9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973655" w:rsidRPr="00FE37BB" w14:paraId="68AF3D1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8402417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FB53962" w14:textId="4DE372F5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Я люблю свое дело» - участие в акции к Празднику Весны и труда»</w:t>
            </w:r>
          </w:p>
        </w:tc>
        <w:tc>
          <w:tcPr>
            <w:tcW w:w="2155" w:type="dxa"/>
          </w:tcPr>
          <w:p w14:paraId="29BE02C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066732D5" w14:textId="797DB46E" w:rsidR="00973655" w:rsidRPr="00FE37BB" w:rsidRDefault="00973655" w:rsidP="00973655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E37BB">
              <w:rPr>
                <w:rFonts w:cs="Times New Roman"/>
                <w:color w:val="000000"/>
                <w:lang w:eastAsia="en-US"/>
              </w:rPr>
              <w:t>11-00ч.</w:t>
            </w:r>
          </w:p>
        </w:tc>
        <w:tc>
          <w:tcPr>
            <w:tcW w:w="2434" w:type="dxa"/>
          </w:tcPr>
          <w:p w14:paraId="4015BAC5" w14:textId="667FD0E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646" w:type="dxa"/>
          </w:tcPr>
          <w:p w14:paraId="1CAAE38C" w14:textId="58FA84EF" w:rsidR="00973655" w:rsidRPr="00FE37BB" w:rsidRDefault="00973655" w:rsidP="00973655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FE37BB">
              <w:rPr>
                <w:rFonts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</w:tcPr>
          <w:p w14:paraId="62E82C60" w14:textId="75AD423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7FFB59C1" w14:textId="6AF0DCC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евченко М.Н. </w:t>
            </w:r>
          </w:p>
        </w:tc>
      </w:tr>
      <w:tr w:rsidR="00973655" w:rsidRPr="00FE37BB" w14:paraId="61FAA627" w14:textId="77777777" w:rsidTr="00C73F26">
        <w:trPr>
          <w:gridAfter w:val="1"/>
          <w:wAfter w:w="15" w:type="dxa"/>
          <w:jc w:val="center"/>
        </w:trPr>
        <w:tc>
          <w:tcPr>
            <w:tcW w:w="923" w:type="dxa"/>
          </w:tcPr>
          <w:p w14:paraId="067817EB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83A4878" w14:textId="45E1ECF2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«Весна! Весна! Весенние деньки!» - спортивно-игровая программа</w:t>
            </w:r>
          </w:p>
        </w:tc>
        <w:tc>
          <w:tcPr>
            <w:tcW w:w="2155" w:type="dxa"/>
          </w:tcPr>
          <w:p w14:paraId="074BE7EB" w14:textId="77777777" w:rsidR="00973655" w:rsidRPr="00FE37BB" w:rsidRDefault="00973655" w:rsidP="00973655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FE37BB">
              <w:rPr>
                <w:rFonts w:cs="Times New Roman"/>
                <w:lang w:eastAsia="ru-RU"/>
              </w:rPr>
              <w:t>01.05.2024г.</w:t>
            </w:r>
          </w:p>
          <w:p w14:paraId="7EAE136C" w14:textId="060CDA5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51B248F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ощадка перед </w:t>
            </w:r>
          </w:p>
          <w:p w14:paraId="772C17EF" w14:textId="1DCAB8A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 х. Энгельса</w:t>
            </w:r>
          </w:p>
        </w:tc>
        <w:tc>
          <w:tcPr>
            <w:tcW w:w="1646" w:type="dxa"/>
          </w:tcPr>
          <w:p w14:paraId="361B8B09" w14:textId="3E7BEA5A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детская</w:t>
            </w:r>
          </w:p>
          <w:p w14:paraId="7F160091" w14:textId="20A8CF8D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(7-10)</w:t>
            </w:r>
          </w:p>
        </w:tc>
        <w:tc>
          <w:tcPr>
            <w:tcW w:w="988" w:type="dxa"/>
          </w:tcPr>
          <w:p w14:paraId="0A20B9AF" w14:textId="12D2584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</w:tcPr>
          <w:p w14:paraId="24801D8E" w14:textId="3552326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евченко М.Н.</w:t>
            </w:r>
          </w:p>
        </w:tc>
      </w:tr>
      <w:tr w:rsidR="00973655" w:rsidRPr="00FE37BB" w14:paraId="61AFDCE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7136CAD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F3D2BD3" w14:textId="482BADFF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«Героям Труда – наша благодарность и уважение!» - участие в акции к </w:t>
            </w:r>
            <w:r w:rsidRPr="00FE37BB">
              <w:rPr>
                <w:rFonts w:ascii="Times New Roman" w:hAnsi="Times New Roman" w:cs="Times New Roman"/>
              </w:rPr>
              <w:t>Празднику Весны и Труда</w:t>
            </w:r>
          </w:p>
        </w:tc>
        <w:tc>
          <w:tcPr>
            <w:tcW w:w="2155" w:type="dxa"/>
          </w:tcPr>
          <w:p w14:paraId="4EBEF949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7608AF08" w14:textId="0F6E43B5" w:rsidR="00973655" w:rsidRPr="00FE37BB" w:rsidRDefault="00973655" w:rsidP="00973655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E37BB">
              <w:rPr>
                <w:rFonts w:cs="Times New Roman"/>
                <w:color w:val="000000" w:themeColor="text1"/>
                <w:lang w:eastAsia="en-US"/>
              </w:rPr>
              <w:t>16-00ч.</w:t>
            </w:r>
          </w:p>
        </w:tc>
        <w:tc>
          <w:tcPr>
            <w:tcW w:w="2434" w:type="dxa"/>
          </w:tcPr>
          <w:p w14:paraId="462FC85B" w14:textId="1428369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. Энгельса, адресно</w:t>
            </w:r>
          </w:p>
        </w:tc>
        <w:tc>
          <w:tcPr>
            <w:tcW w:w="1646" w:type="dxa"/>
          </w:tcPr>
          <w:p w14:paraId="624F05F6" w14:textId="11953796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взрослая</w:t>
            </w:r>
          </w:p>
          <w:p w14:paraId="32262E0A" w14:textId="40B63DE8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(65-85)</w:t>
            </w:r>
          </w:p>
        </w:tc>
        <w:tc>
          <w:tcPr>
            <w:tcW w:w="988" w:type="dxa"/>
          </w:tcPr>
          <w:p w14:paraId="7DC10D72" w14:textId="2A907D7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2303" w:type="dxa"/>
          </w:tcPr>
          <w:p w14:paraId="722DCA1E" w14:textId="2D6391B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ченко М.Н.</w:t>
            </w:r>
          </w:p>
        </w:tc>
      </w:tr>
      <w:tr w:rsidR="00973655" w:rsidRPr="00FE37BB" w14:paraId="2743256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9DB528B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DFA6262" w14:textId="205185BF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eastAsia="Times New Roman" w:hAnsi="Times New Roman" w:cs="Times New Roman"/>
              </w:rPr>
              <w:t>«Достопримечательности Юрьевца» - информационная программа</w:t>
            </w:r>
          </w:p>
        </w:tc>
        <w:tc>
          <w:tcPr>
            <w:tcW w:w="2155" w:type="dxa"/>
          </w:tcPr>
          <w:p w14:paraId="17AAAB6B" w14:textId="68F33FE6" w:rsidR="00973655" w:rsidRPr="00FE37BB" w:rsidRDefault="00973655" w:rsidP="0097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г.</w:t>
            </w:r>
          </w:p>
          <w:p w14:paraId="599D12CE" w14:textId="097ED368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79E7546E" w14:textId="618104B6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A9EF9DF" w14:textId="2D9EA258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88" w:type="dxa"/>
          </w:tcPr>
          <w:p w14:paraId="7FE4A7DD" w14:textId="39C6D6D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208D0E9" w14:textId="1C2D043F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530BE7B0" w14:textId="77777777" w:rsidTr="00487DF9">
        <w:trPr>
          <w:gridAfter w:val="1"/>
          <w:wAfter w:w="15" w:type="dxa"/>
          <w:jc w:val="center"/>
        </w:trPr>
        <w:tc>
          <w:tcPr>
            <w:tcW w:w="923" w:type="dxa"/>
          </w:tcPr>
          <w:p w14:paraId="3204A428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71A5058" w14:textId="02A048D6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 «Словно яркая раскраска к нам домой явилась Пасха» - познавательная программа</w:t>
            </w:r>
          </w:p>
        </w:tc>
        <w:tc>
          <w:tcPr>
            <w:tcW w:w="2155" w:type="dxa"/>
          </w:tcPr>
          <w:p w14:paraId="5A16E56D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05.05.2024г.</w:t>
            </w:r>
          </w:p>
          <w:p w14:paraId="47893A8D" w14:textId="3B6C5C78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7698135A" w14:textId="4724383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32B659F" w14:textId="538D80E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2E65D66" w14:textId="7696FF7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A9A0DB1" w14:textId="19D3B1D5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20202027" w14:textId="77777777" w:rsidTr="00E14374">
        <w:trPr>
          <w:gridAfter w:val="1"/>
          <w:wAfter w:w="15" w:type="dxa"/>
          <w:jc w:val="center"/>
        </w:trPr>
        <w:tc>
          <w:tcPr>
            <w:tcW w:w="923" w:type="dxa"/>
          </w:tcPr>
          <w:p w14:paraId="18C26D40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5E5F4E2" w14:textId="6A7A917D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eastAsia="Times New Roman" w:hAnsi="Times New Roman" w:cs="Times New Roman"/>
              </w:rPr>
              <w:t>«Георгиевская лента» - Всероссийская патриотическая акция</w:t>
            </w:r>
          </w:p>
        </w:tc>
        <w:tc>
          <w:tcPr>
            <w:tcW w:w="2155" w:type="dxa"/>
            <w:vAlign w:val="center"/>
          </w:tcPr>
          <w:p w14:paraId="11F06AA1" w14:textId="7B2C5427" w:rsidR="00973655" w:rsidRPr="00FE37BB" w:rsidRDefault="00973655" w:rsidP="00973655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E37BB">
              <w:rPr>
                <w:rFonts w:cs="Times New Roman"/>
              </w:rPr>
              <w:t>26.04. – 09.05.2024г.</w:t>
            </w:r>
          </w:p>
        </w:tc>
        <w:tc>
          <w:tcPr>
            <w:tcW w:w="2434" w:type="dxa"/>
          </w:tcPr>
          <w:p w14:paraId="4F3764F3" w14:textId="6EA56403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х. Энгельса</w:t>
            </w:r>
          </w:p>
        </w:tc>
        <w:tc>
          <w:tcPr>
            <w:tcW w:w="1646" w:type="dxa"/>
          </w:tcPr>
          <w:p w14:paraId="1B289C8A" w14:textId="1356FD92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</w:tcPr>
          <w:p w14:paraId="000A20F2" w14:textId="69EF6F62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</w:t>
            </w:r>
          </w:p>
        </w:tc>
        <w:tc>
          <w:tcPr>
            <w:tcW w:w="2303" w:type="dxa"/>
          </w:tcPr>
          <w:p w14:paraId="1F9E89FB" w14:textId="2F17CA8D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ченко М.Н.</w:t>
            </w:r>
          </w:p>
        </w:tc>
      </w:tr>
      <w:tr w:rsidR="00973655" w:rsidRPr="00FE37BB" w14:paraId="47C9C8D0" w14:textId="77777777" w:rsidTr="00911375">
        <w:trPr>
          <w:gridAfter w:val="1"/>
          <w:wAfter w:w="15" w:type="dxa"/>
          <w:jc w:val="center"/>
        </w:trPr>
        <w:tc>
          <w:tcPr>
            <w:tcW w:w="923" w:type="dxa"/>
          </w:tcPr>
          <w:p w14:paraId="21A393D9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B6BA036" w14:textId="04907FE7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eastAsia="Times New Roman" w:hAnsi="Times New Roman" w:cs="Times New Roman"/>
              </w:rPr>
              <w:t>«Окна Победы» - участие в патриотической акции</w:t>
            </w:r>
          </w:p>
        </w:tc>
        <w:tc>
          <w:tcPr>
            <w:tcW w:w="2155" w:type="dxa"/>
            <w:vAlign w:val="center"/>
          </w:tcPr>
          <w:p w14:paraId="36877AFD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  <w:p w14:paraId="0AEDE9D3" w14:textId="0686187C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6-00ч.</w:t>
            </w:r>
          </w:p>
        </w:tc>
        <w:tc>
          <w:tcPr>
            <w:tcW w:w="2434" w:type="dxa"/>
            <w:vAlign w:val="center"/>
          </w:tcPr>
          <w:p w14:paraId="642FEB96" w14:textId="6165F5BB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646" w:type="dxa"/>
          </w:tcPr>
          <w:p w14:paraId="1D6DD294" w14:textId="0B4A7DAB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9343FA0" w14:textId="2190F565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</w:t>
            </w:r>
          </w:p>
        </w:tc>
        <w:tc>
          <w:tcPr>
            <w:tcW w:w="2303" w:type="dxa"/>
          </w:tcPr>
          <w:p w14:paraId="04799806" w14:textId="3EC2507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ченко М.Н.</w:t>
            </w:r>
          </w:p>
        </w:tc>
      </w:tr>
      <w:tr w:rsidR="00973655" w:rsidRPr="00FE37BB" w14:paraId="3D73FD76" w14:textId="77777777" w:rsidTr="00E14374">
        <w:trPr>
          <w:gridAfter w:val="1"/>
          <w:wAfter w:w="15" w:type="dxa"/>
          <w:jc w:val="center"/>
        </w:trPr>
        <w:tc>
          <w:tcPr>
            <w:tcW w:w="923" w:type="dxa"/>
          </w:tcPr>
          <w:p w14:paraId="75666BB7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53F2FF5" w14:textId="4918D105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eastAsia="Times New Roman" w:hAnsi="Times New Roman" w:cs="Times New Roman"/>
              </w:rPr>
              <w:t>«Стена памяти» - тематическая выставка ко Дню Победы</w:t>
            </w:r>
          </w:p>
        </w:tc>
        <w:tc>
          <w:tcPr>
            <w:tcW w:w="2155" w:type="dxa"/>
            <w:vAlign w:val="center"/>
          </w:tcPr>
          <w:p w14:paraId="581780F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141FBA2D" w14:textId="18BB3689" w:rsidR="00973655" w:rsidRPr="00FE37BB" w:rsidRDefault="00973655" w:rsidP="00973655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E37BB">
              <w:rPr>
                <w:rFonts w:cs="Times New Roman"/>
              </w:rPr>
              <w:t>10-00ч.</w:t>
            </w:r>
          </w:p>
        </w:tc>
        <w:tc>
          <w:tcPr>
            <w:tcW w:w="2434" w:type="dxa"/>
          </w:tcPr>
          <w:p w14:paraId="203600AE" w14:textId="6127DF1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52C4CCC1" w14:textId="43C3C25E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</w:tcPr>
          <w:p w14:paraId="62EFF522" w14:textId="5122E1A8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2303" w:type="dxa"/>
          </w:tcPr>
          <w:p w14:paraId="2A9BFE35" w14:textId="3F961636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ченко М.Н.</w:t>
            </w:r>
          </w:p>
        </w:tc>
      </w:tr>
      <w:tr w:rsidR="00973655" w:rsidRPr="00FE37BB" w14:paraId="1E021D32" w14:textId="77777777" w:rsidTr="00E14374">
        <w:trPr>
          <w:gridAfter w:val="1"/>
          <w:wAfter w:w="15" w:type="dxa"/>
          <w:jc w:val="center"/>
        </w:trPr>
        <w:tc>
          <w:tcPr>
            <w:tcW w:w="923" w:type="dxa"/>
          </w:tcPr>
          <w:p w14:paraId="47D3EF75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896448E" w14:textId="61DB21A5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</w:rPr>
              <w:t xml:space="preserve">«О том, что было, не забудем» - выставка </w:t>
            </w:r>
            <w:r w:rsidRPr="00FE37BB">
              <w:rPr>
                <w:rFonts w:ascii="Times New Roman" w:hAnsi="Times New Roman" w:cs="Times New Roman"/>
              </w:rPr>
              <w:lastRenderedPageBreak/>
              <w:t>детских рисунков</w:t>
            </w:r>
          </w:p>
        </w:tc>
        <w:tc>
          <w:tcPr>
            <w:tcW w:w="2155" w:type="dxa"/>
          </w:tcPr>
          <w:p w14:paraId="2EA6A310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lastRenderedPageBreak/>
              <w:t>09.05.2024г.</w:t>
            </w:r>
          </w:p>
          <w:p w14:paraId="27D0C864" w14:textId="49CA7AC6" w:rsidR="00973655" w:rsidRPr="00FE37BB" w:rsidRDefault="00973655" w:rsidP="00973655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E37BB">
              <w:rPr>
                <w:rFonts w:cs="Times New Roman"/>
                <w:lang w:eastAsia="ru-RU"/>
              </w:rPr>
              <w:lastRenderedPageBreak/>
              <w:t>10-00ч.</w:t>
            </w:r>
          </w:p>
        </w:tc>
        <w:tc>
          <w:tcPr>
            <w:tcW w:w="2434" w:type="dxa"/>
          </w:tcPr>
          <w:p w14:paraId="0FA45EC7" w14:textId="77D4CF3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</w:rPr>
              <w:lastRenderedPageBreak/>
              <w:t>фойе</w:t>
            </w:r>
          </w:p>
        </w:tc>
        <w:tc>
          <w:tcPr>
            <w:tcW w:w="1646" w:type="dxa"/>
          </w:tcPr>
          <w:p w14:paraId="2FD49F7B" w14:textId="4804614C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</w:tcPr>
          <w:p w14:paraId="0AF70B74" w14:textId="4237CC30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2303" w:type="dxa"/>
          </w:tcPr>
          <w:p w14:paraId="427F057B" w14:textId="7BDEF0CD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ченко М.Н.</w:t>
            </w:r>
          </w:p>
        </w:tc>
      </w:tr>
      <w:tr w:rsidR="00973655" w:rsidRPr="00FE37BB" w14:paraId="40DB8846" w14:textId="77777777" w:rsidTr="00E14374">
        <w:trPr>
          <w:gridAfter w:val="1"/>
          <w:wAfter w:w="15" w:type="dxa"/>
          <w:jc w:val="center"/>
        </w:trPr>
        <w:tc>
          <w:tcPr>
            <w:tcW w:w="923" w:type="dxa"/>
          </w:tcPr>
          <w:p w14:paraId="02CD9C1D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4EAC07B" w14:textId="114AA356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</w:rPr>
              <w:t>«Минувших лет живая память» - тематическая программа ко Дню Победы</w:t>
            </w:r>
          </w:p>
        </w:tc>
        <w:tc>
          <w:tcPr>
            <w:tcW w:w="2155" w:type="dxa"/>
          </w:tcPr>
          <w:p w14:paraId="7768D176" w14:textId="77777777" w:rsidR="00973655" w:rsidRPr="00FE37BB" w:rsidRDefault="00973655" w:rsidP="00973655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FE37BB">
              <w:rPr>
                <w:rFonts w:cs="Times New Roman"/>
                <w:lang w:eastAsia="ru-RU"/>
              </w:rPr>
              <w:t>09.05.2024г.</w:t>
            </w:r>
          </w:p>
          <w:p w14:paraId="5CE6EE26" w14:textId="0B38970E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224B12E1" w14:textId="150798E1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35200ADF" w14:textId="6B156F95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94DCB47" w14:textId="71A12553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2303" w:type="dxa"/>
          </w:tcPr>
          <w:p w14:paraId="287C3A76" w14:textId="32C8EAD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ченко М.Н.</w:t>
            </w:r>
          </w:p>
        </w:tc>
      </w:tr>
      <w:tr w:rsidR="00973655" w:rsidRPr="00FE37BB" w14:paraId="3BD52CFF" w14:textId="77777777" w:rsidTr="00E14374">
        <w:trPr>
          <w:gridAfter w:val="1"/>
          <w:wAfter w:w="15" w:type="dxa"/>
          <w:jc w:val="center"/>
        </w:trPr>
        <w:tc>
          <w:tcPr>
            <w:tcW w:w="923" w:type="dxa"/>
          </w:tcPr>
          <w:p w14:paraId="54F0DA6E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6F880AF" w14:textId="0F7E99AC" w:rsidR="00973655" w:rsidRPr="00FE37BB" w:rsidRDefault="00973655" w:rsidP="00973655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FE37BB">
              <w:rPr>
                <w:rFonts w:eastAsia="Times New Roman" w:cs="Times New Roman"/>
              </w:rPr>
              <w:t>«Победный май» - конкурс рисунков на асфальте</w:t>
            </w:r>
          </w:p>
        </w:tc>
        <w:tc>
          <w:tcPr>
            <w:tcW w:w="2155" w:type="dxa"/>
            <w:vAlign w:val="center"/>
          </w:tcPr>
          <w:p w14:paraId="06DA26F1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766D816D" w14:textId="7A149BA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2-00ч.</w:t>
            </w:r>
          </w:p>
        </w:tc>
        <w:tc>
          <w:tcPr>
            <w:tcW w:w="2434" w:type="dxa"/>
          </w:tcPr>
          <w:p w14:paraId="620B3A37" w14:textId="03A4470A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ка перед клубом</w:t>
            </w:r>
          </w:p>
        </w:tc>
        <w:tc>
          <w:tcPr>
            <w:tcW w:w="1646" w:type="dxa"/>
          </w:tcPr>
          <w:p w14:paraId="4482472C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детская</w:t>
            </w:r>
          </w:p>
          <w:p w14:paraId="63C5477D" w14:textId="54F140F2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auto"/>
              </w:rPr>
              <w:t>(7-10)</w:t>
            </w:r>
          </w:p>
        </w:tc>
        <w:tc>
          <w:tcPr>
            <w:tcW w:w="988" w:type="dxa"/>
          </w:tcPr>
          <w:p w14:paraId="22547BC0" w14:textId="4E21E3D4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2303" w:type="dxa"/>
          </w:tcPr>
          <w:p w14:paraId="1E1C3976" w14:textId="60E662C4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ченко М.Н.</w:t>
            </w:r>
          </w:p>
        </w:tc>
      </w:tr>
      <w:tr w:rsidR="00973655" w:rsidRPr="00FE37BB" w14:paraId="5DA35070" w14:textId="77777777" w:rsidTr="005D5363">
        <w:trPr>
          <w:gridAfter w:val="1"/>
          <w:wAfter w:w="15" w:type="dxa"/>
          <w:jc w:val="center"/>
        </w:trPr>
        <w:tc>
          <w:tcPr>
            <w:tcW w:w="923" w:type="dxa"/>
          </w:tcPr>
          <w:p w14:paraId="524A0681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CE85A9A" w14:textId="678682B2" w:rsidR="00973655" w:rsidRPr="00FE37BB" w:rsidRDefault="00973655" w:rsidP="00973655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FE37BB">
              <w:rPr>
                <w:rFonts w:cs="Times New Roman"/>
                <w:color w:val="000000" w:themeColor="text1"/>
                <w:lang w:eastAsia="en-US"/>
              </w:rPr>
              <w:t>«Что такое Победа?» - участие в патриотической акции</w:t>
            </w:r>
          </w:p>
        </w:tc>
        <w:tc>
          <w:tcPr>
            <w:tcW w:w="2155" w:type="dxa"/>
            <w:vAlign w:val="center"/>
          </w:tcPr>
          <w:p w14:paraId="2E50DFE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5.2024г.</w:t>
            </w:r>
          </w:p>
          <w:p w14:paraId="78E8BAAE" w14:textId="6FAA5058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34EA56B" w14:textId="73D93F58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4B2CA541" w14:textId="4E903DDA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ACC8EFA" w14:textId="052E0D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2303" w:type="dxa"/>
          </w:tcPr>
          <w:p w14:paraId="6495B08F" w14:textId="0167F48A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евченко М.Н.</w:t>
            </w:r>
          </w:p>
        </w:tc>
      </w:tr>
      <w:tr w:rsidR="00973655" w:rsidRPr="00FE37BB" w14:paraId="39C940EE" w14:textId="77777777" w:rsidTr="0066384C">
        <w:trPr>
          <w:gridAfter w:val="1"/>
          <w:wAfter w:w="15" w:type="dxa"/>
          <w:jc w:val="center"/>
        </w:trPr>
        <w:tc>
          <w:tcPr>
            <w:tcW w:w="923" w:type="dxa"/>
          </w:tcPr>
          <w:p w14:paraId="3BBB2DFE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6E0310F" w14:textId="74068DC1" w:rsidR="00973655" w:rsidRPr="00FE37BB" w:rsidRDefault="00973655" w:rsidP="00973655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FE37BB">
              <w:rPr>
                <w:rFonts w:cs="Times New Roman"/>
                <w:shd w:val="clear" w:color="auto" w:fill="FFFFFF"/>
                <w:lang w:eastAsia="ru-RU"/>
              </w:rPr>
              <w:t>«Азбука молодого избирателя» - информационная программа</w:t>
            </w:r>
          </w:p>
        </w:tc>
        <w:tc>
          <w:tcPr>
            <w:tcW w:w="2155" w:type="dxa"/>
          </w:tcPr>
          <w:p w14:paraId="3A7919B4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12.05.2024г.</w:t>
            </w:r>
          </w:p>
          <w:p w14:paraId="31C6C060" w14:textId="52DBDA24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0CEF7FF" w14:textId="574C896B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E40AEC1" w14:textId="77777777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F0CB24E" w14:textId="027CF6A3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(14-18)</w:t>
            </w:r>
          </w:p>
        </w:tc>
        <w:tc>
          <w:tcPr>
            <w:tcW w:w="988" w:type="dxa"/>
          </w:tcPr>
          <w:p w14:paraId="75210471" w14:textId="0F0E7A7F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0EB46667" w14:textId="397E2538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32B03134" w14:textId="77777777" w:rsidTr="0066384C">
        <w:trPr>
          <w:gridAfter w:val="1"/>
          <w:wAfter w:w="15" w:type="dxa"/>
          <w:jc w:val="center"/>
        </w:trPr>
        <w:tc>
          <w:tcPr>
            <w:tcW w:w="923" w:type="dxa"/>
          </w:tcPr>
          <w:p w14:paraId="6A1BE5E5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B4F7176" w14:textId="37669FF9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«Наш район глазами детей» - конкурс на лучший детский рисунок Новокубанского района</w:t>
            </w:r>
          </w:p>
        </w:tc>
        <w:tc>
          <w:tcPr>
            <w:tcW w:w="2155" w:type="dxa"/>
          </w:tcPr>
          <w:p w14:paraId="7713E9FF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  <w:p w14:paraId="41C08B97" w14:textId="5204D3F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12B803E3" w14:textId="1E44C682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F8034E7" w14:textId="77777777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879E1C0" w14:textId="047A6D4B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6D644C3" w14:textId="236335C1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14:paraId="5518C7A7" w14:textId="67BF94E2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70386E96" w14:textId="77777777" w:rsidTr="0066384C">
        <w:trPr>
          <w:gridAfter w:val="1"/>
          <w:wAfter w:w="15" w:type="dxa"/>
          <w:jc w:val="center"/>
        </w:trPr>
        <w:tc>
          <w:tcPr>
            <w:tcW w:w="923" w:type="dxa"/>
          </w:tcPr>
          <w:p w14:paraId="020DDE31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911C0DC" w14:textId="3BBF9C9C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eastAsia="Times New Roman" w:hAnsi="Times New Roman" w:cs="Times New Roman"/>
                <w:lang w:eastAsia="ru-RU"/>
              </w:rPr>
              <w:t xml:space="preserve">«Я люблю свою семью» - </w:t>
            </w:r>
            <w:proofErr w:type="gramStart"/>
            <w:r w:rsidRPr="00FE37BB">
              <w:rPr>
                <w:rFonts w:ascii="Times New Roman" w:eastAsia="Times New Roman" w:hAnsi="Times New Roman" w:cs="Times New Roman"/>
                <w:lang w:eastAsia="ru-RU"/>
              </w:rPr>
              <w:t>познавательная  программа</w:t>
            </w:r>
            <w:proofErr w:type="gramEnd"/>
            <w:r w:rsidRPr="00FE37BB">
              <w:rPr>
                <w:rFonts w:ascii="Times New Roman" w:eastAsia="Times New Roman" w:hAnsi="Times New Roman" w:cs="Times New Roman"/>
                <w:lang w:eastAsia="ru-RU"/>
              </w:rPr>
              <w:t xml:space="preserve"> к Международному дню семьи</w:t>
            </w:r>
          </w:p>
        </w:tc>
        <w:tc>
          <w:tcPr>
            <w:tcW w:w="2155" w:type="dxa"/>
          </w:tcPr>
          <w:p w14:paraId="40E7E5D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  <w:p w14:paraId="6920A791" w14:textId="1B69226E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24C948E2" w14:textId="2B5A87B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8FDCC75" w14:textId="4B154255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B9993DA" w14:textId="099EA254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14:paraId="6DC9C286" w14:textId="25C63620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1EC986FD" w14:textId="77777777" w:rsidTr="0066384C">
        <w:trPr>
          <w:gridAfter w:val="1"/>
          <w:wAfter w:w="15" w:type="dxa"/>
          <w:jc w:val="center"/>
        </w:trPr>
        <w:tc>
          <w:tcPr>
            <w:tcW w:w="923" w:type="dxa"/>
          </w:tcPr>
          <w:p w14:paraId="546F61DE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00A5B30" w14:textId="401739A6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 xml:space="preserve"> </w:t>
            </w:r>
            <w:r w:rsidRPr="00FE37BB">
              <w:rPr>
                <w:rFonts w:ascii="Times New Roman" w:hAnsi="Times New Roman" w:cs="Times New Roman"/>
                <w:lang w:eastAsia="ru-RU"/>
              </w:rPr>
              <w:t>«Быт Кубанских казаков» - тематическая программа</w:t>
            </w:r>
          </w:p>
        </w:tc>
        <w:tc>
          <w:tcPr>
            <w:tcW w:w="2155" w:type="dxa"/>
          </w:tcPr>
          <w:p w14:paraId="560B6ED8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</w:rPr>
              <w:t>17.05.2024г.</w:t>
            </w:r>
          </w:p>
          <w:p w14:paraId="38591C9A" w14:textId="0FA830A2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4DAB0375" w14:textId="425E7A5D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D890E83" w14:textId="77777777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4B06C3B" w14:textId="4DFE916E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F34ED45" w14:textId="3A1DFAA2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5C7F681A" w14:textId="2B24F23E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09073924" w14:textId="77777777" w:rsidTr="0066384C">
        <w:trPr>
          <w:gridAfter w:val="1"/>
          <w:wAfter w:w="15" w:type="dxa"/>
          <w:jc w:val="center"/>
        </w:trPr>
        <w:tc>
          <w:tcPr>
            <w:tcW w:w="923" w:type="dxa"/>
          </w:tcPr>
          <w:p w14:paraId="45E2D2EC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9C28E17" w14:textId="436E02C0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 xml:space="preserve">«Моя правовая ответственность» </w:t>
            </w:r>
            <w:r w:rsidRPr="00FE37BB">
              <w:rPr>
                <w:rFonts w:ascii="Times New Roman" w:hAnsi="Times New Roman" w:cs="Times New Roman"/>
                <w:lang w:eastAsia="ru-RU"/>
              </w:rPr>
              <w:t>- урок правовой грамотности</w:t>
            </w:r>
          </w:p>
        </w:tc>
        <w:tc>
          <w:tcPr>
            <w:tcW w:w="2155" w:type="dxa"/>
          </w:tcPr>
          <w:p w14:paraId="6E6C4B80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</w:rPr>
              <w:t>21.05.2024г.</w:t>
            </w:r>
          </w:p>
          <w:p w14:paraId="27D1C07B" w14:textId="4B995FD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34D1E409" w14:textId="55FE9C23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7325ED55" w14:textId="23B8CD2C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10EBB56" w14:textId="03A3DE64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7D35839E" w14:textId="409747CB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0E6072A4" w14:textId="77777777" w:rsidTr="0066384C">
        <w:trPr>
          <w:gridAfter w:val="1"/>
          <w:wAfter w:w="15" w:type="dxa"/>
          <w:jc w:val="center"/>
        </w:trPr>
        <w:tc>
          <w:tcPr>
            <w:tcW w:w="923" w:type="dxa"/>
          </w:tcPr>
          <w:p w14:paraId="3B6B2DD9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9CAB50D" w14:textId="06AA09B2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bCs/>
                <w:iCs/>
              </w:rPr>
              <w:t>«Откуда азбука взялась» - познавательная программа, посвященная Дню славянской письменности и культуры</w:t>
            </w:r>
          </w:p>
        </w:tc>
        <w:tc>
          <w:tcPr>
            <w:tcW w:w="2155" w:type="dxa"/>
          </w:tcPr>
          <w:p w14:paraId="4442A810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24.05.2024г.</w:t>
            </w:r>
          </w:p>
          <w:p w14:paraId="109077B0" w14:textId="4C3642B5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14C44C0" w14:textId="58A9EBE0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09CACD37" w14:textId="77777777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5F63ADD" w14:textId="442F6C7B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423D0434" w14:textId="6A6178AF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39D72984" w14:textId="385FAEC9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58EC8124" w14:textId="77777777" w:rsidTr="0066384C">
        <w:trPr>
          <w:gridAfter w:val="1"/>
          <w:wAfter w:w="15" w:type="dxa"/>
          <w:jc w:val="center"/>
        </w:trPr>
        <w:tc>
          <w:tcPr>
            <w:tcW w:w="923" w:type="dxa"/>
          </w:tcPr>
          <w:p w14:paraId="35553582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0F296AB" w14:textId="49C12D5C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«Жить по правилам ЗОЖ» - игра-путешествие</w:t>
            </w:r>
          </w:p>
        </w:tc>
        <w:tc>
          <w:tcPr>
            <w:tcW w:w="2155" w:type="dxa"/>
          </w:tcPr>
          <w:p w14:paraId="12F6022F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E37BB">
              <w:rPr>
                <w:rFonts w:ascii="Times New Roman" w:hAnsi="Times New Roman" w:cs="Times New Roman"/>
              </w:rPr>
              <w:t>28.05.2024г.</w:t>
            </w:r>
          </w:p>
          <w:p w14:paraId="158ADAD1" w14:textId="02BE7DCD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0AF93C5A" w14:textId="60ECC1D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5D540ED" w14:textId="77777777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8CF38F" w14:textId="1128C38E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8686488" w14:textId="63E2D103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17E575FF" w14:textId="0F79434C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3BBB3F1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FDF823A" w14:textId="77777777" w:rsidR="00973655" w:rsidRPr="00FE37BB" w:rsidRDefault="00973655" w:rsidP="00973655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C93AD9D" w14:textId="3A1780F8" w:rsidR="00973655" w:rsidRPr="00FE37BB" w:rsidRDefault="00973655" w:rsidP="00973655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 xml:space="preserve">«Будущее в руках каждого!» - </w:t>
            </w:r>
            <w:proofErr w:type="gramStart"/>
            <w:r w:rsidRPr="00FE37BB">
              <w:rPr>
                <w:rFonts w:ascii="Times New Roman" w:hAnsi="Times New Roman" w:cs="Times New Roman"/>
                <w:lang w:eastAsia="ru-RU"/>
              </w:rPr>
              <w:t>акция</w:t>
            </w:r>
            <w:proofErr w:type="gramEnd"/>
            <w:r w:rsidRPr="00FE37BB">
              <w:rPr>
                <w:rFonts w:ascii="Times New Roman" w:hAnsi="Times New Roman" w:cs="Times New Roman"/>
                <w:lang w:eastAsia="ru-RU"/>
              </w:rPr>
              <w:t xml:space="preserve"> посвященная   Всемирному дню без табака</w:t>
            </w:r>
          </w:p>
        </w:tc>
        <w:tc>
          <w:tcPr>
            <w:tcW w:w="2155" w:type="dxa"/>
          </w:tcPr>
          <w:p w14:paraId="32BB7313" w14:textId="77777777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31.05.2024г.</w:t>
            </w:r>
          </w:p>
          <w:p w14:paraId="18780F8B" w14:textId="5C3A7698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50F9011E" w14:textId="49E48520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ED409A5" w14:textId="77777777" w:rsidR="00973655" w:rsidRPr="00FE37BB" w:rsidRDefault="00973655" w:rsidP="00973655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BACA985" w14:textId="0782E3CC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29F05A6A" w14:textId="4369CF51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04C95B2B" w14:textId="4D4337D5" w:rsidR="00973655" w:rsidRPr="00FE37BB" w:rsidRDefault="00973655" w:rsidP="0097365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37BB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73655" w:rsidRPr="00FE37BB" w14:paraId="60038CFB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60560B7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973655" w:rsidRPr="00FE37BB" w14:paraId="68775321" w14:textId="77777777" w:rsidTr="00147646">
        <w:trPr>
          <w:gridAfter w:val="1"/>
          <w:wAfter w:w="15" w:type="dxa"/>
          <w:jc w:val="center"/>
        </w:trPr>
        <w:tc>
          <w:tcPr>
            <w:tcW w:w="923" w:type="dxa"/>
          </w:tcPr>
          <w:p w14:paraId="487038F7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4462DA1" w14:textId="00FE5E5A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Открытка Первомая» - участие в акции к Празднику Весны и труда</w:t>
            </w:r>
          </w:p>
        </w:tc>
        <w:tc>
          <w:tcPr>
            <w:tcW w:w="2155" w:type="dxa"/>
          </w:tcPr>
          <w:p w14:paraId="39765D84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6351416B" w14:textId="0CEE5AF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</w:tcPr>
          <w:p w14:paraId="3F478E19" w14:textId="2F25462C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646" w:type="dxa"/>
          </w:tcPr>
          <w:p w14:paraId="372321F6" w14:textId="68582C49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59DA9BC7" w14:textId="5219BCC9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32971116" w14:textId="25306F26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71A7D1D0" w14:textId="77777777" w:rsidTr="00147646">
        <w:trPr>
          <w:gridAfter w:val="1"/>
          <w:wAfter w:w="15" w:type="dxa"/>
          <w:jc w:val="center"/>
        </w:trPr>
        <w:tc>
          <w:tcPr>
            <w:tcW w:w="923" w:type="dxa"/>
          </w:tcPr>
          <w:p w14:paraId="03445978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02913BA" w14:textId="64DB9797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, май!» - тематическая программа</w:t>
            </w:r>
          </w:p>
        </w:tc>
        <w:tc>
          <w:tcPr>
            <w:tcW w:w="2155" w:type="dxa"/>
            <w:vAlign w:val="center"/>
          </w:tcPr>
          <w:p w14:paraId="5753792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24г.</w:t>
            </w:r>
          </w:p>
          <w:p w14:paraId="18F49329" w14:textId="385B022A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</w:tcPr>
          <w:p w14:paraId="79BE52B3" w14:textId="166EE5EB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26D52942" w14:textId="414B0F32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5A9C84C5" w14:textId="406C5352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</w:tcPr>
          <w:p w14:paraId="419E5175" w14:textId="4E24DA4C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1DAD965C" w14:textId="77777777" w:rsidTr="00147646">
        <w:trPr>
          <w:gridAfter w:val="1"/>
          <w:wAfter w:w="15" w:type="dxa"/>
          <w:jc w:val="center"/>
        </w:trPr>
        <w:tc>
          <w:tcPr>
            <w:tcW w:w="923" w:type="dxa"/>
          </w:tcPr>
          <w:p w14:paraId="00126184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C33BF52" w14:textId="1E5EA18B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Героям Труда – наша благодарность и ува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жение!» - участие в акции к </w:t>
            </w: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Празднику Весны и Труда</w:t>
            </w:r>
          </w:p>
        </w:tc>
        <w:tc>
          <w:tcPr>
            <w:tcW w:w="2155" w:type="dxa"/>
          </w:tcPr>
          <w:p w14:paraId="2F680FC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01.05.2024г.</w:t>
            </w:r>
          </w:p>
          <w:p w14:paraId="483F99BC" w14:textId="46318382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6-00ч.</w:t>
            </w:r>
          </w:p>
        </w:tc>
        <w:tc>
          <w:tcPr>
            <w:tcW w:w="2434" w:type="dxa"/>
          </w:tcPr>
          <w:p w14:paraId="4AF9ACD2" w14:textId="748ED9A1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. Измайлов, адресно</w:t>
            </w:r>
          </w:p>
        </w:tc>
        <w:tc>
          <w:tcPr>
            <w:tcW w:w="1646" w:type="dxa"/>
          </w:tcPr>
          <w:p w14:paraId="2AEE61B6" w14:textId="53243252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</w:t>
            </w:r>
          </w:p>
          <w:p w14:paraId="6767C0DD" w14:textId="2B942C3F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60-80)</w:t>
            </w:r>
          </w:p>
        </w:tc>
        <w:tc>
          <w:tcPr>
            <w:tcW w:w="988" w:type="dxa"/>
          </w:tcPr>
          <w:p w14:paraId="125ED08E" w14:textId="16C544A3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303" w:type="dxa"/>
          </w:tcPr>
          <w:p w14:paraId="5A738B23" w14:textId="76D7791C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6CE489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CAE2566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FDD6AFC" w14:textId="5AFE4D46" w:rsidR="00973655" w:rsidRPr="005618DC" w:rsidRDefault="00973655" w:rsidP="00973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DC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lang w:eastAsia="en-US"/>
              </w:rPr>
              <w:t>«Звенит пасхальная радость» - познавательная программа</w:t>
            </w:r>
          </w:p>
        </w:tc>
        <w:tc>
          <w:tcPr>
            <w:tcW w:w="2155" w:type="dxa"/>
            <w:vAlign w:val="center"/>
          </w:tcPr>
          <w:p w14:paraId="68E74FBE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.2024г.</w:t>
            </w:r>
          </w:p>
          <w:p w14:paraId="3C5E107A" w14:textId="0CEB19A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AAE45E" w14:textId="32439ED1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308387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A07F85C" w14:textId="4B32B672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ECFD854" w14:textId="738E1C89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60F9D991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973655" w:rsidRPr="00FE37BB" w14:paraId="42E3CF25" w14:textId="0E8F9084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8C269FE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5690DB0" w14:textId="6666231D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сни о БАМе» - музыкальная тематическая программа</w:t>
            </w:r>
          </w:p>
        </w:tc>
        <w:tc>
          <w:tcPr>
            <w:tcW w:w="2155" w:type="dxa"/>
            <w:vAlign w:val="center"/>
          </w:tcPr>
          <w:p w14:paraId="775E00D3" w14:textId="04A9A3F0" w:rsidR="00973655" w:rsidRPr="00FE37BB" w:rsidRDefault="00973655" w:rsidP="009736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.2024г.</w:t>
            </w:r>
          </w:p>
          <w:p w14:paraId="0A3EFFAB" w14:textId="6C52911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vAlign w:val="center"/>
          </w:tcPr>
          <w:p w14:paraId="2DE2F7B9" w14:textId="143053C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463B50" w14:textId="3F533F10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5E545C" w14:textId="77A72B7D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4A7E1C2" w14:textId="633C631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973655" w:rsidRPr="00FE37BB" w14:paraId="3497D7A7" w14:textId="77777777" w:rsidTr="004425C8">
        <w:trPr>
          <w:gridAfter w:val="1"/>
          <w:wAfter w:w="15" w:type="dxa"/>
          <w:jc w:val="center"/>
        </w:trPr>
        <w:tc>
          <w:tcPr>
            <w:tcW w:w="923" w:type="dxa"/>
          </w:tcPr>
          <w:p w14:paraId="630E93D5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14A4A44" w14:textId="59060779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а» - Всероссийская патриотическая акция</w:t>
            </w:r>
          </w:p>
        </w:tc>
        <w:tc>
          <w:tcPr>
            <w:tcW w:w="2155" w:type="dxa"/>
            <w:vAlign w:val="center"/>
          </w:tcPr>
          <w:p w14:paraId="5A0FDE28" w14:textId="5759876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26.04. – 09.05.2024г.</w:t>
            </w:r>
          </w:p>
        </w:tc>
        <w:tc>
          <w:tcPr>
            <w:tcW w:w="2434" w:type="dxa"/>
            <w:vAlign w:val="center"/>
          </w:tcPr>
          <w:p w14:paraId="2DCA7B00" w14:textId="20AC10C0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Измайлов</w:t>
            </w:r>
          </w:p>
        </w:tc>
        <w:tc>
          <w:tcPr>
            <w:tcW w:w="1646" w:type="dxa"/>
          </w:tcPr>
          <w:p w14:paraId="4BDD7A01" w14:textId="32D3CAA5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0A9E4B63" w14:textId="45B5709F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</w:tcPr>
          <w:p w14:paraId="75BED254" w14:textId="244746F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625E9BEA" w14:textId="77777777" w:rsidTr="00245BE2">
        <w:trPr>
          <w:gridAfter w:val="1"/>
          <w:wAfter w:w="15" w:type="dxa"/>
          <w:jc w:val="center"/>
        </w:trPr>
        <w:tc>
          <w:tcPr>
            <w:tcW w:w="923" w:type="dxa"/>
          </w:tcPr>
          <w:p w14:paraId="3A9A4239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AEB4B24" w14:textId="0A2E2A33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Победы» - участие в патриотической акции</w:t>
            </w:r>
          </w:p>
        </w:tc>
        <w:tc>
          <w:tcPr>
            <w:tcW w:w="2155" w:type="dxa"/>
            <w:vAlign w:val="center"/>
          </w:tcPr>
          <w:p w14:paraId="2815A71E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  <w:p w14:paraId="3FAE7407" w14:textId="61B8F36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2A6031E" w14:textId="0F5E978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14:paraId="55D24FD1" w14:textId="0211F94E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04CEE6E" w14:textId="5CAE6099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</w:tcPr>
          <w:p w14:paraId="22639BD9" w14:textId="5D7923F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06C2E493" w14:textId="77777777" w:rsidTr="004425C8">
        <w:trPr>
          <w:gridAfter w:val="1"/>
          <w:wAfter w:w="15" w:type="dxa"/>
          <w:jc w:val="center"/>
        </w:trPr>
        <w:tc>
          <w:tcPr>
            <w:tcW w:w="923" w:type="dxa"/>
          </w:tcPr>
          <w:p w14:paraId="21591487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1755475" w14:textId="420A008F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шедшим в бой последний…» - торжественное мероприятие у обелиска воинской Славы ко Дню Победы</w:t>
            </w:r>
          </w:p>
        </w:tc>
        <w:tc>
          <w:tcPr>
            <w:tcW w:w="2155" w:type="dxa"/>
            <w:vAlign w:val="center"/>
          </w:tcPr>
          <w:p w14:paraId="14C43D7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г.</w:t>
            </w:r>
          </w:p>
          <w:p w14:paraId="3D360F67" w14:textId="477633E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</w:t>
            </w:r>
          </w:p>
        </w:tc>
        <w:tc>
          <w:tcPr>
            <w:tcW w:w="2434" w:type="dxa"/>
            <w:vAlign w:val="center"/>
          </w:tcPr>
          <w:p w14:paraId="1CB1F791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. Измайлов, </w:t>
            </w:r>
          </w:p>
          <w:p w14:paraId="5DF9C8D8" w14:textId="72733690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лиск воинской Славы </w:t>
            </w:r>
          </w:p>
        </w:tc>
        <w:tc>
          <w:tcPr>
            <w:tcW w:w="1646" w:type="dxa"/>
          </w:tcPr>
          <w:p w14:paraId="529AEBEC" w14:textId="0695E541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1C599454" w14:textId="28BCA972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</w:tcPr>
          <w:p w14:paraId="339C1AF4" w14:textId="0B660FE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71CF8D21" w14:textId="77777777" w:rsidTr="004425C8">
        <w:trPr>
          <w:gridAfter w:val="1"/>
          <w:wAfter w:w="15" w:type="dxa"/>
          <w:jc w:val="center"/>
        </w:trPr>
        <w:tc>
          <w:tcPr>
            <w:tcW w:w="923" w:type="dxa"/>
          </w:tcPr>
          <w:p w14:paraId="4E29105F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865F770" w14:textId="18177588" w:rsidR="00973655" w:rsidRPr="00FE37BB" w:rsidRDefault="00973655" w:rsidP="00973655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вет Победа в сердце каждого из нас» - тематическая программа ко Дню Победы</w:t>
            </w:r>
          </w:p>
        </w:tc>
        <w:tc>
          <w:tcPr>
            <w:tcW w:w="2155" w:type="dxa"/>
            <w:vAlign w:val="center"/>
          </w:tcPr>
          <w:p w14:paraId="5704997A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г.</w:t>
            </w:r>
          </w:p>
          <w:p w14:paraId="0EC32A9D" w14:textId="6680CA9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ч.</w:t>
            </w:r>
          </w:p>
        </w:tc>
        <w:tc>
          <w:tcPr>
            <w:tcW w:w="2434" w:type="dxa"/>
            <w:vAlign w:val="center"/>
          </w:tcPr>
          <w:p w14:paraId="70467996" w14:textId="75E7F011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2F1BE512" w14:textId="3F889FC5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5C2FAA1F" w14:textId="68BD486A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</w:tcPr>
          <w:p w14:paraId="2B9E4526" w14:textId="657CE1D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,</w:t>
            </w:r>
          </w:p>
        </w:tc>
      </w:tr>
      <w:tr w:rsidR="00973655" w:rsidRPr="00FE37BB" w14:paraId="79E4F808" w14:textId="77777777" w:rsidTr="004425C8">
        <w:trPr>
          <w:gridAfter w:val="1"/>
          <w:wAfter w:w="15" w:type="dxa"/>
          <w:jc w:val="center"/>
        </w:trPr>
        <w:tc>
          <w:tcPr>
            <w:tcW w:w="923" w:type="dxa"/>
          </w:tcPr>
          <w:p w14:paraId="5047C733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CB1BD13" w14:textId="1F753ABE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икто не забыт, ничто не забыто» - адресные поздравления тыловиков хутора Измайлов</w:t>
            </w:r>
          </w:p>
        </w:tc>
        <w:tc>
          <w:tcPr>
            <w:tcW w:w="2155" w:type="dxa"/>
            <w:vAlign w:val="center"/>
          </w:tcPr>
          <w:p w14:paraId="6F5B52BA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4г.</w:t>
            </w:r>
          </w:p>
          <w:p w14:paraId="79AF8207" w14:textId="1D81A34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45ч.</w:t>
            </w:r>
          </w:p>
        </w:tc>
        <w:tc>
          <w:tcPr>
            <w:tcW w:w="2434" w:type="dxa"/>
            <w:vAlign w:val="center"/>
          </w:tcPr>
          <w:p w14:paraId="5D1C37C2" w14:textId="1160CDDB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</w:tcPr>
          <w:p w14:paraId="1E93F900" w14:textId="77661907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</w:tcPr>
          <w:p w14:paraId="2DC44194" w14:textId="408FE7B8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</w:tcPr>
          <w:p w14:paraId="5D1496AB" w14:textId="02F0D58B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1A5E5618" w14:textId="77777777" w:rsidTr="00245BE2">
        <w:trPr>
          <w:gridAfter w:val="1"/>
          <w:wAfter w:w="15" w:type="dxa"/>
          <w:jc w:val="center"/>
        </w:trPr>
        <w:tc>
          <w:tcPr>
            <w:tcW w:w="923" w:type="dxa"/>
          </w:tcPr>
          <w:p w14:paraId="761B8FAE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A63EDEA" w14:textId="4D95623E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Что такое Победа?» - участие в патриотической акции</w:t>
            </w:r>
          </w:p>
        </w:tc>
        <w:tc>
          <w:tcPr>
            <w:tcW w:w="2155" w:type="dxa"/>
            <w:vAlign w:val="center"/>
          </w:tcPr>
          <w:p w14:paraId="76E6CC7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9.05.2024г.</w:t>
            </w:r>
          </w:p>
          <w:p w14:paraId="06AAEC79" w14:textId="6C63BA7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FE3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vAlign w:val="center"/>
          </w:tcPr>
          <w:p w14:paraId="663E95DA" w14:textId="5FA3707C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0A07B95F" w14:textId="22DB159C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55F1793" w14:textId="6BB9562F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</w:tcPr>
          <w:p w14:paraId="0C1846BC" w14:textId="6C3CE034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360CF530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1FFFFC48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A7E0DAE" w14:textId="2EE098BE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ЗОЖ» - познавательная программа</w:t>
            </w:r>
          </w:p>
        </w:tc>
        <w:tc>
          <w:tcPr>
            <w:tcW w:w="2155" w:type="dxa"/>
            <w:vAlign w:val="center"/>
          </w:tcPr>
          <w:p w14:paraId="79508AB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2024г.</w:t>
            </w:r>
          </w:p>
          <w:p w14:paraId="10DF968B" w14:textId="21E6523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6C9F0D2A" w14:textId="1BECE99D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ACAF982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CC8E6B7" w14:textId="07D2E964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247C808" w14:textId="415049DD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06D1B4AD" w14:textId="1E7E5CB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40450A15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6FE34685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D15448A" w14:textId="540CD494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цепты семейного счастья» - тематическая программа к Международному дню семьи</w:t>
            </w:r>
          </w:p>
        </w:tc>
        <w:tc>
          <w:tcPr>
            <w:tcW w:w="2155" w:type="dxa"/>
            <w:vAlign w:val="center"/>
          </w:tcPr>
          <w:p w14:paraId="0B441606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.2024г.</w:t>
            </w:r>
          </w:p>
          <w:p w14:paraId="33F35573" w14:textId="4E0D9901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921E53C" w14:textId="7AB3975F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63FB13" w14:textId="56C319D0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AA3DE4B" w14:textId="15C2159C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0B93CDA6" w14:textId="70B79CAA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4C40ABF5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4C25EEE8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64B29B3" w14:textId="5CF7D9BE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Твой молодой выбор, за тобой» – информационная программа ко Дню молодого избирателя</w:t>
            </w:r>
          </w:p>
        </w:tc>
        <w:tc>
          <w:tcPr>
            <w:tcW w:w="2155" w:type="dxa"/>
            <w:vAlign w:val="center"/>
          </w:tcPr>
          <w:p w14:paraId="2B692AA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2024г.</w:t>
            </w:r>
          </w:p>
          <w:p w14:paraId="6C8B95AF" w14:textId="7C95762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1FA5CBA" w14:textId="0CE3505A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78E4293" w14:textId="77777777" w:rsidR="00973655" w:rsidRPr="00FE37BB" w:rsidRDefault="00973655" w:rsidP="009736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  <w:p w14:paraId="3CC412AE" w14:textId="779CA584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Cs/>
                <w:sz w:val="24"/>
                <w:szCs w:val="24"/>
              </w:rPr>
              <w:t>(18-34)</w:t>
            </w:r>
          </w:p>
        </w:tc>
        <w:tc>
          <w:tcPr>
            <w:tcW w:w="988" w:type="dxa"/>
            <w:vAlign w:val="center"/>
          </w:tcPr>
          <w:p w14:paraId="490D5F26" w14:textId="4F86A7EC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210808A7" w14:textId="4F020AD6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5068A53A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7999FBCF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35E2A83" w14:textId="16E6324D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бы мир добрее стал» - познавательная программа</w:t>
            </w:r>
          </w:p>
        </w:tc>
        <w:tc>
          <w:tcPr>
            <w:tcW w:w="2155" w:type="dxa"/>
            <w:vAlign w:val="center"/>
          </w:tcPr>
          <w:p w14:paraId="182474A3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4г.</w:t>
            </w:r>
          </w:p>
          <w:p w14:paraId="6E91B63C" w14:textId="499B61B0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709030C" w14:textId="68FF79EC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BF53C89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FC6C8E3" w14:textId="7A201986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8158B06" w14:textId="3C802E01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1D8347DD" w14:textId="1C668EEF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036FB884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612AF8D2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898810E" w14:textId="5025C90C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гордимся тобою, Кубань» - урок мужества</w:t>
            </w:r>
          </w:p>
        </w:tc>
        <w:tc>
          <w:tcPr>
            <w:tcW w:w="2155" w:type="dxa"/>
            <w:vAlign w:val="center"/>
          </w:tcPr>
          <w:p w14:paraId="549EABF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4г.</w:t>
            </w:r>
          </w:p>
          <w:p w14:paraId="1D9BDE17" w14:textId="663753E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FA3D053" w14:textId="739AC1D2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30A8DA1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4A7BF44A" w14:textId="16E8022D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057A9B4" w14:textId="5DA84406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0E162AAC" w14:textId="25861C7A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24512760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3D187F23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FD23376" w14:textId="7B7E5739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д лицом всего мира горжусь языком твоим, славная Русь!» - литературный час ко Дню славянской письменности и культуры</w:t>
            </w:r>
          </w:p>
        </w:tc>
        <w:tc>
          <w:tcPr>
            <w:tcW w:w="2155" w:type="dxa"/>
            <w:vAlign w:val="center"/>
          </w:tcPr>
          <w:p w14:paraId="38E52037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2024г.</w:t>
            </w:r>
          </w:p>
          <w:p w14:paraId="6E0D1639" w14:textId="4911B73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71A7954" w14:textId="47AEC5FF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6EE9BA2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DAD3F4B" w14:textId="5AD56114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A61E76E" w14:textId="46FA2431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38F82FDE" w14:textId="24FF29E5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1FFBCCE7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3CE68D36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3C41B2B" w14:textId="335C9A85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, я знаю о войне» - выставка детских рисунков</w:t>
            </w:r>
          </w:p>
        </w:tc>
        <w:tc>
          <w:tcPr>
            <w:tcW w:w="2155" w:type="dxa"/>
            <w:vAlign w:val="center"/>
          </w:tcPr>
          <w:p w14:paraId="02A0A840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.2024г.</w:t>
            </w:r>
          </w:p>
          <w:p w14:paraId="6863611C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  <w:p w14:paraId="4553368F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2460E232" w14:textId="4791626A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7954ED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33D24E43" w14:textId="5CBBC876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6113FBA" w14:textId="2B0631D5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7EC67ECF" w14:textId="6BF70B28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25DEFE73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68228257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EEF2E15" w14:textId="05D1A05A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нать и соблюдать» - урок правовой грамотности</w:t>
            </w:r>
          </w:p>
        </w:tc>
        <w:tc>
          <w:tcPr>
            <w:tcW w:w="2155" w:type="dxa"/>
            <w:vAlign w:val="center"/>
          </w:tcPr>
          <w:p w14:paraId="56014A2D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24г.</w:t>
            </w:r>
          </w:p>
          <w:p w14:paraId="08C79361" w14:textId="0A878402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B6DA91B" w14:textId="0BDFE42C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7411C3D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8FD6BD7" w14:textId="07E5291B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D1EFAD5" w14:textId="7D669538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0889B485" w14:textId="7F73FCFB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5A389BE7" w14:textId="77777777" w:rsidTr="009636FF">
        <w:trPr>
          <w:gridAfter w:val="1"/>
          <w:wAfter w:w="15" w:type="dxa"/>
          <w:jc w:val="center"/>
        </w:trPr>
        <w:tc>
          <w:tcPr>
            <w:tcW w:w="923" w:type="dxa"/>
          </w:tcPr>
          <w:p w14:paraId="3DF01C5B" w14:textId="77777777" w:rsidR="00973655" w:rsidRPr="00FE37BB" w:rsidRDefault="00973655" w:rsidP="00973655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F7C9A10" w14:textId="7CE34B3D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удущее в твоих руках» - познавательная программа к Всемирному дню без табака</w:t>
            </w:r>
          </w:p>
        </w:tc>
        <w:tc>
          <w:tcPr>
            <w:tcW w:w="2155" w:type="dxa"/>
            <w:vAlign w:val="center"/>
          </w:tcPr>
          <w:p w14:paraId="36CA6024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4г.</w:t>
            </w:r>
          </w:p>
          <w:p w14:paraId="2A2F2AD6" w14:textId="0CD71E0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E8B111B" w14:textId="33A77099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975BB3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81C2FF1" w14:textId="7EA5ABC1" w:rsidR="00973655" w:rsidRPr="00FE37BB" w:rsidRDefault="00973655" w:rsidP="0097365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C682990" w14:textId="34BB0120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</w:tcPr>
          <w:p w14:paraId="630F3A33" w14:textId="1FBD285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ых Ю.А.</w:t>
            </w:r>
          </w:p>
        </w:tc>
      </w:tr>
      <w:tr w:rsidR="00973655" w:rsidRPr="00FE37BB" w14:paraId="65A7BC21" w14:textId="77777777" w:rsidTr="001C5ECB">
        <w:trPr>
          <w:jc w:val="center"/>
        </w:trPr>
        <w:tc>
          <w:tcPr>
            <w:tcW w:w="15435" w:type="dxa"/>
            <w:gridSpan w:val="8"/>
          </w:tcPr>
          <w:p w14:paraId="42663262" w14:textId="77777777" w:rsidR="00973655" w:rsidRPr="00FE37BB" w:rsidRDefault="00973655" w:rsidP="00973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973655" w:rsidRPr="00FE37BB" w14:paraId="3906A93D" w14:textId="77777777" w:rsidTr="00F45423">
        <w:trPr>
          <w:gridAfter w:val="1"/>
          <w:wAfter w:w="15" w:type="dxa"/>
          <w:jc w:val="center"/>
        </w:trPr>
        <w:tc>
          <w:tcPr>
            <w:tcW w:w="923" w:type="dxa"/>
          </w:tcPr>
          <w:p w14:paraId="0E2F2C83" w14:textId="3CB88648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1" w:type="dxa"/>
          </w:tcPr>
          <w:p w14:paraId="42CB44B4" w14:textId="556922EC" w:rsidR="00973655" w:rsidRPr="00FE37BB" w:rsidRDefault="00973655" w:rsidP="009736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«Начало мая» - игровая программа к Празднику Весны и Труд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5256A082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24г.</w:t>
            </w:r>
          </w:p>
          <w:p w14:paraId="0B178031" w14:textId="60588ED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1F9D8044" w14:textId="406CB25C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425A2254" w14:textId="6F34490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784E6779" w14:textId="1BD1794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2E484B1" w14:textId="20ADD389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</w:tcPr>
          <w:p w14:paraId="43C35E55" w14:textId="050D44C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7359F3D2" w14:textId="77777777" w:rsidTr="006403E7">
        <w:trPr>
          <w:gridAfter w:val="1"/>
          <w:wAfter w:w="15" w:type="dxa"/>
          <w:jc w:val="center"/>
        </w:trPr>
        <w:tc>
          <w:tcPr>
            <w:tcW w:w="923" w:type="dxa"/>
          </w:tcPr>
          <w:p w14:paraId="767FF78C" w14:textId="77777777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48A714" w14:textId="5565CDBD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«Правила ЗОЖ» - игра-путешествие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C8DF51" w14:textId="77777777" w:rsidR="00973655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г.</w:t>
            </w:r>
          </w:p>
          <w:p w14:paraId="4C3E6F6D" w14:textId="2612843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5752D" w14:textId="516B459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6F7FD548" w14:textId="77777777" w:rsidR="00973655" w:rsidRPr="003D3288" w:rsidRDefault="00973655" w:rsidP="0097365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DAD0B41" w14:textId="1626242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295702A" w14:textId="5032384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79FCD3E5" w14:textId="4FBEF5F6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7E6F6EDE" w14:textId="77777777" w:rsidTr="00CD306F">
        <w:trPr>
          <w:gridAfter w:val="1"/>
          <w:wAfter w:w="15" w:type="dxa"/>
          <w:jc w:val="center"/>
        </w:trPr>
        <w:tc>
          <w:tcPr>
            <w:tcW w:w="923" w:type="dxa"/>
          </w:tcPr>
          <w:p w14:paraId="269C1777" w14:textId="25501BDB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D3CF04B" w14:textId="0D551926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а» -участие во Всероссийской патриотической акци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5DB52B3" w14:textId="7EB4448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sz w:val="24"/>
                <w:szCs w:val="24"/>
              </w:rPr>
              <w:t>26.04. – 09.05.2024г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3A00749F" w14:textId="64B722E6" w:rsidR="00973655" w:rsidRPr="00FE37BB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Зорька</w:t>
            </w:r>
          </w:p>
        </w:tc>
        <w:tc>
          <w:tcPr>
            <w:tcW w:w="1646" w:type="dxa"/>
          </w:tcPr>
          <w:p w14:paraId="3E86B833" w14:textId="6BE2570C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E37B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51555E75" w14:textId="3F7018AF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</w:tcPr>
          <w:p w14:paraId="531597DA" w14:textId="4ED1972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1137CBCE" w14:textId="77777777" w:rsidTr="00D06E65">
        <w:trPr>
          <w:gridAfter w:val="1"/>
          <w:wAfter w:w="15" w:type="dxa"/>
          <w:jc w:val="center"/>
        </w:trPr>
        <w:tc>
          <w:tcPr>
            <w:tcW w:w="923" w:type="dxa"/>
          </w:tcPr>
          <w:p w14:paraId="213DAA95" w14:textId="0D4957EF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5C5DAE9" w14:textId="69D5EA47" w:rsidR="00973655" w:rsidRPr="00FE37BB" w:rsidRDefault="00973655" w:rsidP="0097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обедная весна» - тематическая программа ко Дню Победы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E899B6E" w14:textId="7777777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.05.2024г.</w:t>
            </w:r>
          </w:p>
          <w:p w14:paraId="226C131C" w14:textId="04FBB574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7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725D351" w14:textId="36EDD282" w:rsidR="00973655" w:rsidRPr="00FE37BB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7128A277" w14:textId="65324AB6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E37BB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EED997B" w14:textId="4A6FCC2A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</w:tcPr>
          <w:p w14:paraId="3C25CD0A" w14:textId="59A01917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045E43D9" w14:textId="77777777" w:rsidTr="00252F45">
        <w:trPr>
          <w:gridAfter w:val="1"/>
          <w:wAfter w:w="15" w:type="dxa"/>
          <w:jc w:val="center"/>
        </w:trPr>
        <w:tc>
          <w:tcPr>
            <w:tcW w:w="923" w:type="dxa"/>
          </w:tcPr>
          <w:p w14:paraId="11B76946" w14:textId="77777777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4E6185" w14:textId="2964029E" w:rsidR="00973655" w:rsidRPr="003D3288" w:rsidRDefault="00973655" w:rsidP="00973655">
            <w:pPr>
              <w:rPr>
                <w:rFonts w:ascii="Times New Roman" w:hAnsi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«Быт Кубанских казаков» - час открытий и познаний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73AF09" w14:textId="77777777" w:rsidR="00973655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4г.</w:t>
            </w:r>
          </w:p>
          <w:p w14:paraId="0E0002E9" w14:textId="46E1BBDB" w:rsidR="00973655" w:rsidRPr="003D3288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C6516" w14:textId="30C8C70A" w:rsidR="00973655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0EBFE3EE" w14:textId="77777777" w:rsidR="00973655" w:rsidRPr="003D3288" w:rsidRDefault="00973655" w:rsidP="0097365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C3EB890" w14:textId="7297D336" w:rsidR="00973655" w:rsidRPr="003D3288" w:rsidRDefault="00973655" w:rsidP="0097365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D3B2F4C" w14:textId="121D6781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42925F49" w14:textId="7D5E4A2A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E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301B52EA" w14:textId="77777777" w:rsidTr="00D94AB5">
        <w:trPr>
          <w:gridAfter w:val="1"/>
          <w:wAfter w:w="15" w:type="dxa"/>
          <w:jc w:val="center"/>
        </w:trPr>
        <w:tc>
          <w:tcPr>
            <w:tcW w:w="923" w:type="dxa"/>
          </w:tcPr>
          <w:p w14:paraId="143B4E2A" w14:textId="77777777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3258A2" w14:textId="3F676AA8" w:rsidR="00973655" w:rsidRPr="00FE37BB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«Моя семья — моя отчизна» - тематическая программа к Международному дню семьи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34FBD3" w14:textId="77777777" w:rsidR="00973655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5.2024г.</w:t>
            </w:r>
          </w:p>
          <w:p w14:paraId="207F1240" w14:textId="6BEE9AC5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EBDB18" w14:textId="0A3AB20F" w:rsidR="00973655" w:rsidRPr="00FE37BB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2AFA63C8" w14:textId="77777777" w:rsidR="00973655" w:rsidRPr="003D3288" w:rsidRDefault="00973655" w:rsidP="0097365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04410A41" w14:textId="62D2ACCC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3D3288">
              <w:rPr>
                <w:sz w:val="24"/>
                <w:szCs w:val="24"/>
                <w:shd w:val="clear" w:color="auto" w:fill="FFFFFF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4E330D9E" w14:textId="550F6A7D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</w:tcPr>
          <w:p w14:paraId="179E5479" w14:textId="2FADFDD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30320D7F" w14:textId="77777777" w:rsidTr="00D06E65">
        <w:trPr>
          <w:gridAfter w:val="1"/>
          <w:wAfter w:w="15" w:type="dxa"/>
          <w:jc w:val="center"/>
        </w:trPr>
        <w:tc>
          <w:tcPr>
            <w:tcW w:w="923" w:type="dxa"/>
          </w:tcPr>
          <w:p w14:paraId="3386CDF1" w14:textId="77777777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5976680" w14:textId="0B78187F" w:rsidR="00973655" w:rsidRPr="00FE37BB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C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Кубань! Ты всех дороже!» - тематическая программа в рамках Всероссийской акции «Ночь музеев - 2024»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693A35DB" w14:textId="77777777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5.2024г.</w:t>
            </w:r>
          </w:p>
          <w:p w14:paraId="2C440F13" w14:textId="17BCC8A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4A0305D2" w14:textId="28CEFD56" w:rsidR="00973655" w:rsidRPr="00FE37BB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710332C9" w14:textId="3FD0A70C" w:rsidR="00973655" w:rsidRPr="00FE37BB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2C03FA2" w14:textId="5A9EE968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</w:tcPr>
          <w:p w14:paraId="4455F202" w14:textId="39F225BB" w:rsidR="00973655" w:rsidRPr="00FE37BB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2077FE45" w14:textId="77777777" w:rsidTr="0042295A">
        <w:trPr>
          <w:gridAfter w:val="1"/>
          <w:wAfter w:w="15" w:type="dxa"/>
          <w:jc w:val="center"/>
        </w:trPr>
        <w:tc>
          <w:tcPr>
            <w:tcW w:w="923" w:type="dxa"/>
          </w:tcPr>
          <w:p w14:paraId="736238F2" w14:textId="77777777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F86FD" w14:textId="0BA4438F" w:rsidR="00973655" w:rsidRPr="003C2117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 xml:space="preserve">«В гости к Бабе Яге» - познавательно-игровая программа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759223" w14:textId="77777777" w:rsidR="00973655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4г.</w:t>
            </w:r>
          </w:p>
          <w:p w14:paraId="2C5A611E" w14:textId="3595437B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г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4C8122" w14:textId="3B853B99" w:rsidR="00973655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10D30B20" w14:textId="77777777" w:rsidR="00973655" w:rsidRPr="003D3288" w:rsidRDefault="00973655" w:rsidP="0097365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C02C8E5" w14:textId="0B5E9329" w:rsidR="00973655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3D3288">
              <w:rPr>
                <w:sz w:val="24"/>
                <w:szCs w:val="24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41E1E756" w14:textId="28CEFC91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1274A8AF" w14:textId="654959A2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19C7D9CB" w14:textId="77777777" w:rsidTr="008F7F25">
        <w:trPr>
          <w:gridAfter w:val="1"/>
          <w:wAfter w:w="15" w:type="dxa"/>
          <w:jc w:val="center"/>
        </w:trPr>
        <w:tc>
          <w:tcPr>
            <w:tcW w:w="923" w:type="dxa"/>
          </w:tcPr>
          <w:p w14:paraId="32B11E0F" w14:textId="77777777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DB00DC" w14:textId="0D780369" w:rsidR="00973655" w:rsidRPr="003C2117" w:rsidRDefault="00973655" w:rsidP="00973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«Путь к науке» - познавательная программа ко Дню славянской письменности и культуры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A0A807" w14:textId="77777777" w:rsidR="00973655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05.2024г.</w:t>
            </w:r>
          </w:p>
          <w:p w14:paraId="1FBCE8D7" w14:textId="4AD91929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3D4FAE" w14:textId="0CE7465E" w:rsidR="00973655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24269C4E" w14:textId="6DE31AF5" w:rsidR="00973655" w:rsidRDefault="00973655" w:rsidP="00973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3D3288">
              <w:rPr>
                <w:sz w:val="24"/>
                <w:szCs w:val="24"/>
                <w:lang w:eastAsia="ru-RU"/>
              </w:rPr>
              <w:t>подростковая (7-14)</w:t>
            </w:r>
          </w:p>
        </w:tc>
        <w:tc>
          <w:tcPr>
            <w:tcW w:w="988" w:type="dxa"/>
          </w:tcPr>
          <w:p w14:paraId="78472ADC" w14:textId="3B73CDB2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5D44218C" w14:textId="7E3FEC58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3D6C6C68" w14:textId="77777777" w:rsidTr="008F7F25">
        <w:trPr>
          <w:gridAfter w:val="1"/>
          <w:wAfter w:w="15" w:type="dxa"/>
          <w:jc w:val="center"/>
        </w:trPr>
        <w:tc>
          <w:tcPr>
            <w:tcW w:w="923" w:type="dxa"/>
          </w:tcPr>
          <w:p w14:paraId="265FEE26" w14:textId="77777777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3FE805" w14:textId="3124044E" w:rsidR="00973655" w:rsidRPr="003D3288" w:rsidRDefault="00973655" w:rsidP="00973655">
            <w:pPr>
              <w:rPr>
                <w:rFonts w:ascii="Times New Roman" w:hAnsi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«Молодежная культура» - музыкальная программа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FA13D" w14:textId="77777777" w:rsidR="00973655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4г.</w:t>
            </w:r>
          </w:p>
          <w:p w14:paraId="33B4D4D8" w14:textId="41CC2A59" w:rsidR="00973655" w:rsidRPr="003D3288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5631D2" w14:textId="3AEEAF87" w:rsidR="00973655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0F81F95E" w14:textId="77777777" w:rsidR="00973655" w:rsidRPr="003D3288" w:rsidRDefault="00973655" w:rsidP="0097365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288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74C20679" w14:textId="08484A77" w:rsidR="00973655" w:rsidRPr="003D3288" w:rsidRDefault="00973655" w:rsidP="0097365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3D3288">
              <w:rPr>
                <w:sz w:val="24"/>
                <w:szCs w:val="24"/>
                <w:lang w:eastAsia="ru-RU"/>
              </w:rPr>
              <w:t>(18-28)</w:t>
            </w:r>
          </w:p>
        </w:tc>
        <w:tc>
          <w:tcPr>
            <w:tcW w:w="988" w:type="dxa"/>
          </w:tcPr>
          <w:p w14:paraId="527F5135" w14:textId="090720DE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</w:tcPr>
          <w:p w14:paraId="795B44D4" w14:textId="70B1598E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  <w:tr w:rsidR="00973655" w:rsidRPr="00FE37BB" w14:paraId="65E3380C" w14:textId="77777777" w:rsidTr="008F7F25">
        <w:trPr>
          <w:gridAfter w:val="1"/>
          <w:wAfter w:w="15" w:type="dxa"/>
          <w:jc w:val="center"/>
        </w:trPr>
        <w:tc>
          <w:tcPr>
            <w:tcW w:w="923" w:type="dxa"/>
          </w:tcPr>
          <w:p w14:paraId="50998921" w14:textId="77777777" w:rsidR="00973655" w:rsidRPr="00371E1F" w:rsidRDefault="00973655" w:rsidP="00973655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2EA0F0" w14:textId="5618BD63" w:rsidR="00973655" w:rsidRPr="003D3288" w:rsidRDefault="00973655" w:rsidP="00973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зопасное лето» - познавательная программа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CEEFF8" w14:textId="77777777" w:rsidR="00973655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4B">
              <w:rPr>
                <w:rFonts w:ascii="Times New Roman" w:hAnsi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/>
                <w:sz w:val="24"/>
                <w:szCs w:val="24"/>
              </w:rPr>
              <w:t>.2024г.</w:t>
            </w:r>
          </w:p>
          <w:p w14:paraId="70E0EAE1" w14:textId="3CA340B5" w:rsidR="00973655" w:rsidRDefault="00973655" w:rsidP="0097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9FB5D1" w14:textId="3D261BD2" w:rsidR="00973655" w:rsidRDefault="00973655" w:rsidP="0097365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2D0F0B56" w14:textId="34D13425" w:rsidR="00973655" w:rsidRPr="003D3288" w:rsidRDefault="00973655" w:rsidP="00973655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4B">
              <w:rPr>
                <w:rFonts w:ascii="Times New Roman" w:hAnsi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3532B830" w14:textId="6042652B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</w:tcPr>
          <w:p w14:paraId="75D0CA06" w14:textId="0AEC0FEF" w:rsidR="00973655" w:rsidRDefault="00973655" w:rsidP="00973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заченко Л.С.</w:t>
            </w:r>
          </w:p>
        </w:tc>
      </w:tr>
    </w:tbl>
    <w:p w14:paraId="3276C384" w14:textId="77777777" w:rsidR="00EC7697" w:rsidRDefault="00EC7697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4560ED27" w:rsidR="0064380B" w:rsidRDefault="001B740F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F30D9B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F30D9B">
        <w:rPr>
          <w:rFonts w:ascii="Times New Roman" w:hAnsi="Times New Roman" w:cs="Times New Roman"/>
          <w:sz w:val="24"/>
          <w:szCs w:val="24"/>
        </w:rPr>
        <w:t>«</w:t>
      </w:r>
      <w:r w:rsidR="006F2727" w:rsidRPr="00F30D9B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F30D9B">
        <w:rPr>
          <w:rFonts w:ascii="Times New Roman" w:hAnsi="Times New Roman" w:cs="Times New Roman"/>
          <w:sz w:val="24"/>
          <w:szCs w:val="24"/>
        </w:rPr>
        <w:t>»</w:t>
      </w:r>
      <w:r w:rsidR="006F2727" w:rsidRPr="00F30D9B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4C038B98" w14:textId="77777777" w:rsidR="00E62785" w:rsidRPr="00F30D9B" w:rsidRDefault="00E62785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785" w:rsidRPr="00F30D9B" w:rsidSect="00B6208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51F2" w14:textId="77777777" w:rsidR="00B62081" w:rsidRDefault="00B62081" w:rsidP="00B15169">
      <w:pPr>
        <w:spacing w:after="0" w:line="240" w:lineRule="auto"/>
      </w:pPr>
      <w:r>
        <w:separator/>
      </w:r>
    </w:p>
  </w:endnote>
  <w:endnote w:type="continuationSeparator" w:id="0">
    <w:p w14:paraId="250A04FA" w14:textId="77777777" w:rsidR="00B62081" w:rsidRDefault="00B62081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498F" w14:textId="77777777" w:rsidR="00B62081" w:rsidRDefault="00B62081" w:rsidP="00B15169">
      <w:pPr>
        <w:spacing w:after="0" w:line="240" w:lineRule="auto"/>
      </w:pPr>
      <w:r>
        <w:separator/>
      </w:r>
    </w:p>
  </w:footnote>
  <w:footnote w:type="continuationSeparator" w:id="0">
    <w:p w14:paraId="511AC200" w14:textId="77777777" w:rsidR="00B62081" w:rsidRDefault="00B62081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ACA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A37"/>
    <w:multiLevelType w:val="hybridMultilevel"/>
    <w:tmpl w:val="A2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8"/>
  </w:num>
  <w:num w:numId="2" w16cid:durableId="2057586960">
    <w:abstractNumId w:val="5"/>
  </w:num>
  <w:num w:numId="3" w16cid:durableId="1828980692">
    <w:abstractNumId w:val="2"/>
  </w:num>
  <w:num w:numId="4" w16cid:durableId="948970711">
    <w:abstractNumId w:val="7"/>
  </w:num>
  <w:num w:numId="5" w16cid:durableId="1002775635">
    <w:abstractNumId w:val="6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4"/>
  </w:num>
  <w:num w:numId="9" w16cid:durableId="14156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C1C"/>
    <w:rsid w:val="00010DEE"/>
    <w:rsid w:val="00013847"/>
    <w:rsid w:val="000143BB"/>
    <w:rsid w:val="00015144"/>
    <w:rsid w:val="000155F6"/>
    <w:rsid w:val="00017117"/>
    <w:rsid w:val="00017E68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3A3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671B"/>
    <w:rsid w:val="00057445"/>
    <w:rsid w:val="0005764A"/>
    <w:rsid w:val="000600AB"/>
    <w:rsid w:val="000607FE"/>
    <w:rsid w:val="000621D4"/>
    <w:rsid w:val="00062945"/>
    <w:rsid w:val="00063215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8F4"/>
    <w:rsid w:val="00077EA5"/>
    <w:rsid w:val="000806A6"/>
    <w:rsid w:val="00081B29"/>
    <w:rsid w:val="000856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A41C8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366"/>
    <w:rsid w:val="000B6F74"/>
    <w:rsid w:val="000B7FF6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D7ADB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51D"/>
    <w:rsid w:val="000F2207"/>
    <w:rsid w:val="000F2773"/>
    <w:rsid w:val="000F4245"/>
    <w:rsid w:val="000F60E0"/>
    <w:rsid w:val="000F6D06"/>
    <w:rsid w:val="000F6FD2"/>
    <w:rsid w:val="001006EA"/>
    <w:rsid w:val="00102A38"/>
    <w:rsid w:val="00104191"/>
    <w:rsid w:val="0010578C"/>
    <w:rsid w:val="00106240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5CCD"/>
    <w:rsid w:val="00127656"/>
    <w:rsid w:val="0012791F"/>
    <w:rsid w:val="001279DC"/>
    <w:rsid w:val="00130402"/>
    <w:rsid w:val="00131642"/>
    <w:rsid w:val="00131759"/>
    <w:rsid w:val="00131B5B"/>
    <w:rsid w:val="00132423"/>
    <w:rsid w:val="00132474"/>
    <w:rsid w:val="001330CC"/>
    <w:rsid w:val="00133F04"/>
    <w:rsid w:val="00134511"/>
    <w:rsid w:val="00134E53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554A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3D"/>
    <w:rsid w:val="0017594B"/>
    <w:rsid w:val="00180A7B"/>
    <w:rsid w:val="00181A3C"/>
    <w:rsid w:val="00182D6F"/>
    <w:rsid w:val="00183835"/>
    <w:rsid w:val="00184476"/>
    <w:rsid w:val="00184B95"/>
    <w:rsid w:val="00184FAB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CC6"/>
    <w:rsid w:val="001A5FE4"/>
    <w:rsid w:val="001B1279"/>
    <w:rsid w:val="001B191A"/>
    <w:rsid w:val="001B1D36"/>
    <w:rsid w:val="001B34C2"/>
    <w:rsid w:val="001B36AB"/>
    <w:rsid w:val="001B3746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637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346A"/>
    <w:rsid w:val="001F5174"/>
    <w:rsid w:val="001F51F8"/>
    <w:rsid w:val="001F5270"/>
    <w:rsid w:val="001F562C"/>
    <w:rsid w:val="001F725A"/>
    <w:rsid w:val="00200448"/>
    <w:rsid w:val="00200C90"/>
    <w:rsid w:val="0020123F"/>
    <w:rsid w:val="00201BDE"/>
    <w:rsid w:val="002045C7"/>
    <w:rsid w:val="00204C82"/>
    <w:rsid w:val="00205392"/>
    <w:rsid w:val="00205915"/>
    <w:rsid w:val="0020597D"/>
    <w:rsid w:val="00206D6A"/>
    <w:rsid w:val="002073E8"/>
    <w:rsid w:val="00207E82"/>
    <w:rsid w:val="002107E7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16CE7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855B9"/>
    <w:rsid w:val="002857C1"/>
    <w:rsid w:val="002864BC"/>
    <w:rsid w:val="00291CEA"/>
    <w:rsid w:val="0029235C"/>
    <w:rsid w:val="00292829"/>
    <w:rsid w:val="00293CBF"/>
    <w:rsid w:val="00293FDF"/>
    <w:rsid w:val="0029502A"/>
    <w:rsid w:val="00295D8B"/>
    <w:rsid w:val="00297C93"/>
    <w:rsid w:val="00297D31"/>
    <w:rsid w:val="002A16B2"/>
    <w:rsid w:val="002A1FCB"/>
    <w:rsid w:val="002A2D3C"/>
    <w:rsid w:val="002A45B4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1263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A4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3A5F"/>
    <w:rsid w:val="00306275"/>
    <w:rsid w:val="003067A6"/>
    <w:rsid w:val="003104F1"/>
    <w:rsid w:val="00310B81"/>
    <w:rsid w:val="00311857"/>
    <w:rsid w:val="003128AA"/>
    <w:rsid w:val="00312C13"/>
    <w:rsid w:val="00313016"/>
    <w:rsid w:val="003130D5"/>
    <w:rsid w:val="003130EA"/>
    <w:rsid w:val="00317154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336C"/>
    <w:rsid w:val="00325EEC"/>
    <w:rsid w:val="00326CAD"/>
    <w:rsid w:val="003305C0"/>
    <w:rsid w:val="00330A7C"/>
    <w:rsid w:val="00331EEC"/>
    <w:rsid w:val="00332346"/>
    <w:rsid w:val="0033286E"/>
    <w:rsid w:val="0033377A"/>
    <w:rsid w:val="00333D13"/>
    <w:rsid w:val="00334930"/>
    <w:rsid w:val="00334969"/>
    <w:rsid w:val="00334C0D"/>
    <w:rsid w:val="0033695F"/>
    <w:rsid w:val="003377E2"/>
    <w:rsid w:val="0033785D"/>
    <w:rsid w:val="003402CC"/>
    <w:rsid w:val="00340A82"/>
    <w:rsid w:val="00341CC4"/>
    <w:rsid w:val="00343E1E"/>
    <w:rsid w:val="0034405F"/>
    <w:rsid w:val="0035080C"/>
    <w:rsid w:val="00352404"/>
    <w:rsid w:val="00352802"/>
    <w:rsid w:val="00352868"/>
    <w:rsid w:val="00352952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1E1F"/>
    <w:rsid w:val="00372F50"/>
    <w:rsid w:val="00374E13"/>
    <w:rsid w:val="00374F45"/>
    <w:rsid w:val="00375455"/>
    <w:rsid w:val="00380F0C"/>
    <w:rsid w:val="003819B4"/>
    <w:rsid w:val="00381BAA"/>
    <w:rsid w:val="003823D8"/>
    <w:rsid w:val="00382AEF"/>
    <w:rsid w:val="00382C73"/>
    <w:rsid w:val="00384852"/>
    <w:rsid w:val="003857E1"/>
    <w:rsid w:val="00390E0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96F7F"/>
    <w:rsid w:val="00397A6C"/>
    <w:rsid w:val="003A3F34"/>
    <w:rsid w:val="003A4710"/>
    <w:rsid w:val="003A4DAA"/>
    <w:rsid w:val="003A58D6"/>
    <w:rsid w:val="003A6648"/>
    <w:rsid w:val="003A757F"/>
    <w:rsid w:val="003B1BA4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117"/>
    <w:rsid w:val="003C256A"/>
    <w:rsid w:val="003C2654"/>
    <w:rsid w:val="003C2C29"/>
    <w:rsid w:val="003C2D28"/>
    <w:rsid w:val="003C396F"/>
    <w:rsid w:val="003C3D71"/>
    <w:rsid w:val="003C433F"/>
    <w:rsid w:val="003C5F57"/>
    <w:rsid w:val="003C71C8"/>
    <w:rsid w:val="003D19E3"/>
    <w:rsid w:val="003D1F38"/>
    <w:rsid w:val="003D2430"/>
    <w:rsid w:val="003D4477"/>
    <w:rsid w:val="003D5C69"/>
    <w:rsid w:val="003D6931"/>
    <w:rsid w:val="003D6A38"/>
    <w:rsid w:val="003D6EE6"/>
    <w:rsid w:val="003D7F75"/>
    <w:rsid w:val="003E00F8"/>
    <w:rsid w:val="003E042C"/>
    <w:rsid w:val="003E0AB4"/>
    <w:rsid w:val="003E1273"/>
    <w:rsid w:val="003E12D1"/>
    <w:rsid w:val="003E1FB6"/>
    <w:rsid w:val="003E31EB"/>
    <w:rsid w:val="003E332C"/>
    <w:rsid w:val="003E6546"/>
    <w:rsid w:val="003E7392"/>
    <w:rsid w:val="003F0B5E"/>
    <w:rsid w:val="003F1018"/>
    <w:rsid w:val="003F12FE"/>
    <w:rsid w:val="003F16EF"/>
    <w:rsid w:val="003F1979"/>
    <w:rsid w:val="003F2140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12A1"/>
    <w:rsid w:val="00401517"/>
    <w:rsid w:val="00404207"/>
    <w:rsid w:val="00405EE3"/>
    <w:rsid w:val="004061A4"/>
    <w:rsid w:val="00407B2C"/>
    <w:rsid w:val="0041132A"/>
    <w:rsid w:val="004121B9"/>
    <w:rsid w:val="00412D6F"/>
    <w:rsid w:val="00413280"/>
    <w:rsid w:val="00413C09"/>
    <w:rsid w:val="004169EB"/>
    <w:rsid w:val="00416A73"/>
    <w:rsid w:val="00416B85"/>
    <w:rsid w:val="0041709F"/>
    <w:rsid w:val="0041733D"/>
    <w:rsid w:val="004175D9"/>
    <w:rsid w:val="004223D5"/>
    <w:rsid w:val="00422CFF"/>
    <w:rsid w:val="0042327A"/>
    <w:rsid w:val="00424AE4"/>
    <w:rsid w:val="00425200"/>
    <w:rsid w:val="00425CC4"/>
    <w:rsid w:val="00426358"/>
    <w:rsid w:val="00426EDD"/>
    <w:rsid w:val="004272F9"/>
    <w:rsid w:val="00430614"/>
    <w:rsid w:val="00430E03"/>
    <w:rsid w:val="00431281"/>
    <w:rsid w:val="00431C99"/>
    <w:rsid w:val="00431EA3"/>
    <w:rsid w:val="00432D20"/>
    <w:rsid w:val="004337CC"/>
    <w:rsid w:val="004337EF"/>
    <w:rsid w:val="00434222"/>
    <w:rsid w:val="004346E4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0E36"/>
    <w:rsid w:val="00451BC0"/>
    <w:rsid w:val="00451E5C"/>
    <w:rsid w:val="004532B5"/>
    <w:rsid w:val="004537D5"/>
    <w:rsid w:val="00455B8D"/>
    <w:rsid w:val="00456780"/>
    <w:rsid w:val="00456E46"/>
    <w:rsid w:val="00456E92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49E3"/>
    <w:rsid w:val="00476A32"/>
    <w:rsid w:val="00476BC8"/>
    <w:rsid w:val="00477616"/>
    <w:rsid w:val="00477B80"/>
    <w:rsid w:val="00480ACE"/>
    <w:rsid w:val="00480BD4"/>
    <w:rsid w:val="00480DCE"/>
    <w:rsid w:val="0048310D"/>
    <w:rsid w:val="00485B8C"/>
    <w:rsid w:val="004868E0"/>
    <w:rsid w:val="004873C2"/>
    <w:rsid w:val="004877FC"/>
    <w:rsid w:val="00490092"/>
    <w:rsid w:val="004914AA"/>
    <w:rsid w:val="004915CA"/>
    <w:rsid w:val="004927A3"/>
    <w:rsid w:val="00493A5D"/>
    <w:rsid w:val="00494BB6"/>
    <w:rsid w:val="00494D53"/>
    <w:rsid w:val="00495ED6"/>
    <w:rsid w:val="00496010"/>
    <w:rsid w:val="0049626C"/>
    <w:rsid w:val="0049754C"/>
    <w:rsid w:val="004A0835"/>
    <w:rsid w:val="004A1AE3"/>
    <w:rsid w:val="004A232B"/>
    <w:rsid w:val="004A261E"/>
    <w:rsid w:val="004A3043"/>
    <w:rsid w:val="004A30E5"/>
    <w:rsid w:val="004A3718"/>
    <w:rsid w:val="004A3828"/>
    <w:rsid w:val="004A3873"/>
    <w:rsid w:val="004A38E7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18A9"/>
    <w:rsid w:val="004C243C"/>
    <w:rsid w:val="004C3D58"/>
    <w:rsid w:val="004C7296"/>
    <w:rsid w:val="004C794F"/>
    <w:rsid w:val="004C7DFE"/>
    <w:rsid w:val="004D04FB"/>
    <w:rsid w:val="004D0A7F"/>
    <w:rsid w:val="004D0E65"/>
    <w:rsid w:val="004D118E"/>
    <w:rsid w:val="004D2B85"/>
    <w:rsid w:val="004D34A8"/>
    <w:rsid w:val="004D4AF2"/>
    <w:rsid w:val="004D55A7"/>
    <w:rsid w:val="004D65E6"/>
    <w:rsid w:val="004D6C4F"/>
    <w:rsid w:val="004D76AC"/>
    <w:rsid w:val="004E11AA"/>
    <w:rsid w:val="004E1322"/>
    <w:rsid w:val="004E1DED"/>
    <w:rsid w:val="004E1E20"/>
    <w:rsid w:val="004E23B7"/>
    <w:rsid w:val="004E2D2A"/>
    <w:rsid w:val="004E5A1E"/>
    <w:rsid w:val="004E5CE5"/>
    <w:rsid w:val="004E7A56"/>
    <w:rsid w:val="004F0C25"/>
    <w:rsid w:val="004F0FF0"/>
    <w:rsid w:val="004F1312"/>
    <w:rsid w:val="004F2149"/>
    <w:rsid w:val="004F3606"/>
    <w:rsid w:val="004F4233"/>
    <w:rsid w:val="004F61D0"/>
    <w:rsid w:val="004F6472"/>
    <w:rsid w:val="004F6635"/>
    <w:rsid w:val="004F7C8D"/>
    <w:rsid w:val="004F7E41"/>
    <w:rsid w:val="005004C1"/>
    <w:rsid w:val="0050259D"/>
    <w:rsid w:val="00502BA3"/>
    <w:rsid w:val="00502CBA"/>
    <w:rsid w:val="00502D4F"/>
    <w:rsid w:val="00503BCF"/>
    <w:rsid w:val="00503FF5"/>
    <w:rsid w:val="005057B9"/>
    <w:rsid w:val="00507B3B"/>
    <w:rsid w:val="00510FF0"/>
    <w:rsid w:val="00511980"/>
    <w:rsid w:val="0051248A"/>
    <w:rsid w:val="00512839"/>
    <w:rsid w:val="00513220"/>
    <w:rsid w:val="00513D1A"/>
    <w:rsid w:val="00515909"/>
    <w:rsid w:val="005163C7"/>
    <w:rsid w:val="0051665B"/>
    <w:rsid w:val="00516A2F"/>
    <w:rsid w:val="005175D1"/>
    <w:rsid w:val="00517653"/>
    <w:rsid w:val="00520671"/>
    <w:rsid w:val="00520AC9"/>
    <w:rsid w:val="00521367"/>
    <w:rsid w:val="00521F2A"/>
    <w:rsid w:val="00524406"/>
    <w:rsid w:val="00524815"/>
    <w:rsid w:val="00524DC4"/>
    <w:rsid w:val="005256A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214B"/>
    <w:rsid w:val="00544952"/>
    <w:rsid w:val="00545BF0"/>
    <w:rsid w:val="0054669C"/>
    <w:rsid w:val="00546D22"/>
    <w:rsid w:val="00553AD9"/>
    <w:rsid w:val="00554A28"/>
    <w:rsid w:val="00555090"/>
    <w:rsid w:val="00555A07"/>
    <w:rsid w:val="00556A2A"/>
    <w:rsid w:val="00556AA9"/>
    <w:rsid w:val="00560991"/>
    <w:rsid w:val="00560E14"/>
    <w:rsid w:val="00561021"/>
    <w:rsid w:val="0056120B"/>
    <w:rsid w:val="00561814"/>
    <w:rsid w:val="005618DC"/>
    <w:rsid w:val="00562100"/>
    <w:rsid w:val="00562F47"/>
    <w:rsid w:val="005647FD"/>
    <w:rsid w:val="00564EC1"/>
    <w:rsid w:val="00565122"/>
    <w:rsid w:val="00565A64"/>
    <w:rsid w:val="005664A6"/>
    <w:rsid w:val="00566D52"/>
    <w:rsid w:val="00567769"/>
    <w:rsid w:val="00570711"/>
    <w:rsid w:val="00573146"/>
    <w:rsid w:val="00574E5D"/>
    <w:rsid w:val="00574F58"/>
    <w:rsid w:val="005751C0"/>
    <w:rsid w:val="00575921"/>
    <w:rsid w:val="00576F20"/>
    <w:rsid w:val="00577556"/>
    <w:rsid w:val="00582085"/>
    <w:rsid w:val="005823EA"/>
    <w:rsid w:val="00586363"/>
    <w:rsid w:val="005873B7"/>
    <w:rsid w:val="00590B0B"/>
    <w:rsid w:val="00590E08"/>
    <w:rsid w:val="00590E1D"/>
    <w:rsid w:val="00596926"/>
    <w:rsid w:val="00596F43"/>
    <w:rsid w:val="00596F89"/>
    <w:rsid w:val="00597896"/>
    <w:rsid w:val="0059799E"/>
    <w:rsid w:val="005A2981"/>
    <w:rsid w:val="005A2C44"/>
    <w:rsid w:val="005A4493"/>
    <w:rsid w:val="005A4DCF"/>
    <w:rsid w:val="005A582A"/>
    <w:rsid w:val="005A6B50"/>
    <w:rsid w:val="005B0AD1"/>
    <w:rsid w:val="005B0CDE"/>
    <w:rsid w:val="005B1CDA"/>
    <w:rsid w:val="005B271D"/>
    <w:rsid w:val="005B276D"/>
    <w:rsid w:val="005B37D6"/>
    <w:rsid w:val="005B47CF"/>
    <w:rsid w:val="005B54E6"/>
    <w:rsid w:val="005B607E"/>
    <w:rsid w:val="005B7708"/>
    <w:rsid w:val="005B78C2"/>
    <w:rsid w:val="005C17F9"/>
    <w:rsid w:val="005C2347"/>
    <w:rsid w:val="005C23EB"/>
    <w:rsid w:val="005C2B7C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35B"/>
    <w:rsid w:val="005D57A1"/>
    <w:rsid w:val="005D5A1B"/>
    <w:rsid w:val="005D696B"/>
    <w:rsid w:val="005E0810"/>
    <w:rsid w:val="005E0E3F"/>
    <w:rsid w:val="005E1411"/>
    <w:rsid w:val="005E1EF1"/>
    <w:rsid w:val="005E2CA0"/>
    <w:rsid w:val="005E2FAD"/>
    <w:rsid w:val="005E3015"/>
    <w:rsid w:val="005E3F87"/>
    <w:rsid w:val="005E459C"/>
    <w:rsid w:val="005E6466"/>
    <w:rsid w:val="005E68E4"/>
    <w:rsid w:val="005E7930"/>
    <w:rsid w:val="005E7D01"/>
    <w:rsid w:val="005F1429"/>
    <w:rsid w:val="005F1AE3"/>
    <w:rsid w:val="005F3789"/>
    <w:rsid w:val="005F6C6D"/>
    <w:rsid w:val="00601049"/>
    <w:rsid w:val="00602FE5"/>
    <w:rsid w:val="006047F5"/>
    <w:rsid w:val="00604816"/>
    <w:rsid w:val="0060562B"/>
    <w:rsid w:val="00605BDD"/>
    <w:rsid w:val="00606302"/>
    <w:rsid w:val="00607570"/>
    <w:rsid w:val="006103EA"/>
    <w:rsid w:val="0061115C"/>
    <w:rsid w:val="00611DB1"/>
    <w:rsid w:val="00612E28"/>
    <w:rsid w:val="0061468F"/>
    <w:rsid w:val="00614ACC"/>
    <w:rsid w:val="00615760"/>
    <w:rsid w:val="00615AB7"/>
    <w:rsid w:val="00615D6B"/>
    <w:rsid w:val="0062442A"/>
    <w:rsid w:val="00625941"/>
    <w:rsid w:val="00625A48"/>
    <w:rsid w:val="00625CCB"/>
    <w:rsid w:val="006262E4"/>
    <w:rsid w:val="006264CB"/>
    <w:rsid w:val="00626C3F"/>
    <w:rsid w:val="00627576"/>
    <w:rsid w:val="00627752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380B"/>
    <w:rsid w:val="00644466"/>
    <w:rsid w:val="0064661D"/>
    <w:rsid w:val="00647091"/>
    <w:rsid w:val="006473B7"/>
    <w:rsid w:val="006474BD"/>
    <w:rsid w:val="006475C6"/>
    <w:rsid w:val="00651D56"/>
    <w:rsid w:val="00652907"/>
    <w:rsid w:val="00652D63"/>
    <w:rsid w:val="006541DE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8BB"/>
    <w:rsid w:val="00664F39"/>
    <w:rsid w:val="00667C1C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5E"/>
    <w:rsid w:val="00681CE1"/>
    <w:rsid w:val="0068282F"/>
    <w:rsid w:val="00682C91"/>
    <w:rsid w:val="00683277"/>
    <w:rsid w:val="0068371B"/>
    <w:rsid w:val="00683BBF"/>
    <w:rsid w:val="00686B07"/>
    <w:rsid w:val="006878C2"/>
    <w:rsid w:val="00687FB1"/>
    <w:rsid w:val="0069092D"/>
    <w:rsid w:val="00691696"/>
    <w:rsid w:val="006917F0"/>
    <w:rsid w:val="0069278E"/>
    <w:rsid w:val="00695BF8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130E"/>
    <w:rsid w:val="006B30ED"/>
    <w:rsid w:val="006B4965"/>
    <w:rsid w:val="006B5284"/>
    <w:rsid w:val="006B615A"/>
    <w:rsid w:val="006C255D"/>
    <w:rsid w:val="006C456C"/>
    <w:rsid w:val="006C5C0B"/>
    <w:rsid w:val="006C5E7A"/>
    <w:rsid w:val="006C641A"/>
    <w:rsid w:val="006D06CA"/>
    <w:rsid w:val="006D0B04"/>
    <w:rsid w:val="006D11C5"/>
    <w:rsid w:val="006D2396"/>
    <w:rsid w:val="006D2E7B"/>
    <w:rsid w:val="006D3C78"/>
    <w:rsid w:val="006D443D"/>
    <w:rsid w:val="006D496F"/>
    <w:rsid w:val="006D49DC"/>
    <w:rsid w:val="006D556B"/>
    <w:rsid w:val="006D743B"/>
    <w:rsid w:val="006D79D9"/>
    <w:rsid w:val="006E04EC"/>
    <w:rsid w:val="006E273E"/>
    <w:rsid w:val="006E2BD8"/>
    <w:rsid w:val="006E2D7C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727"/>
    <w:rsid w:val="006F2AE7"/>
    <w:rsid w:val="006F3F5C"/>
    <w:rsid w:val="006F47AF"/>
    <w:rsid w:val="006F4997"/>
    <w:rsid w:val="006F63AE"/>
    <w:rsid w:val="006F6AAB"/>
    <w:rsid w:val="006F7F56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C60"/>
    <w:rsid w:val="00720637"/>
    <w:rsid w:val="007232E8"/>
    <w:rsid w:val="00723C05"/>
    <w:rsid w:val="007243C6"/>
    <w:rsid w:val="0072518A"/>
    <w:rsid w:val="007255C6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92E"/>
    <w:rsid w:val="00765521"/>
    <w:rsid w:val="00770CC7"/>
    <w:rsid w:val="00770F90"/>
    <w:rsid w:val="00771149"/>
    <w:rsid w:val="00771243"/>
    <w:rsid w:val="007735A8"/>
    <w:rsid w:val="00773905"/>
    <w:rsid w:val="00775213"/>
    <w:rsid w:val="00776B8C"/>
    <w:rsid w:val="00776DD1"/>
    <w:rsid w:val="007771E1"/>
    <w:rsid w:val="00777652"/>
    <w:rsid w:val="00777EEB"/>
    <w:rsid w:val="00780071"/>
    <w:rsid w:val="0078095D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C23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4D97"/>
    <w:rsid w:val="007A5939"/>
    <w:rsid w:val="007A5E33"/>
    <w:rsid w:val="007A5F7B"/>
    <w:rsid w:val="007A6BC1"/>
    <w:rsid w:val="007A7137"/>
    <w:rsid w:val="007A7D9C"/>
    <w:rsid w:val="007B0A31"/>
    <w:rsid w:val="007B10E4"/>
    <w:rsid w:val="007B49C5"/>
    <w:rsid w:val="007B58F6"/>
    <w:rsid w:val="007B5EE4"/>
    <w:rsid w:val="007B79ED"/>
    <w:rsid w:val="007C03A3"/>
    <w:rsid w:val="007C0A9C"/>
    <w:rsid w:val="007C145C"/>
    <w:rsid w:val="007C1AC7"/>
    <w:rsid w:val="007C1E50"/>
    <w:rsid w:val="007C22AB"/>
    <w:rsid w:val="007C43C5"/>
    <w:rsid w:val="007C4405"/>
    <w:rsid w:val="007C6400"/>
    <w:rsid w:val="007C656F"/>
    <w:rsid w:val="007C762A"/>
    <w:rsid w:val="007C77EE"/>
    <w:rsid w:val="007C7B14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1AB"/>
    <w:rsid w:val="007E2AC2"/>
    <w:rsid w:val="007E33F5"/>
    <w:rsid w:val="007E3F64"/>
    <w:rsid w:val="007E4BF2"/>
    <w:rsid w:val="007E532D"/>
    <w:rsid w:val="007E5505"/>
    <w:rsid w:val="007E62C1"/>
    <w:rsid w:val="007E68C0"/>
    <w:rsid w:val="007E753F"/>
    <w:rsid w:val="007F0B6C"/>
    <w:rsid w:val="007F1B8F"/>
    <w:rsid w:val="007F22A3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664A"/>
    <w:rsid w:val="008166E5"/>
    <w:rsid w:val="00816B60"/>
    <w:rsid w:val="0081735E"/>
    <w:rsid w:val="008176FF"/>
    <w:rsid w:val="00817F5A"/>
    <w:rsid w:val="00820913"/>
    <w:rsid w:val="00821248"/>
    <w:rsid w:val="00823877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52A"/>
    <w:rsid w:val="00841956"/>
    <w:rsid w:val="0084199C"/>
    <w:rsid w:val="00843421"/>
    <w:rsid w:val="00844EBB"/>
    <w:rsid w:val="008454DF"/>
    <w:rsid w:val="0084582B"/>
    <w:rsid w:val="00845B41"/>
    <w:rsid w:val="0085068A"/>
    <w:rsid w:val="00851C3E"/>
    <w:rsid w:val="008524EF"/>
    <w:rsid w:val="0085275E"/>
    <w:rsid w:val="00852AE6"/>
    <w:rsid w:val="00852E99"/>
    <w:rsid w:val="00854973"/>
    <w:rsid w:val="00855090"/>
    <w:rsid w:val="0085706B"/>
    <w:rsid w:val="00857255"/>
    <w:rsid w:val="00857346"/>
    <w:rsid w:val="00857A7A"/>
    <w:rsid w:val="00861733"/>
    <w:rsid w:val="00862479"/>
    <w:rsid w:val="0086470A"/>
    <w:rsid w:val="00864E6D"/>
    <w:rsid w:val="008662D4"/>
    <w:rsid w:val="00866FB3"/>
    <w:rsid w:val="00867E80"/>
    <w:rsid w:val="00867F94"/>
    <w:rsid w:val="008705FF"/>
    <w:rsid w:val="008712AF"/>
    <w:rsid w:val="008712F1"/>
    <w:rsid w:val="008722D0"/>
    <w:rsid w:val="008727AD"/>
    <w:rsid w:val="008738EA"/>
    <w:rsid w:val="008744C1"/>
    <w:rsid w:val="00875318"/>
    <w:rsid w:val="0087570E"/>
    <w:rsid w:val="00875E18"/>
    <w:rsid w:val="0087612A"/>
    <w:rsid w:val="0087796B"/>
    <w:rsid w:val="00880400"/>
    <w:rsid w:val="008807A9"/>
    <w:rsid w:val="00881571"/>
    <w:rsid w:val="0088181E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5802"/>
    <w:rsid w:val="00897118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53E7"/>
    <w:rsid w:val="008A6B50"/>
    <w:rsid w:val="008B0105"/>
    <w:rsid w:val="008B0582"/>
    <w:rsid w:val="008B226E"/>
    <w:rsid w:val="008B2529"/>
    <w:rsid w:val="008B2CDF"/>
    <w:rsid w:val="008B4AFC"/>
    <w:rsid w:val="008B5260"/>
    <w:rsid w:val="008B5DB1"/>
    <w:rsid w:val="008B606E"/>
    <w:rsid w:val="008B6760"/>
    <w:rsid w:val="008B7878"/>
    <w:rsid w:val="008B79FA"/>
    <w:rsid w:val="008C1DE5"/>
    <w:rsid w:val="008C228C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487"/>
    <w:rsid w:val="008D6CB6"/>
    <w:rsid w:val="008E03BA"/>
    <w:rsid w:val="008E3D68"/>
    <w:rsid w:val="008E5551"/>
    <w:rsid w:val="008E644C"/>
    <w:rsid w:val="008E79FE"/>
    <w:rsid w:val="008F04FE"/>
    <w:rsid w:val="008F0561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93F"/>
    <w:rsid w:val="009065AD"/>
    <w:rsid w:val="0090707A"/>
    <w:rsid w:val="0090767E"/>
    <w:rsid w:val="009079DD"/>
    <w:rsid w:val="00911935"/>
    <w:rsid w:val="00911A1C"/>
    <w:rsid w:val="00912B4A"/>
    <w:rsid w:val="00912F0D"/>
    <w:rsid w:val="009139CB"/>
    <w:rsid w:val="009144E6"/>
    <w:rsid w:val="00915209"/>
    <w:rsid w:val="00915E39"/>
    <w:rsid w:val="00917527"/>
    <w:rsid w:val="00917758"/>
    <w:rsid w:val="00922BE3"/>
    <w:rsid w:val="00923137"/>
    <w:rsid w:val="009233D2"/>
    <w:rsid w:val="00926028"/>
    <w:rsid w:val="0092642B"/>
    <w:rsid w:val="0092742A"/>
    <w:rsid w:val="0093026F"/>
    <w:rsid w:val="00930D20"/>
    <w:rsid w:val="00931042"/>
    <w:rsid w:val="00931DD7"/>
    <w:rsid w:val="00932D8F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5354F"/>
    <w:rsid w:val="009601F8"/>
    <w:rsid w:val="00961AB1"/>
    <w:rsid w:val="0096275B"/>
    <w:rsid w:val="00963605"/>
    <w:rsid w:val="00963CF5"/>
    <w:rsid w:val="00964C1B"/>
    <w:rsid w:val="00967392"/>
    <w:rsid w:val="00972823"/>
    <w:rsid w:val="00973655"/>
    <w:rsid w:val="009738D6"/>
    <w:rsid w:val="009739FB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31C1"/>
    <w:rsid w:val="0099368B"/>
    <w:rsid w:val="009936EF"/>
    <w:rsid w:val="00993B21"/>
    <w:rsid w:val="00994480"/>
    <w:rsid w:val="00995EBE"/>
    <w:rsid w:val="00997A0D"/>
    <w:rsid w:val="009A01B8"/>
    <w:rsid w:val="009A0E6A"/>
    <w:rsid w:val="009A3EF8"/>
    <w:rsid w:val="009A4176"/>
    <w:rsid w:val="009A5672"/>
    <w:rsid w:val="009A6350"/>
    <w:rsid w:val="009A7627"/>
    <w:rsid w:val="009B07BA"/>
    <w:rsid w:val="009B1437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3B87"/>
    <w:rsid w:val="009C3C88"/>
    <w:rsid w:val="009C4B77"/>
    <w:rsid w:val="009C5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687"/>
    <w:rsid w:val="009E28B9"/>
    <w:rsid w:val="009E3052"/>
    <w:rsid w:val="009E39E8"/>
    <w:rsid w:val="009E3AE8"/>
    <w:rsid w:val="009E4173"/>
    <w:rsid w:val="009E4193"/>
    <w:rsid w:val="009E5B13"/>
    <w:rsid w:val="009E622F"/>
    <w:rsid w:val="009E64DC"/>
    <w:rsid w:val="009E7778"/>
    <w:rsid w:val="009F02AE"/>
    <w:rsid w:val="009F0D41"/>
    <w:rsid w:val="009F0E76"/>
    <w:rsid w:val="009F1844"/>
    <w:rsid w:val="009F2325"/>
    <w:rsid w:val="009F2C87"/>
    <w:rsid w:val="009F2EFF"/>
    <w:rsid w:val="009F46FF"/>
    <w:rsid w:val="009F4792"/>
    <w:rsid w:val="009F6E64"/>
    <w:rsid w:val="009F7500"/>
    <w:rsid w:val="009F7AF3"/>
    <w:rsid w:val="00A00DD7"/>
    <w:rsid w:val="00A017E5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7131"/>
    <w:rsid w:val="00A2045A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27FB"/>
    <w:rsid w:val="00A34873"/>
    <w:rsid w:val="00A3490D"/>
    <w:rsid w:val="00A36B30"/>
    <w:rsid w:val="00A41578"/>
    <w:rsid w:val="00A44959"/>
    <w:rsid w:val="00A45209"/>
    <w:rsid w:val="00A4712F"/>
    <w:rsid w:val="00A50900"/>
    <w:rsid w:val="00A510DB"/>
    <w:rsid w:val="00A52714"/>
    <w:rsid w:val="00A52C46"/>
    <w:rsid w:val="00A52C81"/>
    <w:rsid w:val="00A5326E"/>
    <w:rsid w:val="00A55110"/>
    <w:rsid w:val="00A556C5"/>
    <w:rsid w:val="00A5727F"/>
    <w:rsid w:val="00A606E7"/>
    <w:rsid w:val="00A60C07"/>
    <w:rsid w:val="00A632E0"/>
    <w:rsid w:val="00A64082"/>
    <w:rsid w:val="00A64A2B"/>
    <w:rsid w:val="00A65D30"/>
    <w:rsid w:val="00A66C59"/>
    <w:rsid w:val="00A670E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0F19"/>
    <w:rsid w:val="00A814C1"/>
    <w:rsid w:val="00A83984"/>
    <w:rsid w:val="00A839F8"/>
    <w:rsid w:val="00A83E98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6202"/>
    <w:rsid w:val="00A97D1D"/>
    <w:rsid w:val="00A97E2E"/>
    <w:rsid w:val="00AA243E"/>
    <w:rsid w:val="00AA290B"/>
    <w:rsid w:val="00AA40C3"/>
    <w:rsid w:val="00AA51F3"/>
    <w:rsid w:val="00AA5EF5"/>
    <w:rsid w:val="00AA63A7"/>
    <w:rsid w:val="00AA6F68"/>
    <w:rsid w:val="00AB02DC"/>
    <w:rsid w:val="00AB06F4"/>
    <w:rsid w:val="00AB0E2D"/>
    <w:rsid w:val="00AB1CB6"/>
    <w:rsid w:val="00AB4FED"/>
    <w:rsid w:val="00AB6FE2"/>
    <w:rsid w:val="00AC0386"/>
    <w:rsid w:val="00AC0544"/>
    <w:rsid w:val="00AC0A0A"/>
    <w:rsid w:val="00AC0E30"/>
    <w:rsid w:val="00AC10F2"/>
    <w:rsid w:val="00AC160A"/>
    <w:rsid w:val="00AC46BB"/>
    <w:rsid w:val="00AC4820"/>
    <w:rsid w:val="00AC61BC"/>
    <w:rsid w:val="00AC66C0"/>
    <w:rsid w:val="00AC6AF2"/>
    <w:rsid w:val="00AC71BE"/>
    <w:rsid w:val="00AC7EA5"/>
    <w:rsid w:val="00AD038F"/>
    <w:rsid w:val="00AD1291"/>
    <w:rsid w:val="00AD219B"/>
    <w:rsid w:val="00AD2A4B"/>
    <w:rsid w:val="00AD2C3B"/>
    <w:rsid w:val="00AD3292"/>
    <w:rsid w:val="00AD32C0"/>
    <w:rsid w:val="00AD38FF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0C2"/>
    <w:rsid w:val="00AF5BB2"/>
    <w:rsid w:val="00AF752A"/>
    <w:rsid w:val="00B00A3B"/>
    <w:rsid w:val="00B00AC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7B74"/>
    <w:rsid w:val="00B11035"/>
    <w:rsid w:val="00B1146C"/>
    <w:rsid w:val="00B114FA"/>
    <w:rsid w:val="00B14E25"/>
    <w:rsid w:val="00B1508E"/>
    <w:rsid w:val="00B15169"/>
    <w:rsid w:val="00B16517"/>
    <w:rsid w:val="00B20153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280E"/>
    <w:rsid w:val="00B33975"/>
    <w:rsid w:val="00B33C3A"/>
    <w:rsid w:val="00B341B4"/>
    <w:rsid w:val="00B35037"/>
    <w:rsid w:val="00B36986"/>
    <w:rsid w:val="00B4020C"/>
    <w:rsid w:val="00B414D4"/>
    <w:rsid w:val="00B41C26"/>
    <w:rsid w:val="00B425A1"/>
    <w:rsid w:val="00B4286C"/>
    <w:rsid w:val="00B43487"/>
    <w:rsid w:val="00B46419"/>
    <w:rsid w:val="00B47058"/>
    <w:rsid w:val="00B47E1B"/>
    <w:rsid w:val="00B51269"/>
    <w:rsid w:val="00B52733"/>
    <w:rsid w:val="00B53AC3"/>
    <w:rsid w:val="00B56361"/>
    <w:rsid w:val="00B56BA8"/>
    <w:rsid w:val="00B60D6E"/>
    <w:rsid w:val="00B6121D"/>
    <w:rsid w:val="00B62081"/>
    <w:rsid w:val="00B62615"/>
    <w:rsid w:val="00B62E66"/>
    <w:rsid w:val="00B63071"/>
    <w:rsid w:val="00B63314"/>
    <w:rsid w:val="00B63F60"/>
    <w:rsid w:val="00B64157"/>
    <w:rsid w:val="00B66063"/>
    <w:rsid w:val="00B66364"/>
    <w:rsid w:val="00B66455"/>
    <w:rsid w:val="00B66B3E"/>
    <w:rsid w:val="00B678E2"/>
    <w:rsid w:val="00B70D63"/>
    <w:rsid w:val="00B714FA"/>
    <w:rsid w:val="00B729D6"/>
    <w:rsid w:val="00B738E1"/>
    <w:rsid w:val="00B73D2E"/>
    <w:rsid w:val="00B746C1"/>
    <w:rsid w:val="00B74BDE"/>
    <w:rsid w:val="00B75B80"/>
    <w:rsid w:val="00B762E2"/>
    <w:rsid w:val="00B7735C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DA3"/>
    <w:rsid w:val="00BA1B97"/>
    <w:rsid w:val="00BA455E"/>
    <w:rsid w:val="00BA707C"/>
    <w:rsid w:val="00BA74F9"/>
    <w:rsid w:val="00BB0C6B"/>
    <w:rsid w:val="00BB0F0D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1156"/>
    <w:rsid w:val="00BD12D5"/>
    <w:rsid w:val="00BD221B"/>
    <w:rsid w:val="00BD3C1B"/>
    <w:rsid w:val="00BD4E4B"/>
    <w:rsid w:val="00BD5BD2"/>
    <w:rsid w:val="00BD5E13"/>
    <w:rsid w:val="00BD70B2"/>
    <w:rsid w:val="00BD79C1"/>
    <w:rsid w:val="00BD7B32"/>
    <w:rsid w:val="00BD7B70"/>
    <w:rsid w:val="00BD7FD7"/>
    <w:rsid w:val="00BE01B0"/>
    <w:rsid w:val="00BE0670"/>
    <w:rsid w:val="00BE19B1"/>
    <w:rsid w:val="00BE1EA4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3E1A"/>
    <w:rsid w:val="00C04A18"/>
    <w:rsid w:val="00C0618F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3C0"/>
    <w:rsid w:val="00C24437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6969"/>
    <w:rsid w:val="00C36E45"/>
    <w:rsid w:val="00C37309"/>
    <w:rsid w:val="00C3762F"/>
    <w:rsid w:val="00C37D7E"/>
    <w:rsid w:val="00C42306"/>
    <w:rsid w:val="00C42B76"/>
    <w:rsid w:val="00C433D2"/>
    <w:rsid w:val="00C43691"/>
    <w:rsid w:val="00C43FAE"/>
    <w:rsid w:val="00C4545E"/>
    <w:rsid w:val="00C46BEA"/>
    <w:rsid w:val="00C50D01"/>
    <w:rsid w:val="00C525CD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2366"/>
    <w:rsid w:val="00C63EE2"/>
    <w:rsid w:val="00C63FD0"/>
    <w:rsid w:val="00C656B3"/>
    <w:rsid w:val="00C65A1F"/>
    <w:rsid w:val="00C65D25"/>
    <w:rsid w:val="00C66092"/>
    <w:rsid w:val="00C66530"/>
    <w:rsid w:val="00C67DB7"/>
    <w:rsid w:val="00C70BE3"/>
    <w:rsid w:val="00C758D5"/>
    <w:rsid w:val="00C7746E"/>
    <w:rsid w:val="00C80114"/>
    <w:rsid w:val="00C805C0"/>
    <w:rsid w:val="00C80C0A"/>
    <w:rsid w:val="00C80D00"/>
    <w:rsid w:val="00C821FF"/>
    <w:rsid w:val="00C85DA1"/>
    <w:rsid w:val="00C8677F"/>
    <w:rsid w:val="00C86FC9"/>
    <w:rsid w:val="00C87F33"/>
    <w:rsid w:val="00C9357F"/>
    <w:rsid w:val="00C93D74"/>
    <w:rsid w:val="00C94204"/>
    <w:rsid w:val="00C95682"/>
    <w:rsid w:val="00C95F0C"/>
    <w:rsid w:val="00CA4FEF"/>
    <w:rsid w:val="00CA54C9"/>
    <w:rsid w:val="00CA5573"/>
    <w:rsid w:val="00CA7C03"/>
    <w:rsid w:val="00CB3101"/>
    <w:rsid w:val="00CB3301"/>
    <w:rsid w:val="00CB33E5"/>
    <w:rsid w:val="00CB3E4F"/>
    <w:rsid w:val="00CB40E5"/>
    <w:rsid w:val="00CB552D"/>
    <w:rsid w:val="00CB5DCF"/>
    <w:rsid w:val="00CB686A"/>
    <w:rsid w:val="00CB6A67"/>
    <w:rsid w:val="00CB6F46"/>
    <w:rsid w:val="00CB7FA9"/>
    <w:rsid w:val="00CC012B"/>
    <w:rsid w:val="00CC1A80"/>
    <w:rsid w:val="00CC3345"/>
    <w:rsid w:val="00CC3801"/>
    <w:rsid w:val="00CC3A83"/>
    <w:rsid w:val="00CC3D93"/>
    <w:rsid w:val="00CC46B5"/>
    <w:rsid w:val="00CC6364"/>
    <w:rsid w:val="00CC6D6B"/>
    <w:rsid w:val="00CC744F"/>
    <w:rsid w:val="00CD38FE"/>
    <w:rsid w:val="00CD3D49"/>
    <w:rsid w:val="00CD3D5F"/>
    <w:rsid w:val="00CD432F"/>
    <w:rsid w:val="00CD51EB"/>
    <w:rsid w:val="00CD5AB2"/>
    <w:rsid w:val="00CD5EF0"/>
    <w:rsid w:val="00CE2029"/>
    <w:rsid w:val="00CE26DF"/>
    <w:rsid w:val="00CE4810"/>
    <w:rsid w:val="00CE4FF2"/>
    <w:rsid w:val="00CE72BE"/>
    <w:rsid w:val="00CF0CCB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0B1C"/>
    <w:rsid w:val="00D01F8E"/>
    <w:rsid w:val="00D02576"/>
    <w:rsid w:val="00D039CF"/>
    <w:rsid w:val="00D03DFE"/>
    <w:rsid w:val="00D04503"/>
    <w:rsid w:val="00D06410"/>
    <w:rsid w:val="00D07691"/>
    <w:rsid w:val="00D10097"/>
    <w:rsid w:val="00D10888"/>
    <w:rsid w:val="00D10F17"/>
    <w:rsid w:val="00D1192C"/>
    <w:rsid w:val="00D125C6"/>
    <w:rsid w:val="00D12EFA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1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47EB0"/>
    <w:rsid w:val="00D510B5"/>
    <w:rsid w:val="00D5358D"/>
    <w:rsid w:val="00D54330"/>
    <w:rsid w:val="00D56688"/>
    <w:rsid w:val="00D579CB"/>
    <w:rsid w:val="00D60D62"/>
    <w:rsid w:val="00D60F12"/>
    <w:rsid w:val="00D61411"/>
    <w:rsid w:val="00D62979"/>
    <w:rsid w:val="00D62AFB"/>
    <w:rsid w:val="00D63837"/>
    <w:rsid w:val="00D645F4"/>
    <w:rsid w:val="00D65233"/>
    <w:rsid w:val="00D66621"/>
    <w:rsid w:val="00D7007B"/>
    <w:rsid w:val="00D703AB"/>
    <w:rsid w:val="00D70F65"/>
    <w:rsid w:val="00D72282"/>
    <w:rsid w:val="00D732F4"/>
    <w:rsid w:val="00D73AA5"/>
    <w:rsid w:val="00D73AFC"/>
    <w:rsid w:val="00D74B89"/>
    <w:rsid w:val="00D75093"/>
    <w:rsid w:val="00D770D6"/>
    <w:rsid w:val="00D77488"/>
    <w:rsid w:val="00D8036B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CFE"/>
    <w:rsid w:val="00D93EAE"/>
    <w:rsid w:val="00D946E1"/>
    <w:rsid w:val="00D94C30"/>
    <w:rsid w:val="00D94CA1"/>
    <w:rsid w:val="00D956E4"/>
    <w:rsid w:val="00D96070"/>
    <w:rsid w:val="00D96406"/>
    <w:rsid w:val="00D96A17"/>
    <w:rsid w:val="00DA01E8"/>
    <w:rsid w:val="00DA1D94"/>
    <w:rsid w:val="00DA3CB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2172"/>
    <w:rsid w:val="00DB304D"/>
    <w:rsid w:val="00DB3427"/>
    <w:rsid w:val="00DB3F5A"/>
    <w:rsid w:val="00DB5737"/>
    <w:rsid w:val="00DB58F4"/>
    <w:rsid w:val="00DB6F4D"/>
    <w:rsid w:val="00DC194F"/>
    <w:rsid w:val="00DC2C42"/>
    <w:rsid w:val="00DC2C71"/>
    <w:rsid w:val="00DC311D"/>
    <w:rsid w:val="00DC44B0"/>
    <w:rsid w:val="00DC5576"/>
    <w:rsid w:val="00DC6116"/>
    <w:rsid w:val="00DC638E"/>
    <w:rsid w:val="00DC63A2"/>
    <w:rsid w:val="00DD0F5A"/>
    <w:rsid w:val="00DD1839"/>
    <w:rsid w:val="00DD3D75"/>
    <w:rsid w:val="00DD574F"/>
    <w:rsid w:val="00DD5A2E"/>
    <w:rsid w:val="00DE22D6"/>
    <w:rsid w:val="00DE4D5D"/>
    <w:rsid w:val="00DE5035"/>
    <w:rsid w:val="00DE56C4"/>
    <w:rsid w:val="00DE6910"/>
    <w:rsid w:val="00DF0D5C"/>
    <w:rsid w:val="00DF13E8"/>
    <w:rsid w:val="00DF14BE"/>
    <w:rsid w:val="00DF192A"/>
    <w:rsid w:val="00DF328C"/>
    <w:rsid w:val="00DF3F0D"/>
    <w:rsid w:val="00DF48DB"/>
    <w:rsid w:val="00DF6EE8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1044F"/>
    <w:rsid w:val="00E1254C"/>
    <w:rsid w:val="00E1444E"/>
    <w:rsid w:val="00E14CF4"/>
    <w:rsid w:val="00E159C7"/>
    <w:rsid w:val="00E178D7"/>
    <w:rsid w:val="00E20A7E"/>
    <w:rsid w:val="00E20D1B"/>
    <w:rsid w:val="00E21293"/>
    <w:rsid w:val="00E215B1"/>
    <w:rsid w:val="00E21A8E"/>
    <w:rsid w:val="00E21C04"/>
    <w:rsid w:val="00E22529"/>
    <w:rsid w:val="00E2297E"/>
    <w:rsid w:val="00E23A02"/>
    <w:rsid w:val="00E23E8C"/>
    <w:rsid w:val="00E2411D"/>
    <w:rsid w:val="00E26ECF"/>
    <w:rsid w:val="00E27BBA"/>
    <w:rsid w:val="00E27EFC"/>
    <w:rsid w:val="00E311B0"/>
    <w:rsid w:val="00E3146B"/>
    <w:rsid w:val="00E32ED0"/>
    <w:rsid w:val="00E33347"/>
    <w:rsid w:val="00E335B2"/>
    <w:rsid w:val="00E34ABF"/>
    <w:rsid w:val="00E36595"/>
    <w:rsid w:val="00E3759C"/>
    <w:rsid w:val="00E40F98"/>
    <w:rsid w:val="00E43CD1"/>
    <w:rsid w:val="00E4513B"/>
    <w:rsid w:val="00E46009"/>
    <w:rsid w:val="00E46074"/>
    <w:rsid w:val="00E469F1"/>
    <w:rsid w:val="00E46BE7"/>
    <w:rsid w:val="00E473BD"/>
    <w:rsid w:val="00E4779F"/>
    <w:rsid w:val="00E5077C"/>
    <w:rsid w:val="00E50852"/>
    <w:rsid w:val="00E52706"/>
    <w:rsid w:val="00E52B10"/>
    <w:rsid w:val="00E52BCB"/>
    <w:rsid w:val="00E556AB"/>
    <w:rsid w:val="00E56631"/>
    <w:rsid w:val="00E57B25"/>
    <w:rsid w:val="00E602AA"/>
    <w:rsid w:val="00E605C2"/>
    <w:rsid w:val="00E613FC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479B"/>
    <w:rsid w:val="00E74A61"/>
    <w:rsid w:val="00E776DC"/>
    <w:rsid w:val="00E80697"/>
    <w:rsid w:val="00E817D5"/>
    <w:rsid w:val="00E81D2D"/>
    <w:rsid w:val="00E83E1B"/>
    <w:rsid w:val="00E83E95"/>
    <w:rsid w:val="00E850D5"/>
    <w:rsid w:val="00E85C71"/>
    <w:rsid w:val="00E86C12"/>
    <w:rsid w:val="00E86F23"/>
    <w:rsid w:val="00E878BE"/>
    <w:rsid w:val="00E9284D"/>
    <w:rsid w:val="00E930F7"/>
    <w:rsid w:val="00E941BB"/>
    <w:rsid w:val="00E953B3"/>
    <w:rsid w:val="00E95617"/>
    <w:rsid w:val="00E95AB9"/>
    <w:rsid w:val="00E95F72"/>
    <w:rsid w:val="00EA0FF5"/>
    <w:rsid w:val="00EA1A4C"/>
    <w:rsid w:val="00EA1AAD"/>
    <w:rsid w:val="00EA2D79"/>
    <w:rsid w:val="00EA577A"/>
    <w:rsid w:val="00EA6395"/>
    <w:rsid w:val="00EA6DE7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C668C"/>
    <w:rsid w:val="00EC7697"/>
    <w:rsid w:val="00ED1013"/>
    <w:rsid w:val="00ED40C2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E51"/>
    <w:rsid w:val="00F01FF3"/>
    <w:rsid w:val="00F036B1"/>
    <w:rsid w:val="00F037A9"/>
    <w:rsid w:val="00F04471"/>
    <w:rsid w:val="00F052B2"/>
    <w:rsid w:val="00F05466"/>
    <w:rsid w:val="00F10835"/>
    <w:rsid w:val="00F10C7A"/>
    <w:rsid w:val="00F11EC9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0BFA"/>
    <w:rsid w:val="00F22B85"/>
    <w:rsid w:val="00F24BF3"/>
    <w:rsid w:val="00F253B1"/>
    <w:rsid w:val="00F261C6"/>
    <w:rsid w:val="00F26D15"/>
    <w:rsid w:val="00F2717C"/>
    <w:rsid w:val="00F278AE"/>
    <w:rsid w:val="00F27AC7"/>
    <w:rsid w:val="00F27BCD"/>
    <w:rsid w:val="00F30D9B"/>
    <w:rsid w:val="00F31E8D"/>
    <w:rsid w:val="00F31F91"/>
    <w:rsid w:val="00F331B9"/>
    <w:rsid w:val="00F33A71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3B49"/>
    <w:rsid w:val="00F65D61"/>
    <w:rsid w:val="00F674F3"/>
    <w:rsid w:val="00F67D5A"/>
    <w:rsid w:val="00F71A02"/>
    <w:rsid w:val="00F72C4F"/>
    <w:rsid w:val="00F73621"/>
    <w:rsid w:val="00F75CC0"/>
    <w:rsid w:val="00F77084"/>
    <w:rsid w:val="00F77173"/>
    <w:rsid w:val="00F77793"/>
    <w:rsid w:val="00F779F6"/>
    <w:rsid w:val="00F80B1B"/>
    <w:rsid w:val="00F80E56"/>
    <w:rsid w:val="00F81290"/>
    <w:rsid w:val="00F8236B"/>
    <w:rsid w:val="00F82D46"/>
    <w:rsid w:val="00F831BB"/>
    <w:rsid w:val="00F847FF"/>
    <w:rsid w:val="00F852E5"/>
    <w:rsid w:val="00F855DD"/>
    <w:rsid w:val="00F87455"/>
    <w:rsid w:val="00F87F3E"/>
    <w:rsid w:val="00F90137"/>
    <w:rsid w:val="00F90928"/>
    <w:rsid w:val="00F90C9B"/>
    <w:rsid w:val="00F93AB5"/>
    <w:rsid w:val="00F94756"/>
    <w:rsid w:val="00F9533D"/>
    <w:rsid w:val="00F955BE"/>
    <w:rsid w:val="00F968C7"/>
    <w:rsid w:val="00F96DAC"/>
    <w:rsid w:val="00FA069D"/>
    <w:rsid w:val="00FA079F"/>
    <w:rsid w:val="00FA2099"/>
    <w:rsid w:val="00FA2F37"/>
    <w:rsid w:val="00FA30FB"/>
    <w:rsid w:val="00FA47CA"/>
    <w:rsid w:val="00FA67C3"/>
    <w:rsid w:val="00FA7FA6"/>
    <w:rsid w:val="00FB01AD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050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3AD"/>
    <w:rsid w:val="00FD3576"/>
    <w:rsid w:val="00FD4A69"/>
    <w:rsid w:val="00FD4E77"/>
    <w:rsid w:val="00FE0267"/>
    <w:rsid w:val="00FE05A5"/>
    <w:rsid w:val="00FE0A57"/>
    <w:rsid w:val="00FE0C1B"/>
    <w:rsid w:val="00FE3042"/>
    <w:rsid w:val="00FE37BB"/>
    <w:rsid w:val="00FE6993"/>
    <w:rsid w:val="00FF016A"/>
    <w:rsid w:val="00FF17C1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3DA01789-F519-4504-A17F-EC93346E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52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31</cp:revision>
  <cp:lastPrinted>2024-04-16T11:39:00Z</cp:lastPrinted>
  <dcterms:created xsi:type="dcterms:W3CDTF">2023-04-20T13:01:00Z</dcterms:created>
  <dcterms:modified xsi:type="dcterms:W3CDTF">2024-04-24T09:22:00Z</dcterms:modified>
</cp:coreProperties>
</file>